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C5" w:rsidRDefault="006048F5" w:rsidP="00641503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6048F5">
        <w:rPr>
          <w:rFonts w:ascii="TH SarabunPSK" w:hAnsi="TH SarabunPSK" w:cs="TH SarabunPSK"/>
          <w:b/>
          <w:bCs/>
          <w:noProof/>
          <w:sz w:val="110"/>
          <w:szCs w:val="11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-372110</wp:posOffset>
            </wp:positionV>
            <wp:extent cx="1550670" cy="1514475"/>
            <wp:effectExtent l="19050" t="0" r="0" b="0"/>
            <wp:wrapThrough wrapText="bothSides">
              <wp:wrapPolygon edited="0">
                <wp:start x="7961" y="272"/>
                <wp:lineTo x="5572" y="1087"/>
                <wp:lineTo x="1592" y="3804"/>
                <wp:lineTo x="1592" y="4891"/>
                <wp:lineTo x="-265" y="8966"/>
                <wp:lineTo x="265" y="13313"/>
                <wp:lineTo x="2388" y="18204"/>
                <wp:lineTo x="7165" y="20921"/>
                <wp:lineTo x="7961" y="20921"/>
                <wp:lineTo x="13002" y="20921"/>
                <wp:lineTo x="13799" y="20921"/>
                <wp:lineTo x="18575" y="18204"/>
                <wp:lineTo x="18840" y="17660"/>
                <wp:lineTo x="20698" y="13585"/>
                <wp:lineTo x="20698" y="13313"/>
                <wp:lineTo x="20963" y="9238"/>
                <wp:lineTo x="20963" y="8966"/>
                <wp:lineTo x="19636" y="4075"/>
                <wp:lineTo x="15391" y="1087"/>
                <wp:lineTo x="13002" y="272"/>
                <wp:lineTo x="7961" y="272"/>
              </wp:wrapPolygon>
            </wp:wrapThrough>
            <wp:docPr id="3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7C5" w:rsidRPr="002477C5" w:rsidRDefault="002477C5" w:rsidP="006415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503" w:rsidRPr="00641503" w:rsidRDefault="00641503" w:rsidP="00641503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641503">
        <w:rPr>
          <w:rFonts w:ascii="TH SarabunPSK" w:hAnsi="TH SarabunPSK" w:cs="TH SarabunPSK"/>
          <w:b/>
          <w:bCs/>
          <w:sz w:val="110"/>
          <w:szCs w:val="110"/>
          <w:cs/>
        </w:rPr>
        <w:t>แผนการดำเนินงาน</w:t>
      </w:r>
    </w:p>
    <w:p w:rsidR="00641503" w:rsidRDefault="00641503" w:rsidP="0064150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ประจำปี  25</w:t>
      </w:r>
      <w:r w:rsidR="00D966B8">
        <w:rPr>
          <w:rFonts w:ascii="TH SarabunPSK" w:hAnsi="TH SarabunPSK" w:cs="TH SarabunPSK" w:hint="cs"/>
          <w:b/>
          <w:bCs/>
          <w:sz w:val="96"/>
          <w:szCs w:val="96"/>
          <w:cs/>
        </w:rPr>
        <w:t>61</w:t>
      </w:r>
    </w:p>
    <w:p w:rsidR="002477C5" w:rsidRDefault="00AC585D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4105275" cy="3076575"/>
            <wp:effectExtent l="19050" t="0" r="9525" b="0"/>
            <wp:wrapThrough wrapText="bothSides">
              <wp:wrapPolygon edited="0">
                <wp:start x="-100" y="0"/>
                <wp:lineTo x="-100" y="21533"/>
                <wp:lineTo x="21650" y="21533"/>
                <wp:lineTo x="21650" y="0"/>
                <wp:lineTo x="-100" y="0"/>
              </wp:wrapPolygon>
            </wp:wrapThrough>
            <wp:docPr id="8" name="Picture 8" descr="ผลการค้นหารูปภาพสำหรับ แผนดำเนิน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แผนดำเนินงา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DD4" w:rsidRDefault="00C05DD4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C05DD4" w:rsidRDefault="00C05DD4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C05DD4" w:rsidRDefault="00C05DD4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C05DD4" w:rsidRDefault="00C05DD4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C05DD4" w:rsidRDefault="00C05DD4" w:rsidP="00641503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C05DD4" w:rsidRPr="002477C5" w:rsidRDefault="00C05DD4" w:rsidP="00641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1503" w:rsidRDefault="00641503">
      <w:pPr>
        <w:rPr>
          <w:noProof/>
          <w:highlight w:val="yellow"/>
        </w:rPr>
      </w:pPr>
    </w:p>
    <w:p w:rsidR="00641503" w:rsidRDefault="00641503"/>
    <w:p w:rsidR="00641503" w:rsidRDefault="00641503"/>
    <w:p w:rsidR="00AC585D" w:rsidRDefault="00AC585D"/>
    <w:p w:rsidR="00AC585D" w:rsidRDefault="00AC585D"/>
    <w:p w:rsidR="00641503" w:rsidRDefault="00641503" w:rsidP="00641503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641503">
        <w:rPr>
          <w:rFonts w:ascii="TH SarabunPSK" w:hAnsi="TH SarabunPSK" w:cs="TH SarabunPSK"/>
          <w:b/>
          <w:bCs/>
          <w:sz w:val="52"/>
          <w:szCs w:val="52"/>
          <w:cs/>
        </w:rPr>
        <w:t>เทศบาลตำบลไม้เรียง  อำเภอฉวาง  จังหวัดนครศรีธรรมราช</w:t>
      </w:r>
    </w:p>
    <w:p w:rsidR="00641503" w:rsidRPr="00641503" w:rsidRDefault="002477C5" w:rsidP="00641503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  <w:lang w:eastAsia="en-US"/>
        </w:rPr>
        <w:drawing>
          <wp:inline distT="0" distB="0" distL="0" distR="0">
            <wp:extent cx="5800725" cy="476250"/>
            <wp:effectExtent l="19050" t="0" r="9525" b="0"/>
            <wp:docPr id="4" name="Picture 14" descr="http://dl9.glitter-graphics.net/pub/608/608289q08o3aylg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9.glitter-graphics.net/pub/608/608289q08o3aylg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5" w:rsidRPr="002477C5" w:rsidRDefault="002477C5" w:rsidP="00641503">
      <w:pPr>
        <w:jc w:val="right"/>
        <w:rPr>
          <w:rFonts w:ascii="TH SarabunPSK" w:hAnsi="TH SarabunPSK" w:cs="TH SarabunPSK"/>
          <w:i/>
          <w:iCs/>
          <w:sz w:val="16"/>
          <w:szCs w:val="16"/>
        </w:rPr>
      </w:pPr>
    </w:p>
    <w:p w:rsidR="00641503" w:rsidRPr="00641503" w:rsidRDefault="00641503" w:rsidP="00641503">
      <w:pPr>
        <w:jc w:val="right"/>
        <w:rPr>
          <w:rFonts w:ascii="TH SarabunPSK" w:hAnsi="TH SarabunPSK" w:cs="TH SarabunPSK"/>
          <w:i/>
          <w:iCs/>
          <w:sz w:val="48"/>
          <w:szCs w:val="48"/>
        </w:rPr>
      </w:pPr>
      <w:r w:rsidRPr="00641503">
        <w:rPr>
          <w:rFonts w:ascii="TH SarabunPSK" w:hAnsi="TH SarabunPSK" w:cs="TH SarabunPSK"/>
          <w:i/>
          <w:iCs/>
          <w:sz w:val="48"/>
          <w:szCs w:val="48"/>
          <w:cs/>
        </w:rPr>
        <w:t>สำนักปลัดเทศบาล</w:t>
      </w:r>
    </w:p>
    <w:p w:rsidR="00641503" w:rsidRPr="00641503" w:rsidRDefault="00641503" w:rsidP="00641503">
      <w:pPr>
        <w:jc w:val="right"/>
        <w:rPr>
          <w:rFonts w:ascii="TH SarabunPSK" w:hAnsi="TH SarabunPSK" w:cs="TH SarabunPSK"/>
          <w:i/>
          <w:iCs/>
          <w:sz w:val="48"/>
          <w:szCs w:val="48"/>
        </w:rPr>
      </w:pPr>
      <w:r w:rsidRPr="00641503">
        <w:rPr>
          <w:rFonts w:ascii="TH SarabunPSK" w:hAnsi="TH SarabunPSK" w:cs="TH SarabunPSK"/>
          <w:i/>
          <w:iCs/>
          <w:sz w:val="48"/>
          <w:szCs w:val="48"/>
          <w:cs/>
        </w:rPr>
        <w:t>งานวิเคราะห์นโยบายและแผน</w:t>
      </w:r>
    </w:p>
    <w:p w:rsidR="00641503" w:rsidRPr="00641503" w:rsidRDefault="00641503" w:rsidP="00641503">
      <w:pPr>
        <w:jc w:val="right"/>
        <w:rPr>
          <w:rFonts w:ascii="TH SarabunPSK" w:hAnsi="TH SarabunPSK" w:cs="TH SarabunPSK"/>
          <w:i/>
          <w:iCs/>
          <w:sz w:val="48"/>
          <w:szCs w:val="48"/>
        </w:rPr>
      </w:pPr>
      <w:r w:rsidRPr="00641503">
        <w:rPr>
          <w:rFonts w:ascii="TH SarabunPSK" w:hAnsi="TH SarabunPSK" w:cs="TH SarabunPSK"/>
          <w:i/>
          <w:iCs/>
          <w:sz w:val="48"/>
          <w:szCs w:val="48"/>
          <w:cs/>
        </w:rPr>
        <w:t>โทร.0-7567-1263</w:t>
      </w:r>
    </w:p>
    <w:p w:rsidR="00641503" w:rsidRPr="00641503" w:rsidRDefault="00641503" w:rsidP="00641503">
      <w:pPr>
        <w:jc w:val="right"/>
        <w:rPr>
          <w:rFonts w:ascii="TH SarabunPSK" w:hAnsi="TH SarabunPSK" w:cs="TH SarabunPSK"/>
          <w:i/>
          <w:iCs/>
          <w:sz w:val="48"/>
          <w:szCs w:val="48"/>
        </w:rPr>
      </w:pPr>
      <w:r w:rsidRPr="00641503">
        <w:rPr>
          <w:rFonts w:ascii="TH SarabunPSK" w:hAnsi="TH SarabunPSK" w:cs="TH SarabunPSK"/>
          <w:i/>
          <w:iCs/>
          <w:sz w:val="48"/>
          <w:szCs w:val="48"/>
        </w:rPr>
        <w:t xml:space="preserve">Websitd : </w:t>
      </w:r>
      <w:hyperlink r:id="rId10" w:history="1">
        <w:r w:rsidRPr="00641503">
          <w:rPr>
            <w:rStyle w:val="aa"/>
            <w:rFonts w:ascii="TH SarabunPSK" w:hAnsi="TH SarabunPSK" w:cs="TH SarabunPSK"/>
            <w:i/>
            <w:iCs/>
            <w:sz w:val="48"/>
            <w:szCs w:val="48"/>
          </w:rPr>
          <w:t>www.mairiang.go.th</w:t>
        </w:r>
      </w:hyperlink>
    </w:p>
    <w:p w:rsidR="00641503" w:rsidRPr="00641503" w:rsidRDefault="00641503" w:rsidP="00641503">
      <w:pPr>
        <w:jc w:val="right"/>
        <w:rPr>
          <w:rFonts w:ascii="TH SarabunPSK" w:hAnsi="TH SarabunPSK" w:cs="TH SarabunPSK"/>
          <w:i/>
          <w:iCs/>
          <w:sz w:val="48"/>
          <w:szCs w:val="48"/>
        </w:rPr>
      </w:pPr>
      <w:r w:rsidRPr="00641503">
        <w:rPr>
          <w:rFonts w:ascii="TH SarabunPSK" w:hAnsi="TH SarabunPSK" w:cs="TH SarabunPSK"/>
          <w:i/>
          <w:iCs/>
          <w:sz w:val="48"/>
          <w:szCs w:val="48"/>
        </w:rPr>
        <w:t>E-mail : mairiang.go.th</w:t>
      </w:r>
    </w:p>
    <w:p w:rsidR="00641503" w:rsidRDefault="00641503"/>
    <w:p w:rsidR="00641503" w:rsidRDefault="00641503"/>
    <w:p w:rsidR="00641503" w:rsidRDefault="00641503"/>
    <w:p w:rsidR="00EB046F" w:rsidRPr="00A47B34" w:rsidRDefault="00EB046F" w:rsidP="00EB04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47B34">
        <w:rPr>
          <w:rFonts w:ascii="TH SarabunPSK" w:hAnsi="TH SarabunPSK" w:cs="TH SarabunPSK"/>
          <w:b/>
          <w:bCs/>
          <w:sz w:val="48"/>
          <w:szCs w:val="48"/>
          <w:cs/>
        </w:rPr>
        <w:t>ส่วนที่  1</w:t>
      </w:r>
    </w:p>
    <w:p w:rsidR="00EB046F" w:rsidRPr="00A47B34" w:rsidRDefault="00EB046F" w:rsidP="00EB04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B046F" w:rsidRPr="00A47B34" w:rsidRDefault="00EB046F" w:rsidP="00EB04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7B34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EB046F" w:rsidRPr="00A47B34" w:rsidRDefault="00EB046F" w:rsidP="00EB04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พ.ศ. 2548 </w:t>
      </w:r>
      <w:r>
        <w:rPr>
          <w:rFonts w:ascii="TH SarabunPSK" w:hAnsi="TH SarabunPSK" w:cs="TH SarabunPSK" w:hint="cs"/>
          <w:sz w:val="32"/>
          <w:cs/>
        </w:rPr>
        <w:t>และ ฉบับที่ 2 พ.ศ. 2559</w:t>
      </w:r>
      <w:r w:rsidRPr="00A47B34">
        <w:rPr>
          <w:rFonts w:ascii="TH SarabunPSK" w:hAnsi="TH SarabunPSK" w:cs="TH SarabunPSK"/>
          <w:sz w:val="32"/>
          <w:cs/>
        </w:rPr>
        <w:t xml:space="preserve"> กำหนดให้องค์กรปกครองส่วนท้องถิ่นจัดทำแผน</w:t>
      </w:r>
      <w:r>
        <w:rPr>
          <w:rFonts w:ascii="TH SarabunPSK" w:hAnsi="TH SarabunPSK" w:cs="TH SarabunPSK" w:hint="cs"/>
          <w:sz w:val="32"/>
          <w:cs/>
        </w:rPr>
        <w:t>พัฒนา</w:t>
      </w:r>
      <w:r w:rsidRPr="00A47B34">
        <w:rPr>
          <w:rFonts w:ascii="TH SarabunPSK" w:hAnsi="TH SarabunPSK" w:cs="TH SarabunPSK"/>
          <w:sz w:val="32"/>
          <w:cs/>
        </w:rPr>
        <w:t>และแผนการดำเนินงาน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  <w:t>แผนการดำเนินงาน  เป็นแผนการดำเนินงานขององค์กรปกครองส่วนท้องถิ่น ที่แสดงถึงรายละเอียดแผนงาน โครงการพัฒนา 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A47B34">
        <w:rPr>
          <w:rFonts w:ascii="TH SarabunPSK" w:hAnsi="TH SarabunPSK" w:cs="TH SarabunPSK"/>
          <w:b/>
          <w:bCs/>
          <w:sz w:val="32"/>
          <w:cs/>
        </w:rPr>
        <w:t>วัตถุประสงค์</w:t>
      </w:r>
    </w:p>
    <w:p w:rsidR="00EB046F" w:rsidRPr="00A47B34" w:rsidRDefault="00EB046F" w:rsidP="00EB046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เพื่อแสดงถึงรายละเอียดแผนงาน/โครงการพัฒนา และกิจกรรมพัฒนาที่ดำเนินการ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จริงทั้งหมดในพื้นที่ของเทศบาลตำบลไม้เรียง ประจำปีงบประมาณ  25</w:t>
      </w:r>
      <w:r>
        <w:rPr>
          <w:rFonts w:ascii="TH SarabunPSK" w:hAnsi="TH SarabunPSK" w:cs="TH SarabunPSK" w:hint="cs"/>
          <w:sz w:val="32"/>
          <w:cs/>
        </w:rPr>
        <w:t>62</w:t>
      </w:r>
    </w:p>
    <w:p w:rsidR="00EB046F" w:rsidRPr="00A47B34" w:rsidRDefault="00EB046F" w:rsidP="00EB046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เพื่อให้แนวทางในการดำเนินงานในปีงบประมาณ  25</w:t>
      </w:r>
      <w:r>
        <w:rPr>
          <w:rFonts w:ascii="TH SarabunPSK" w:hAnsi="TH SarabunPSK" w:cs="TH SarabunPSK"/>
          <w:sz w:val="32"/>
        </w:rPr>
        <w:t>62</w:t>
      </w:r>
      <w:r w:rsidRPr="00A47B34">
        <w:rPr>
          <w:rFonts w:ascii="TH SarabunPSK" w:hAnsi="TH SarabunPSK" w:cs="TH SarabunPSK"/>
          <w:sz w:val="32"/>
          <w:cs/>
        </w:rPr>
        <w:t xml:space="preserve">  ของเทศบาลตำบลไม้เรียง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มีความชัดเจนในการปฏิบัติงานมากขึ้น</w:t>
      </w:r>
    </w:p>
    <w:p w:rsidR="00EB046F" w:rsidRPr="00A47B34" w:rsidRDefault="00EB046F" w:rsidP="00EB046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 xml:space="preserve">เพื่อลดความซ้ำซ้อนของงานหรือโครงการของส่วนราชการต่าง ๆ </w:t>
      </w:r>
    </w:p>
    <w:p w:rsidR="00EB046F" w:rsidRPr="00A47B34" w:rsidRDefault="00EB046F" w:rsidP="00EB046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เพื่อให้การประสานงานกับหน่วยงานอื่นที่จะบูรณาการร่วมกันในการดำเนินงานมี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ความชัดเจนมากขึ้น</w:t>
      </w:r>
    </w:p>
    <w:p w:rsidR="00EB046F" w:rsidRDefault="00EB046F" w:rsidP="00EB046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เพื่อความสะดวกในการติดตามและประเมินผลเมื่อสิ้นปีงบประมาณ</w:t>
      </w:r>
    </w:p>
    <w:p w:rsidR="00EB046F" w:rsidRPr="00A47B34" w:rsidRDefault="00EB046F" w:rsidP="00EB046F">
      <w:pPr>
        <w:ind w:left="1800"/>
        <w:jc w:val="thaiDistribute"/>
        <w:rPr>
          <w:rFonts w:ascii="TH SarabunPSK" w:hAnsi="TH SarabunPSK" w:cs="TH SarabunPSK"/>
          <w:sz w:val="32"/>
          <w:cs/>
        </w:rPr>
      </w:pP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A47B34">
        <w:rPr>
          <w:rFonts w:ascii="TH SarabunPSK" w:hAnsi="TH SarabunPSK" w:cs="TH SarabunPSK"/>
          <w:b/>
          <w:bCs/>
          <w:sz w:val="32"/>
          <w:cs/>
        </w:rPr>
        <w:t>ขั้นตอนในการจัดทำแผนการดำเนินงาน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  <w:t xml:space="preserve">ตามระเบียบระทรวงมหาดไทย ว่าด้วยการจัดทำแผนพัฒนาขององค์กรปกครองส่วนท้องถิ่น พ.ศ. 2548 </w:t>
      </w:r>
      <w:r>
        <w:rPr>
          <w:rFonts w:ascii="TH SarabunPSK" w:hAnsi="TH SarabunPSK" w:cs="TH SarabunPSK" w:hint="cs"/>
          <w:sz w:val="32"/>
          <w:cs/>
        </w:rPr>
        <w:t xml:space="preserve">และ ฉบับที่  2  พ.ศ. 2549 </w:t>
      </w:r>
      <w:r w:rsidRPr="00A47B34">
        <w:rPr>
          <w:rFonts w:ascii="TH SarabunPSK" w:hAnsi="TH SarabunPSK" w:cs="TH SarabunPSK"/>
          <w:sz w:val="32"/>
          <w:cs/>
        </w:rPr>
        <w:t>หมวด 5 ข้อ 26 ได้กำหนดให้องค์กรปกครองส่วนท้องถิ่นจัดทำแผนการดำเนินงาน โดยมีขั้นตอน ดังนี้</w:t>
      </w: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  <w:t>1.  คณะกรรมการสนับสนุนการจัดทำแผนพัฒนา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 และหน่วยงานอื่น ๆ ที่ต้องการ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:rsidR="00EB046F" w:rsidRDefault="00EB046F" w:rsidP="00EB046F">
      <w:pPr>
        <w:jc w:val="thaiDistribute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  <w:t>2.  คณะกรรมการพัฒนาท้องถิ่นพิจารณาร่างแผนการดำเนินงาน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jc w:val="thaiDistribute"/>
        <w:rPr>
          <w:rFonts w:ascii="TH SarabunPSK" w:hAnsi="TH SarabunPSK" w:cs="TH SarabunPSK" w:hint="cs"/>
          <w:sz w:val="32"/>
        </w:rPr>
      </w:pPr>
    </w:p>
    <w:p w:rsidR="00EB046F" w:rsidRPr="00A47B34" w:rsidRDefault="00EB046F" w:rsidP="00EB046F">
      <w:pPr>
        <w:jc w:val="thaiDistribute"/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ind w:left="720" w:firstLine="720"/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lastRenderedPageBreak/>
        <w:t>จากขั้นตอนการจัดทำแผนการดำเนินงานข้างต้นสามารถเขียนเป็นแผนภูมิได้ดังนี้</w:t>
      </w:r>
    </w:p>
    <w:p w:rsidR="00EB046F" w:rsidRPr="00A47B34" w:rsidRDefault="00EB046F" w:rsidP="00EB046F">
      <w:pPr>
        <w:ind w:left="720" w:firstLine="720"/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9pt;margin-top:16pt;width:99pt;height:21.45pt;z-index:251668480">
            <v:textbox style="mso-next-textbox:#_x0000_s1031">
              <w:txbxContent>
                <w:p w:rsidR="00EB046F" w:rsidRPr="0013327D" w:rsidRDefault="00EB046F" w:rsidP="00EB046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3327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งค์กรปกครองส่วนท้องถิ่นอื่น</w:t>
                  </w:r>
                </w:p>
              </w:txbxContent>
            </v:textbox>
          </v:shape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margin-left:2in;margin-top:7pt;width:54pt;height:26.6pt;z-index:251663360"/>
        </w:pict>
      </w:r>
      <w:r>
        <w:rPr>
          <w:rFonts w:ascii="TH SarabunPSK" w:hAnsi="TH SarabunPSK" w:cs="TH SarabunPSK"/>
          <w:noProof/>
          <w:sz w:val="32"/>
        </w:rPr>
        <w:pict>
          <v:line id="_x0000_s1033" style="position:absolute;flip:x;z-index:251670528" from="342pt,6.6pt" to="369pt,15.6pt">
            <v:stroke startarrow="oval" endarrow="block"/>
          </v:line>
        </w:pict>
      </w:r>
      <w:r>
        <w:rPr>
          <w:rFonts w:ascii="TH SarabunPSK" w:hAnsi="TH SarabunPSK" w:cs="TH SarabunPSK"/>
          <w:noProof/>
          <w:sz w:val="32"/>
        </w:rPr>
        <w:pict>
          <v:shape id="_x0000_s1027" type="#_x0000_t202" style="position:absolute;margin-left:207pt;margin-top:7pt;width:135pt;height:30.45pt;z-index:251664384">
            <v:textbox style="mso-next-textbox:#_x0000_s1027">
              <w:txbxContent>
                <w:p w:rsidR="00EB046F" w:rsidRPr="0013327D" w:rsidRDefault="00EB046F" w:rsidP="00EB046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3327D">
                    <w:rPr>
                      <w:rFonts w:ascii="TH SarabunPSK" w:hAnsi="TH SarabunPSK" w:cs="TH SarabunPSK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  <w:r w:rsidRPr="00A47B34">
        <w:rPr>
          <w:rFonts w:ascii="TH SarabunPSK" w:hAnsi="TH SarabunPSK" w:cs="TH SarabunPSK"/>
          <w:sz w:val="32"/>
          <w:cs/>
        </w:rPr>
        <w:t>คณะกรรมการสนับสนุน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2" type="#_x0000_t202" style="position:absolute;margin-left:369pt;margin-top:5.05pt;width:99pt;height:21.45pt;z-index:251669504">
            <v:textbox style="mso-next-textbox:#_x0000_s1032">
              <w:txbxContent>
                <w:p w:rsidR="00EB046F" w:rsidRPr="0013327D" w:rsidRDefault="00EB046F" w:rsidP="00EB046F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13327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งค์กรปกครองส่วนท้องถิ่นอื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</w:rPr>
        <w:pict>
          <v:line id="_x0000_s1034" style="position:absolute;flip:x y;z-index:251671552" from="342pt,5.05pt" to="369pt,14.05pt">
            <v:stroke startarrow="oval" endarrow="block"/>
          </v:line>
        </w:pict>
      </w:r>
      <w:r w:rsidRPr="00A47B34">
        <w:rPr>
          <w:rFonts w:ascii="TH SarabunPSK" w:hAnsi="TH SarabunPSK" w:cs="TH SarabunPSK"/>
          <w:sz w:val="32"/>
          <w:cs/>
        </w:rPr>
        <w:t>การจัดทำแผนพัฒนาท้องถิ่น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28" type="#_x0000_t93" style="position:absolute;margin-left:252pt;margin-top:23.3pt;width:54pt;height:18pt;rotation:90;z-index:251665408"/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29" type="#_x0000_t202" style="position:absolute;margin-left:207pt;margin-top:2.25pt;width:2in;height:30.45pt;z-index:251666432">
            <v:textbox style="mso-next-textbox:#_x0000_s1029">
              <w:txbxContent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47B34">
                    <w:rPr>
                      <w:rFonts w:ascii="TH SarabunPSK" w:hAnsi="TH SarabunPSK" w:cs="TH SarabunPSK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0" type="#_x0000_t93" style="position:absolute;margin-left:252pt;margin-top:23.25pt;width:54pt;height:18pt;rotation:90;z-index:251667456"/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5" type="#_x0000_t202" style="position:absolute;margin-left:207pt;margin-top:5.8pt;width:153pt;height:48.45pt;z-index:251672576">
            <v:textbox style="mso-next-textbox:#_x0000_s1035">
              <w:txbxContent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</w:rPr>
                  </w:pPr>
                  <w:r w:rsidRPr="00A47B34">
                    <w:rPr>
                      <w:rFonts w:ascii="TH SarabunPSK" w:hAnsi="TH SarabunPSK" w:cs="TH SarabunPSK"/>
                      <w:cs/>
                    </w:rPr>
                    <w:t>เสนอร่างแผนการดำเนินงาน</w:t>
                  </w:r>
                </w:p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47B34">
                    <w:rPr>
                      <w:rFonts w:ascii="TH SarabunPSK" w:hAnsi="TH SarabunPSK" w:cs="TH SarabunPSK"/>
                      <w:cs/>
                    </w:rPr>
                    <w:t>ให้คณะกรรมการพัฒนาท้องถิ่น</w:t>
                  </w:r>
                </w:p>
              </w:txbxContent>
            </v:textbox>
          </v:shape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7" type="#_x0000_t202" style="position:absolute;margin-left:207pt;margin-top:13.6pt;width:162pt;height:30.45pt;z-index:251674624">
            <v:textbox style="mso-next-textbox:#_x0000_s1037">
              <w:txbxContent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47B34">
                    <w:rPr>
                      <w:rFonts w:ascii="TH SarabunPSK" w:hAnsi="TH SarabunPSK" w:cs="TH SarabunPSK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</w:rPr>
        <w:pict>
          <v:shape id="_x0000_s1036" type="#_x0000_t93" style="position:absolute;margin-left:2in;margin-top:17.45pt;width:54pt;height:26.6pt;z-index:251673600"/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คณะกรรมการพัฒนาท้องถิ่น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8" type="#_x0000_t93" style="position:absolute;margin-left:252.35pt;margin-top:33.5pt;width:53.25pt;height:18pt;rotation:90;z-index:251675648"/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9" type="#_x0000_t202" style="position:absolute;margin-left:207pt;margin-top:1.05pt;width:153pt;height:30.45pt;z-index:251676672">
            <v:textbox style="mso-next-textbox:#_x0000_s1039">
              <w:txbxContent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47B34">
                    <w:rPr>
                      <w:rFonts w:ascii="TH SarabunPSK" w:hAnsi="TH SarabunPSK" w:cs="TH SarabunPSK"/>
                      <w:cs/>
                    </w:rPr>
                    <w:t>เสนอร่างฯ ต่อผู้บริหารท้องถิ่น</w:t>
                  </w:r>
                </w:p>
              </w:txbxContent>
            </v:textbox>
          </v:shape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40" type="#_x0000_t93" style="position:absolute;margin-left:252.35pt;margin-top:22.7pt;width:53.25pt;height:18pt;rotation:90;z-index:251677696"/>
        </w:pict>
      </w:r>
    </w:p>
    <w:p w:rsidR="00EB046F" w:rsidRPr="00A47B34" w:rsidRDefault="00EB046F" w:rsidP="00EB046F">
      <w:pPr>
        <w:rPr>
          <w:rFonts w:ascii="TH SarabunPSK" w:hAnsi="TH SarabunPSK" w:cs="TH SarabunPSK"/>
          <w:sz w:val="48"/>
          <w:szCs w:val="48"/>
        </w:rPr>
      </w:pP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  <w:r w:rsidRPr="00A47B34">
        <w:rPr>
          <w:rFonts w:ascii="TH SarabunPSK" w:hAnsi="TH SarabunPSK" w:cs="TH SarabunPSK"/>
          <w:sz w:val="32"/>
          <w:cs/>
        </w:rPr>
        <w:tab/>
      </w:r>
    </w:p>
    <w:p w:rsidR="00EB046F" w:rsidRPr="00A47B34" w:rsidRDefault="00EB046F" w:rsidP="00EB046F">
      <w:pPr>
        <w:ind w:left="3600" w:firstLine="720"/>
        <w:rPr>
          <w:rFonts w:ascii="TH SarabunPSK" w:hAnsi="TH SarabunPSK" w:cs="TH SarabunPSK"/>
          <w:sz w:val="48"/>
          <w:szCs w:val="48"/>
        </w:rPr>
      </w:pPr>
      <w:r w:rsidRPr="00903A1B">
        <w:rPr>
          <w:rFonts w:ascii="TH SarabunPSK" w:hAnsi="TH SarabunPSK" w:cs="TH SarabunPSK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left:0;text-align:left;margin-left:3in;margin-top:8pt;width:135pt;height:1in;z-index:251678720" filled="f"/>
        </w:pict>
      </w:r>
      <w:r w:rsidRPr="00A47B34">
        <w:rPr>
          <w:rFonts w:ascii="TH SarabunPSK" w:hAnsi="TH SarabunPSK" w:cs="TH SarabunPSK"/>
          <w:sz w:val="48"/>
          <w:szCs w:val="48"/>
          <w:cs/>
        </w:rPr>
        <w:t xml:space="preserve">        </w:t>
      </w:r>
    </w:p>
    <w:p w:rsidR="00EB046F" w:rsidRPr="0013327D" w:rsidRDefault="00EB046F" w:rsidP="00EB046F">
      <w:pPr>
        <w:ind w:left="3600" w:firstLine="720"/>
        <w:rPr>
          <w:rFonts w:ascii="TH SarabunPSK" w:hAnsi="TH SarabunPSK" w:cs="TH SarabunPSK"/>
          <w:sz w:val="48"/>
          <w:szCs w:val="48"/>
        </w:rPr>
      </w:pPr>
      <w:r w:rsidRPr="00903A1B"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left:0;text-align:left;margin-left:-9pt;margin-top:8.6pt;width:99pt;height:37.75pt;z-index:251679744" strokecolor="white">
            <v:textbox style="mso-next-textbox:#_x0000_s1042">
              <w:txbxContent>
                <w:p w:rsidR="00EB046F" w:rsidRPr="00A47B34" w:rsidRDefault="00EB046F" w:rsidP="00EB046F">
                  <w:pPr>
                    <w:rPr>
                      <w:rFonts w:ascii="TH SarabunPSK" w:hAnsi="TH SarabunPSK" w:cs="TH SarabunPSK"/>
                      <w:sz w:val="32"/>
                    </w:rPr>
                  </w:pPr>
                  <w:r w:rsidRPr="00A47B34">
                    <w:rPr>
                      <w:rFonts w:ascii="TH SarabunPSK" w:hAnsi="TH SarabunPSK" w:cs="TH SarabunPSK"/>
                      <w:sz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 w:rsidRPr="00A47B34">
        <w:rPr>
          <w:rFonts w:ascii="TH SarabunPSK" w:hAnsi="TH SarabunPSK" w:cs="TH SarabunPSK"/>
          <w:sz w:val="48"/>
          <w:szCs w:val="48"/>
          <w:cs/>
        </w:rPr>
        <w:t xml:space="preserve">       </w:t>
      </w:r>
      <w:r w:rsidRPr="0013327D">
        <w:rPr>
          <w:rFonts w:ascii="TH SarabunPSK" w:hAnsi="TH SarabunPSK" w:cs="TH SarabunPSK"/>
          <w:sz w:val="48"/>
          <w:szCs w:val="48"/>
          <w:cs/>
        </w:rPr>
        <w:t>ประกาศใช้</w:t>
      </w:r>
    </w:p>
    <w:p w:rsidR="00EB046F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 w:hint="cs"/>
          <w:sz w:val="32"/>
        </w:rPr>
      </w:pPr>
    </w:p>
    <w:p w:rsidR="00EB046F" w:rsidRPr="00A47B34" w:rsidRDefault="00EB046F" w:rsidP="00EB046F">
      <w:pPr>
        <w:rPr>
          <w:rFonts w:ascii="TH SarabunPSK" w:hAnsi="TH SarabunPSK" w:cs="TH SarabunPSK"/>
          <w:b/>
          <w:bCs/>
          <w:sz w:val="32"/>
        </w:rPr>
      </w:pPr>
      <w:r w:rsidRPr="00A47B34">
        <w:rPr>
          <w:rFonts w:ascii="TH SarabunPSK" w:hAnsi="TH SarabunPSK" w:cs="TH SarabunPSK"/>
          <w:b/>
          <w:bCs/>
          <w:sz w:val="32"/>
          <w:cs/>
        </w:rPr>
        <w:t>ประโยชน์ของแผนการดำเนินงาน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 xml:space="preserve">1.  เทศบาลสามารถนำแผนการดำเนินงานเป็นแนวทางในการดำเนินงานในปีงบประมาณ   </w:t>
      </w:r>
      <w:r>
        <w:rPr>
          <w:rFonts w:ascii="TH SarabunPSK" w:hAnsi="TH SarabunPSK" w:cs="TH SarabunPSK"/>
          <w:sz w:val="32"/>
        </w:rPr>
        <w:t>2562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2.  มีความชัดเจนและมีความสะดวกในการปฏิบัติงานสำหรับพนักงานผู้ปฏิบัติและผู้บริหาร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3.  ทำให้เกิดความชัดเจนในการประสานงานกับหน่วยงานอื่นที่จะบูรณาการร่วมกันในการดำเนินงาน</w:t>
      </w:r>
    </w:p>
    <w:p w:rsidR="00EB046F" w:rsidRPr="00A47B34" w:rsidRDefault="00EB046F" w:rsidP="00EB046F">
      <w:pPr>
        <w:rPr>
          <w:rFonts w:ascii="TH SarabunPSK" w:hAnsi="TH SarabunPSK" w:cs="TH SarabunPSK"/>
          <w:sz w:val="32"/>
        </w:rPr>
      </w:pPr>
      <w:r w:rsidRPr="00A47B34">
        <w:rPr>
          <w:rFonts w:ascii="TH SarabunPSK" w:hAnsi="TH SarabunPSK" w:cs="TH SarabunPSK"/>
          <w:sz w:val="32"/>
          <w:cs/>
        </w:rPr>
        <w:t>4.  ทำให้การติดตามประเมินผลเมื่อสิ้นปีมีความสะดวกมากขึ้น</w:t>
      </w:r>
    </w:p>
    <w:p w:rsidR="00EB046F" w:rsidRPr="003E4969" w:rsidRDefault="00EB046F" w:rsidP="00EB046F">
      <w:pPr>
        <w:rPr>
          <w:rFonts w:ascii="Angsana New" w:hAnsi="Angsana New"/>
          <w:sz w:val="32"/>
          <w:cs/>
        </w:rPr>
      </w:pPr>
      <w:r w:rsidRPr="00A47B34">
        <w:rPr>
          <w:rFonts w:ascii="TH SarabunPSK" w:hAnsi="TH SarabunPSK" w:cs="TH SarabunPSK"/>
          <w:sz w:val="32"/>
          <w:cs/>
        </w:rPr>
        <w:t>5.  การดำเนินงานหรือโครงการของส่วนราชการต่าง ๆ  ไม่</w:t>
      </w:r>
      <w:r w:rsidRPr="00276225">
        <w:rPr>
          <w:rFonts w:ascii="TH SarabunPSK" w:hAnsi="TH SarabunPSK" w:cs="TH SarabunPSK"/>
          <w:sz w:val="32"/>
          <w:cs/>
        </w:rPr>
        <w:t>ซ้ำซ้อนกัน</w:t>
      </w:r>
    </w:p>
    <w:p w:rsidR="00641503" w:rsidRDefault="00641503">
      <w:pPr>
        <w:rPr>
          <w:rFonts w:hint="cs"/>
        </w:rPr>
      </w:pPr>
    </w:p>
    <w:p w:rsidR="00641503" w:rsidRDefault="00641503"/>
    <w:p w:rsidR="00641503" w:rsidRDefault="00641503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tbl>
      <w:tblPr>
        <w:tblW w:w="14601" w:type="dxa"/>
        <w:tblInd w:w="93" w:type="dxa"/>
        <w:tblLook w:val="04A0"/>
      </w:tblPr>
      <w:tblGrid>
        <w:gridCol w:w="6176"/>
        <w:gridCol w:w="1540"/>
        <w:gridCol w:w="1720"/>
        <w:gridCol w:w="1340"/>
        <w:gridCol w:w="1860"/>
        <w:gridCol w:w="1500"/>
        <w:gridCol w:w="651"/>
      </w:tblGrid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แบบ ผด.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่วนที่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2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ัญชีโครงการ/กิจกรรม</w:t>
            </w:r>
          </w:p>
        </w:tc>
      </w:tr>
      <w:tr w:rsidR="00EB046F" w:rsidRPr="00EB046F" w:rsidTr="00EB046F">
        <w:trPr>
          <w:trHeight w:val="48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ัญชีสรุปจำนวนโครงการพัฒนาท้องถิ่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และงบประมาณ</w:t>
            </w:r>
          </w:p>
        </w:tc>
      </w:tr>
      <w:tr w:rsidR="00EB046F" w:rsidRPr="00EB046F" w:rsidTr="00EB046F">
        <w:trPr>
          <w:trHeight w:val="48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ผนการดำเนินงา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จำปีงบประมาณ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561</w:t>
            </w:r>
          </w:p>
        </w:tc>
      </w:tr>
      <w:tr w:rsidR="00EB046F" w:rsidRPr="00EB046F" w:rsidTr="00EB046F">
        <w:trPr>
          <w:trHeight w:val="48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ทศบาลตำบลไม้เรียง</w:t>
            </w: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/แนวทางการพัฒน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โครงการ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ิดเป็นร้อยละขอ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ิดเป็นร้อยละของ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ดำเนินการ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ดำเนินการ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ทั้งหม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ทั้งหมด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1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โครงสร้างพื้นฐา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54.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1,873,1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7.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.2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งบกลา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5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75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53.8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2,023,1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7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การศึกษา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ีฬา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ศาสนาและวัฒนธรร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2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การศึกษ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858,4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30.6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การศึกษา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2.2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การศาสนาวัฒนธรรมและนันทนาการ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9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75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74.2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การศึกษา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2.3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35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85.9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การศึกษา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94.74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1,568,4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2.39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3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สาธารณสุข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ิ่งแวดล้อมและการจัดการทรัพยากร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ธรรมชาต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ทั่วไปเกี่ยวกับสาธารณสุ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25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0.2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สาธารณสุขฯ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.2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งบกลา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0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00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.3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50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6.9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สาธารณสุขฯ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2.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625,0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4.33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</w:t>
            </w: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ยุทธศาสตร์/แนวทางการพัฒน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โครงการ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ิดเป็นร้อยละขอ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ิดเป็นร้อยละของ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ดำเนินการ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ดำเนินการ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ทั้งหม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ทั้งหมด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เศรษฐกิจ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4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   3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5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75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4.2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ทั่วไ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11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95.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2.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260,0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82.5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สังคมชุมช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5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งบกลา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3,712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04.5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5.2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29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27.6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58.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4,002,0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87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6.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การสร้างธรรมาภิบาล การบริหารกิจการบ้านเมืองที่ด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6.1 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380,0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33.6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87.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380,0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33.63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8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8,858,5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23.8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>
      <w:pPr>
        <w:rPr>
          <w:rFonts w:hint="cs"/>
        </w:rPr>
      </w:pPr>
    </w:p>
    <w:p w:rsidR="00EB046F" w:rsidRDefault="00EB046F"/>
    <w:p w:rsidR="00641503" w:rsidRDefault="00641503"/>
    <w:p w:rsidR="00641503" w:rsidRDefault="00641503"/>
    <w:tbl>
      <w:tblPr>
        <w:tblW w:w="15277" w:type="dxa"/>
        <w:tblInd w:w="93" w:type="dxa"/>
        <w:tblLook w:val="04A0"/>
      </w:tblPr>
      <w:tblGrid>
        <w:gridCol w:w="643"/>
        <w:gridCol w:w="2112"/>
        <w:gridCol w:w="2893"/>
        <w:gridCol w:w="1185"/>
        <w:gridCol w:w="1580"/>
        <w:gridCol w:w="15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 ผด.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14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ัญชีจำนวนโครงการพัฒนาท้องถิ่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และงบประมา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14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ผนการดำเนินงาน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จำปีงบประมาณ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.ศ.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 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14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ทศบาลตำบลไม้เรีย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5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1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โครงสร้างพื้นฐา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ระบบไฟฟ้าแล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ิดตั้งเสาเหล็กโครงถัก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นาดไม่น้อ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99,3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บริเวณริมฝั่งแม่น้ำ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.30 x 0.30 x 6.00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 พร้อ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ป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ฐานรากและโคมไฟฟลัดไลท์ หลอ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มทัลฮาไลท์ ขนาด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0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วัตต์ จำนว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ุด / เสา รายละเอียดตามแบบ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ปลนเทศบาลตำบลไม้เรีย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ยายเขตไฟฟ้า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ศาลาชุมช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ปักเสา คอร.ขนาด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9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 จำนว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,3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้านในทอนพัฒนา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้น พาดสายอลูมิเนียมหุ้ม ขนา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5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ต.มม. ระยะทาง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5x2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ร้อมอุปกรณ์ประกอ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ถนนสายสถาน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ถนนลาดยางผิวจราจรแอส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6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รวจภูธรสิ้นสุดป้ายเขต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ัลท์ติกคอนกรีต กว้าง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5.0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ยาว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25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มตร หน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.05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รือมีพื้นที่ไม่น้อย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,50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ร.ม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36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่อสร้างถนนคอนกรีตเสริม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ผิวจราจร กว้าง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.0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มตร ยาว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12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หล็ก สายหนองตรุด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มตร หน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.15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 หรือพื้นที่ไม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น้อย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54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ร.ม. ไหล่ทางหินคลุ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ข้างละ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.5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กฏตามแบบแปลนเทศบาลฯ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ถนนสายทานพอ - ฉวา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ติดตั้งโคมไฟถน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LED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นาดไม่น้อ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83,5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ายนอก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6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วัตต์ 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2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ุด พร้อ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ิดตั้งอุปกรณ์ครบชุด รายละเอียดตา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บบแปลนเทศบาลตำบลไม้เรีย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่อสร้างคูระบายน้ำบริเวณ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่อสร้างคูระบายน้ำขนาดกว้าง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0.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11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ู่ที่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วนสุขภาพชุมช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มตร ยาว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6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 หรือพื้นที่ไม่น้อ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54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รางเมตร ไหล่ทางหินคลุ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ข้างละ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.5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 รายละเอียดปราก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มแบบแปลนเทศบาลตำบลไม้เรีย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.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งานงบกลา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ตีเส้นจราจ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ีเส้นจราจรในเขต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ู่ที่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5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การศึกษา กีฬา ศาสนาและวัฒนธรร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การศึกษา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นับสนุนค่าใช้จ่าย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่าตอบแทนครูศูนย์พัฒนาเด็กเล็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57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รงเรียนวัดาหาดสู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ริหารสถานศึกษา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วัดหาดสู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่าจัดการเรียนการสอน (รายหัว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6,4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รงเรียนวัดาหาดสู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ัฒนาศักยภาพศูนย์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การใช้คอมพิวเตอร์เบื้องต้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ศูนย์การเรียนรู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รียนรู้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ICT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ุมชน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เทคนิคการใช้เทคโนโลยีสารส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ุมชนและภูมิปัญญ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้องถิ่นเทศบาล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ภาษาต่างประเทศ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เข้าค่ายฝึกอบรมการเรียนรู้ภาษ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ต่างประเทศ 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ตั้งศูนย์เรียนรู้เศรษฐกิจ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ด้านการเรียนรู้และกิจกรร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และ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อเพียง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ร่ พึ่งตนเอง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้านพัฒนาความรู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วันเด็กแห่งชาติ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วันเด็กแห่งชาติ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และ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1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การศาสนาวัฒนธรรมและนันทนากา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่งเสริมและพัฒนาศักยภาพ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เด็กและเยาวชนไม่น้อยกว่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้านวัฒนธรรมท้องถิ่น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20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แข่งขันกีฬา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ารแข่งขันกีฬา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ากลและกีฬ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50,00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จำป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บ้าน เนื่องในงานประเพณีสงกรานต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ช่น ฟุตซอล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ฟุตบอล บาสเก็ตบอ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ฯล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ข่งขันกีฬาภายในหน่ว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ให้มีการแข่งขันกีฬาระหว่า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ณะผู้บริหาร สมาชิกสภา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นักงานเทศบาล ลูกจ้างและประชา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นเขต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บรมกีฬาแก่เด็และเยาวช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เด็กและเยาวชนในเขต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บาล จำนว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30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ส่งนักกีฬาเข้าร่วมแข่งขั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ส่งนักกีฬาเข้าร่วมแข่งขันกีฬ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ภายในอำเภอ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ีฬาภายในอำเภอ ท้องถิ่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เภทต่าง ๆ ตลอดป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รือจังหวัด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ื่นหรือหน่วยงานอื่น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บรมดนตรีไท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ด็กและเยาวชนในเขต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ทศบาลเข้าร่วมกิจกรร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ไม่น้อยกว่า </w:t>
            </w: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0 </w:t>
            </w:r>
            <w:r w:rsidRPr="00EB046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ดนตรีสาก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เด็กนักเรียนในเขต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พื้นที่ใกล้เคีย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ิจกรรมวันสำคัญทา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/ร่วมกิจกรรมต่างๆในวันสำคัญ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ศาสนาและวันสำคัญ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างศาสนาและวันสำคัญแห่งชาติ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ห่งชาต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ลอดป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ด็กไทยวัยใสใส่ใจจริยธรรม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ด็กและเยาวชนเข้าร่วมกิจกรร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1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3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เทิดทูนสถาบั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วันสำคัญต่าง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ๆ ที่เกี่ยวกับ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การศึกษ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ระมหากษัตริย์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บันพระมหากษัตริย์ เช่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ดับธงตราสัญลักษณ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ำป้ายไวนิ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เทิดทูลฯ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ฯล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งานวันท้องถิ่นไท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พิธีถวายสักการะและกล่าวราชสดุด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งานเทศบาล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านอนุรักษ์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เพณ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ต่าง ๆ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ช่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งกรานต์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"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านพอ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"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งน้ำพระและรดน้ำผู้สูงอาย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ประกวดธิดาสงกรานต์แล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นางสงกรานต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ฯล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านอนุรักษ์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เพณ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ต่าง ๆ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ช่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อยกระทง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"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านพอ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"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ิธีกรรมทางศาสน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ประกวดกระท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ประกวดหนูน้อยนพมาศแล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นางนพมาศ ฯล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3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สาธารณสุข สิ่งแวดล้อม และการจัดการทรัพยากรธรรมชาติ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ทั่วไปเกี่ยวกับสาธารณสุ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ณรงค์ป้องกันโรคพิษสุนัข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ฉีดวัคซีนให้แก่สุนัขและสัตว์เลี้ยงลู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5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้า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้วยนมในเขตเทศบาลตำบลไม้เรีย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500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ัว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งบกลา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มทบกองทุนหลักประกั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มทบเงินเข้ากองทุนหลักประกั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,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ุขภาพเทศบาลตำบ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สุขภาพไม่น้อยกว่า ร้อยละ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้เรียง (สปสช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ภูมิทัศน์หลั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ภูมิทัศน์ เพื่อใช้เป็นสถานที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ู่ที่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3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ช่า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รงเรียนวัดหาดสูงแล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ักผ่อนหย่อนใจและออกกำลังกา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ริเวณใกล้เคียง (ริมแม่น้ำ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พื่อส่งเสริมให้เป็นแหล่งท่องเที่ยว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ปี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พื่อส่งเสริมเศรษฐกิจ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เศรษฐกิจ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่งเสริมความรู้และ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พื่อศึกษาและถ่ายทอดความรู้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 , 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กอบอาชีพตามหลัก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กี่ยวกับโครงการอันเนื่องมาจา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ชญาเศรษฐกิจพอเพีย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ระราชดำริ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รือโครงการอันเนื่องมา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ากพระราชดำร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2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แผนที่ภาษีทะเบีย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แผนที่ภาษีและทะเบียนทรัพย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 , 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คลั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ทรัพย์สิ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สิน ครอบคลุมพื้น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2.4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รางกิโ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ต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่อภาษาเรื่องภาษ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ให้ความรู้เกี่ยวกับขั้นตอ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 , 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องคลั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ารจัดเก็บภาษี และแจกเอกสา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่างๆ แก่ผู้เข้ารับการฝึกอบร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สังคมชุมช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งบกลา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งเคราะห์เบี้ยยังชีพผู้สู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งเคราะห์เบี้ยยังชีพ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ังนี้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ายุ ผู้พิการและผู้ป่วยเอดส์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สูงอาย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,1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พิกา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2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ป่วยเอดส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2,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นับสนุนการดำเนินงา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นับสนุนกองทุนสวัสดิการ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องกองทุนสวัสดิการชุมชน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3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2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ณรงค์ต่อต้านยาเสพติด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ยาเสพติดให้แก่เด็กนักเรีย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รงเรียนในเขต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ซ้กซ้อมแผนป้องกันการเกิด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ูผู้ดูแลเด็กและเด็ก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ภายในศูนย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ัคคีภัย ณ ศูนย์พัฒนาเด็ก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ัฒนาเด็กเล็กได้เข้าร่วม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ล็กวัดหาดสูง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ซักซ้อมแผนป้องกัน 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ทบทวนอาสาสมัค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ทบทวนสมาชิกอปพร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1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้องกันภัยฝ่ายพลเรือ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ตามโครงการฯ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ปพร.) ประจำป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กษาความสงบเรียบร้อ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ิจกรรมรณรงค์ป้องกันและล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ความมั่นคงภายในเขต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บัติเหตุบนท้องถน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วยเหลือผู้ประสบภั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วยเหลือผู้ประสบภัยธรรมชาติ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1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รรมชาต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ตามโครงการ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6. 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ด้านการสร้างธรรมาภิบาล การบริหารจัดการบ้านเมืองที่ด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งานบริหารทั่วไป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แผนพัฒนา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แผน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พิ่มเติมเปลี่ยนแปลงแผนสี่ป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งบประมาณรายจ่ายประจำป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-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รายงานการติดตามแล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เมินผลการดำเนินงา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ัฒนาประสิทธิภาพ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ผู้บริหาร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นักงาน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5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ฏิบัติงานและการให้บริ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ูกจ้างประจำ พนักงานจ้า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ก่ประชาชน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่งเสริมคุณธรรมและจริ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ผู้บริหาร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นักงานเทศบา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2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รรม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ูกจ้างประจำ พนักงานจ้า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ั้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ปฏิทินประจำปี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ปฏิทินประจำปี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ไม่น้อ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กว่า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00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ฉบั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ลือกตั้งผู้บริหารและสมาชิก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ลือกตั้งนายกเทศมนตรีและสมาชิก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20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าเทศบาลตำบลไม้เรีย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าเทศบาลตำบลไม้เรียง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มกฎหมาย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วารสารประชาสัม-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ทำวารสารประชาสัมพันธ์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พื่อ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ันธ์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จกจ่ายให้กับประชาชนและหน่วย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ต่าง ๆ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ำหนดชื่อชุมชนไว้ในบ้า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ับปรุงเปลี่ยนแปลงบ้านที่ระบุ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2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, 8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ำนักปลัดเทศบาล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Wingdings 2" w:eastAsia="Times New Roman" w:hAnsi="Wingdings 2" w:cs="Arial"/>
                <w:sz w:val="28"/>
                <w:lang w:eastAsia="en-US"/>
              </w:rPr>
            </w:pPr>
            <w:r w:rsidRPr="00EB046F">
              <w:rPr>
                <w:rFonts w:ascii="Wingdings 2" w:eastAsia="Times New Roman" w:hAnsi="Wingdings 2" w:cs="Arial"/>
                <w:sz w:val="28"/>
                <w:lang w:eastAsia="en-US"/>
              </w:rPr>
              <w:t>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ลขที่ของสำนักทะเบียน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,061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ลังคาเรือ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บาลตำบลไม้เรียง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6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โครงการที่หน่วยงานอื่นดำเนินการในเขตพื่นที่เทศบาลตำบลไม้เรียง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ะจำปี</w:t>
            </w:r>
            <w:r w:rsidRPr="00EB046F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  25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/กิจกรรม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กิจกรรมที่เกิดขึ้นจาก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งาน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(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บาท)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บผิดชอบหลั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้องกันปราบปราม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สายตรวจรถยนต์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กรยานยนต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าชญากรรม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ายตรวจตำบล ออกตรวจตร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ดมกำลังกวาดล้างอาชญา-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ำการสืบสวนหาข่าว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รวจค้น ปราบ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รม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มจับคุ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้องกันปราบปรามยาเสพ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วนหาข่าว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บปรามจับกุ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ิดให้โทษ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รวจค้น ตรวจปัสสาวะรณรงค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ชาสัมพันธ์ป้องกั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บปรามอบายมุข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บปรามสลากกินรวบ การพนั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ทั่วไป พนันฟุตบอ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าบปรามความผิด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วนปราบปรามจับกุมความผิ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ร.บ.ต่าง ๆ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ามพ.ร.บ.ต่าง 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กษาความสงบเรียบร้อ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อบหมายข้าราชการตำรวจตรวจตร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รับผิดชอบ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เทศกาลลอยกระทง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ำนวยความสะดวกด้านกา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ำนวยความสะดวกด้าน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lastRenderedPageBreak/>
              <w:t>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lastRenderedPageBreak/>
              <w:t>จัดข้าราชการตำรวจปฏิบัติหน้าที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ลาดทานพอ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ราจรในเขตเทศบาล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ารด้านการจราจรในเขตชุมช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ำบลไม้เรียง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ลาดทานพ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วดขันวินัยจราจร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วดขันจับกุมด้านกา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ณรงค์ขับขี่ปลอดภั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ฝึกอบรมอาสาสมัค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วมหมวกนิรภัย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วนปราบปรามการ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ืบสวนปราบปรามจับกุมการกระทำ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ื้นที่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ทำผิดทุกประเภท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ิดทุกประเภ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7</w:t>
            </w: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ครงการ/กิจกรรม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ายละเอียดของโครงการ/กิจกรรม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บประมาณ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ถานที่ดำเนินการ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ดำเนินการ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59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พ.ศ.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8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พ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ม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กษาความสงบเรียบร้อ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ำลังตำรวจตรวจตราอำนวยควา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เทศกาลปีใหม่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ะดวกกา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กษาความสงบเรียบร้อ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ำลังตำรวจตรวจตราอำนวยควา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กติ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เทศกาลตรุษจีน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ะดวกกา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ักษาความสงบเรียบร้อย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ัดกำลังตำรวจตรวจตราอำนวยความ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ภ.จว.นศ.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ามแยกแหลมท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งานเทศกาลสงกรานต์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ะดวกการจราจ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้องกันลดอุบัติเหตุช่วง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ั้งจุดตรวจกวดขัดการใช้รถใช้ถน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ภ.จว.นศ.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ามแยกหน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ภ.ไม้เรีย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Angsana New" w:cs="Arial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ทศกาลปีใหม่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ว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ข้าค่ายคุณธรรม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ข้าค่ายที่โรงเรียนวัดหาดสูง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30,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ู่ที่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ไม้เรีย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โรงเรียนวัดหาดสู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EB046F">
              <w:rPr>
                <w:rFonts w:ascii="Wingdings" w:eastAsia="Times New Roman" w:hAnsi="Wingdings" w:cs="Arial"/>
                <w:sz w:val="28"/>
                <w:lang w:eastAsia="en-US"/>
              </w:rPr>
              <w:t>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2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วัน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เข้าร่วมนักเรียนชั้น ป.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-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จำนวน </w:t>
            </w: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36  </w:t>
            </w: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น เชิญวิทยากรพร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าให้ความรู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EB046F" w:rsidRPr="00EB046F" w:rsidTr="00EB046F">
        <w:trPr>
          <w:trHeight w:val="4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6F" w:rsidRPr="00EB046F" w:rsidRDefault="00EB046F" w:rsidP="00EB046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EB046F" w:rsidRPr="00EB046F" w:rsidRDefault="00EB046F" w:rsidP="00EB046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B046F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</w:tbl>
    <w:p w:rsidR="00641503" w:rsidRDefault="00641503">
      <w:pPr>
        <w:rPr>
          <w:rFonts w:hint="cs"/>
        </w:rPr>
      </w:pPr>
    </w:p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641503" w:rsidRDefault="00641503"/>
    <w:p w:rsidR="00054BBB" w:rsidRDefault="00054BBB"/>
    <w:sectPr w:rsidR="00054BBB" w:rsidSect="00D966B8">
      <w:pgSz w:w="11906" w:h="16838"/>
      <w:pgMar w:top="1276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FD"/>
    <w:multiLevelType w:val="hybridMultilevel"/>
    <w:tmpl w:val="31EEFEC8"/>
    <w:lvl w:ilvl="0" w:tplc="F0E4E8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641503"/>
    <w:rsid w:val="0000093C"/>
    <w:rsid w:val="00000D0A"/>
    <w:rsid w:val="00001BC4"/>
    <w:rsid w:val="00002CF0"/>
    <w:rsid w:val="000032E2"/>
    <w:rsid w:val="000038FE"/>
    <w:rsid w:val="00003F42"/>
    <w:rsid w:val="00004F5E"/>
    <w:rsid w:val="00005482"/>
    <w:rsid w:val="00007B0B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60CC"/>
    <w:rsid w:val="00016E2E"/>
    <w:rsid w:val="0001730D"/>
    <w:rsid w:val="00017873"/>
    <w:rsid w:val="000201FA"/>
    <w:rsid w:val="000202E0"/>
    <w:rsid w:val="00020302"/>
    <w:rsid w:val="00020398"/>
    <w:rsid w:val="000208B5"/>
    <w:rsid w:val="00020DDE"/>
    <w:rsid w:val="000218F1"/>
    <w:rsid w:val="00021B74"/>
    <w:rsid w:val="00021F05"/>
    <w:rsid w:val="00022866"/>
    <w:rsid w:val="00023189"/>
    <w:rsid w:val="000233FD"/>
    <w:rsid w:val="00025012"/>
    <w:rsid w:val="00026023"/>
    <w:rsid w:val="00026044"/>
    <w:rsid w:val="0002623A"/>
    <w:rsid w:val="00026397"/>
    <w:rsid w:val="00026CB1"/>
    <w:rsid w:val="00032B36"/>
    <w:rsid w:val="0003395E"/>
    <w:rsid w:val="00033C85"/>
    <w:rsid w:val="00034029"/>
    <w:rsid w:val="00034481"/>
    <w:rsid w:val="000365CC"/>
    <w:rsid w:val="00036B38"/>
    <w:rsid w:val="000374BC"/>
    <w:rsid w:val="0003760E"/>
    <w:rsid w:val="000379FD"/>
    <w:rsid w:val="00037B29"/>
    <w:rsid w:val="00041480"/>
    <w:rsid w:val="00041CF7"/>
    <w:rsid w:val="00041D48"/>
    <w:rsid w:val="00042C5F"/>
    <w:rsid w:val="00042FBD"/>
    <w:rsid w:val="00043235"/>
    <w:rsid w:val="00045951"/>
    <w:rsid w:val="00046509"/>
    <w:rsid w:val="000466A0"/>
    <w:rsid w:val="00047CDF"/>
    <w:rsid w:val="00050161"/>
    <w:rsid w:val="000507FB"/>
    <w:rsid w:val="00050A02"/>
    <w:rsid w:val="00050ECC"/>
    <w:rsid w:val="0005133D"/>
    <w:rsid w:val="00051372"/>
    <w:rsid w:val="00052122"/>
    <w:rsid w:val="00052B84"/>
    <w:rsid w:val="00053729"/>
    <w:rsid w:val="0005393C"/>
    <w:rsid w:val="00053A31"/>
    <w:rsid w:val="00053BF1"/>
    <w:rsid w:val="00054776"/>
    <w:rsid w:val="00054BBB"/>
    <w:rsid w:val="000554B9"/>
    <w:rsid w:val="00055829"/>
    <w:rsid w:val="0005696A"/>
    <w:rsid w:val="00057417"/>
    <w:rsid w:val="00057546"/>
    <w:rsid w:val="000578DA"/>
    <w:rsid w:val="0006055C"/>
    <w:rsid w:val="00060CBE"/>
    <w:rsid w:val="000617E5"/>
    <w:rsid w:val="00061BDC"/>
    <w:rsid w:val="00061C90"/>
    <w:rsid w:val="00061F2C"/>
    <w:rsid w:val="00062446"/>
    <w:rsid w:val="00062B17"/>
    <w:rsid w:val="00064415"/>
    <w:rsid w:val="000645BC"/>
    <w:rsid w:val="00064A91"/>
    <w:rsid w:val="00064B7A"/>
    <w:rsid w:val="000650A1"/>
    <w:rsid w:val="00065B3D"/>
    <w:rsid w:val="00066B7D"/>
    <w:rsid w:val="0006718D"/>
    <w:rsid w:val="0006737F"/>
    <w:rsid w:val="00067C38"/>
    <w:rsid w:val="00071504"/>
    <w:rsid w:val="0007168D"/>
    <w:rsid w:val="00071E42"/>
    <w:rsid w:val="00072243"/>
    <w:rsid w:val="00072275"/>
    <w:rsid w:val="000723A8"/>
    <w:rsid w:val="00073003"/>
    <w:rsid w:val="000734AA"/>
    <w:rsid w:val="00073662"/>
    <w:rsid w:val="00074CEF"/>
    <w:rsid w:val="0007521A"/>
    <w:rsid w:val="00075E28"/>
    <w:rsid w:val="000763D5"/>
    <w:rsid w:val="00077A0E"/>
    <w:rsid w:val="00077B4B"/>
    <w:rsid w:val="00077E3C"/>
    <w:rsid w:val="0008131C"/>
    <w:rsid w:val="00081841"/>
    <w:rsid w:val="0008187C"/>
    <w:rsid w:val="0008255A"/>
    <w:rsid w:val="00082998"/>
    <w:rsid w:val="00082C4C"/>
    <w:rsid w:val="00082F8C"/>
    <w:rsid w:val="00083277"/>
    <w:rsid w:val="00083415"/>
    <w:rsid w:val="0008498A"/>
    <w:rsid w:val="00084B50"/>
    <w:rsid w:val="00084BB8"/>
    <w:rsid w:val="00085998"/>
    <w:rsid w:val="00085BB7"/>
    <w:rsid w:val="00086DEA"/>
    <w:rsid w:val="00087611"/>
    <w:rsid w:val="0008788F"/>
    <w:rsid w:val="00090FD6"/>
    <w:rsid w:val="000924E8"/>
    <w:rsid w:val="0009316D"/>
    <w:rsid w:val="00093210"/>
    <w:rsid w:val="0009369C"/>
    <w:rsid w:val="00094BA4"/>
    <w:rsid w:val="00096075"/>
    <w:rsid w:val="00096677"/>
    <w:rsid w:val="00096A2A"/>
    <w:rsid w:val="00097BC1"/>
    <w:rsid w:val="000A0229"/>
    <w:rsid w:val="000A04C5"/>
    <w:rsid w:val="000A0614"/>
    <w:rsid w:val="000A0747"/>
    <w:rsid w:val="000A0CE8"/>
    <w:rsid w:val="000A0E96"/>
    <w:rsid w:val="000A23A4"/>
    <w:rsid w:val="000A3015"/>
    <w:rsid w:val="000A33AC"/>
    <w:rsid w:val="000A434B"/>
    <w:rsid w:val="000A5FA4"/>
    <w:rsid w:val="000A6425"/>
    <w:rsid w:val="000B12AC"/>
    <w:rsid w:val="000B14E9"/>
    <w:rsid w:val="000B1CC1"/>
    <w:rsid w:val="000B20B6"/>
    <w:rsid w:val="000B249B"/>
    <w:rsid w:val="000B2B3A"/>
    <w:rsid w:val="000B2CE8"/>
    <w:rsid w:val="000B30F1"/>
    <w:rsid w:val="000B37BE"/>
    <w:rsid w:val="000B4645"/>
    <w:rsid w:val="000B5B78"/>
    <w:rsid w:val="000B7714"/>
    <w:rsid w:val="000B7ECA"/>
    <w:rsid w:val="000C03A7"/>
    <w:rsid w:val="000C08A5"/>
    <w:rsid w:val="000C08E8"/>
    <w:rsid w:val="000C13A0"/>
    <w:rsid w:val="000C3338"/>
    <w:rsid w:val="000C3721"/>
    <w:rsid w:val="000C49B5"/>
    <w:rsid w:val="000C637D"/>
    <w:rsid w:val="000C6629"/>
    <w:rsid w:val="000C71A5"/>
    <w:rsid w:val="000D10ED"/>
    <w:rsid w:val="000D2518"/>
    <w:rsid w:val="000D305D"/>
    <w:rsid w:val="000D3479"/>
    <w:rsid w:val="000D37CC"/>
    <w:rsid w:val="000D393E"/>
    <w:rsid w:val="000D49E4"/>
    <w:rsid w:val="000D690B"/>
    <w:rsid w:val="000D6ACA"/>
    <w:rsid w:val="000D70C5"/>
    <w:rsid w:val="000D7E71"/>
    <w:rsid w:val="000E074C"/>
    <w:rsid w:val="000E1C08"/>
    <w:rsid w:val="000E251A"/>
    <w:rsid w:val="000E300E"/>
    <w:rsid w:val="000E356A"/>
    <w:rsid w:val="000E3D7E"/>
    <w:rsid w:val="000E45B4"/>
    <w:rsid w:val="000E5110"/>
    <w:rsid w:val="000E5569"/>
    <w:rsid w:val="000E6363"/>
    <w:rsid w:val="000E6B0B"/>
    <w:rsid w:val="000F060C"/>
    <w:rsid w:val="000F0647"/>
    <w:rsid w:val="000F093A"/>
    <w:rsid w:val="000F2C52"/>
    <w:rsid w:val="000F388A"/>
    <w:rsid w:val="000F3F60"/>
    <w:rsid w:val="000F4AA8"/>
    <w:rsid w:val="000F4D23"/>
    <w:rsid w:val="000F4F9F"/>
    <w:rsid w:val="000F6103"/>
    <w:rsid w:val="001000F4"/>
    <w:rsid w:val="00100DBF"/>
    <w:rsid w:val="00100E10"/>
    <w:rsid w:val="001016F8"/>
    <w:rsid w:val="0010246B"/>
    <w:rsid w:val="001024CA"/>
    <w:rsid w:val="00102943"/>
    <w:rsid w:val="00103BAC"/>
    <w:rsid w:val="00104A00"/>
    <w:rsid w:val="00105492"/>
    <w:rsid w:val="00105BC1"/>
    <w:rsid w:val="001065BD"/>
    <w:rsid w:val="00106968"/>
    <w:rsid w:val="001102D5"/>
    <w:rsid w:val="00110631"/>
    <w:rsid w:val="001126D8"/>
    <w:rsid w:val="0011280F"/>
    <w:rsid w:val="00112F86"/>
    <w:rsid w:val="0011356D"/>
    <w:rsid w:val="001156DC"/>
    <w:rsid w:val="0011799A"/>
    <w:rsid w:val="00120000"/>
    <w:rsid w:val="001210EC"/>
    <w:rsid w:val="001218C6"/>
    <w:rsid w:val="00122372"/>
    <w:rsid w:val="00123A31"/>
    <w:rsid w:val="00123DBB"/>
    <w:rsid w:val="001250E9"/>
    <w:rsid w:val="001254E3"/>
    <w:rsid w:val="00125F6E"/>
    <w:rsid w:val="0012662C"/>
    <w:rsid w:val="00127C1B"/>
    <w:rsid w:val="00127D20"/>
    <w:rsid w:val="00130701"/>
    <w:rsid w:val="00130DA5"/>
    <w:rsid w:val="001312FE"/>
    <w:rsid w:val="00131344"/>
    <w:rsid w:val="001325BD"/>
    <w:rsid w:val="001326AE"/>
    <w:rsid w:val="00132898"/>
    <w:rsid w:val="00133F70"/>
    <w:rsid w:val="0013406F"/>
    <w:rsid w:val="00135B6B"/>
    <w:rsid w:val="00135DF2"/>
    <w:rsid w:val="00136CC9"/>
    <w:rsid w:val="00136E4D"/>
    <w:rsid w:val="00136EB7"/>
    <w:rsid w:val="0013710A"/>
    <w:rsid w:val="00137D5E"/>
    <w:rsid w:val="00137E1F"/>
    <w:rsid w:val="0014062E"/>
    <w:rsid w:val="00140A21"/>
    <w:rsid w:val="00141CE3"/>
    <w:rsid w:val="0014248C"/>
    <w:rsid w:val="0014250B"/>
    <w:rsid w:val="00143353"/>
    <w:rsid w:val="0014372C"/>
    <w:rsid w:val="00143B40"/>
    <w:rsid w:val="00143C70"/>
    <w:rsid w:val="00143DE1"/>
    <w:rsid w:val="00144136"/>
    <w:rsid w:val="00144266"/>
    <w:rsid w:val="00145637"/>
    <w:rsid w:val="00145E67"/>
    <w:rsid w:val="00146959"/>
    <w:rsid w:val="00150CCD"/>
    <w:rsid w:val="00150F7A"/>
    <w:rsid w:val="00151283"/>
    <w:rsid w:val="001515A1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3A79"/>
    <w:rsid w:val="00163CD1"/>
    <w:rsid w:val="00163DBA"/>
    <w:rsid w:val="00163F51"/>
    <w:rsid w:val="00165273"/>
    <w:rsid w:val="00165382"/>
    <w:rsid w:val="0016545C"/>
    <w:rsid w:val="0016676F"/>
    <w:rsid w:val="001668F6"/>
    <w:rsid w:val="00166CCA"/>
    <w:rsid w:val="00166E57"/>
    <w:rsid w:val="00167901"/>
    <w:rsid w:val="001679A9"/>
    <w:rsid w:val="00170304"/>
    <w:rsid w:val="00170347"/>
    <w:rsid w:val="00170365"/>
    <w:rsid w:val="001707FA"/>
    <w:rsid w:val="0017125E"/>
    <w:rsid w:val="00171398"/>
    <w:rsid w:val="0017143A"/>
    <w:rsid w:val="00172485"/>
    <w:rsid w:val="00172FB2"/>
    <w:rsid w:val="0017370F"/>
    <w:rsid w:val="00173867"/>
    <w:rsid w:val="00174B5A"/>
    <w:rsid w:val="00174C2D"/>
    <w:rsid w:val="0017602C"/>
    <w:rsid w:val="001760CC"/>
    <w:rsid w:val="00176928"/>
    <w:rsid w:val="00176B4C"/>
    <w:rsid w:val="001774E1"/>
    <w:rsid w:val="00177CF9"/>
    <w:rsid w:val="00180B11"/>
    <w:rsid w:val="00181950"/>
    <w:rsid w:val="00181A53"/>
    <w:rsid w:val="00182DBE"/>
    <w:rsid w:val="001845C4"/>
    <w:rsid w:val="00184AAD"/>
    <w:rsid w:val="00185448"/>
    <w:rsid w:val="00186107"/>
    <w:rsid w:val="00186278"/>
    <w:rsid w:val="001878ED"/>
    <w:rsid w:val="00190DB3"/>
    <w:rsid w:val="001910C2"/>
    <w:rsid w:val="001920DE"/>
    <w:rsid w:val="0019260E"/>
    <w:rsid w:val="00193706"/>
    <w:rsid w:val="001937D5"/>
    <w:rsid w:val="00193837"/>
    <w:rsid w:val="00193930"/>
    <w:rsid w:val="00193971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3D4E"/>
    <w:rsid w:val="001A5455"/>
    <w:rsid w:val="001A6280"/>
    <w:rsid w:val="001A6CA5"/>
    <w:rsid w:val="001A76D5"/>
    <w:rsid w:val="001A77E4"/>
    <w:rsid w:val="001A7B6F"/>
    <w:rsid w:val="001A7D93"/>
    <w:rsid w:val="001A7F3B"/>
    <w:rsid w:val="001B0C05"/>
    <w:rsid w:val="001B1552"/>
    <w:rsid w:val="001B16FC"/>
    <w:rsid w:val="001B1AC2"/>
    <w:rsid w:val="001B1C3C"/>
    <w:rsid w:val="001B21FB"/>
    <w:rsid w:val="001B2DAD"/>
    <w:rsid w:val="001B3FD7"/>
    <w:rsid w:val="001B4004"/>
    <w:rsid w:val="001B4EAA"/>
    <w:rsid w:val="001B61CC"/>
    <w:rsid w:val="001C1700"/>
    <w:rsid w:val="001C1810"/>
    <w:rsid w:val="001C2A4D"/>
    <w:rsid w:val="001C2FB8"/>
    <w:rsid w:val="001C32AF"/>
    <w:rsid w:val="001C33E2"/>
    <w:rsid w:val="001C45F6"/>
    <w:rsid w:val="001C4D3C"/>
    <w:rsid w:val="001C5377"/>
    <w:rsid w:val="001C5768"/>
    <w:rsid w:val="001C6992"/>
    <w:rsid w:val="001C7CB0"/>
    <w:rsid w:val="001D0808"/>
    <w:rsid w:val="001D0A38"/>
    <w:rsid w:val="001D0D8A"/>
    <w:rsid w:val="001D2764"/>
    <w:rsid w:val="001D318F"/>
    <w:rsid w:val="001D4999"/>
    <w:rsid w:val="001D4B6F"/>
    <w:rsid w:val="001D62F9"/>
    <w:rsid w:val="001D6BCA"/>
    <w:rsid w:val="001D6FA2"/>
    <w:rsid w:val="001E0B82"/>
    <w:rsid w:val="001E13D3"/>
    <w:rsid w:val="001E2CE0"/>
    <w:rsid w:val="001E33F7"/>
    <w:rsid w:val="001E4AE9"/>
    <w:rsid w:val="001E4C12"/>
    <w:rsid w:val="001E502C"/>
    <w:rsid w:val="001E5439"/>
    <w:rsid w:val="001E5735"/>
    <w:rsid w:val="001E59E9"/>
    <w:rsid w:val="001E66C2"/>
    <w:rsid w:val="001E6A96"/>
    <w:rsid w:val="001F09C3"/>
    <w:rsid w:val="001F0E9C"/>
    <w:rsid w:val="001F2D7A"/>
    <w:rsid w:val="001F2F10"/>
    <w:rsid w:val="001F44E2"/>
    <w:rsid w:val="001F4E0C"/>
    <w:rsid w:val="001F4F59"/>
    <w:rsid w:val="001F55AF"/>
    <w:rsid w:val="001F6602"/>
    <w:rsid w:val="001F6745"/>
    <w:rsid w:val="001F6AB7"/>
    <w:rsid w:val="001F7186"/>
    <w:rsid w:val="001F77F3"/>
    <w:rsid w:val="002001EB"/>
    <w:rsid w:val="0020192D"/>
    <w:rsid w:val="00202617"/>
    <w:rsid w:val="00203D41"/>
    <w:rsid w:val="00203F2E"/>
    <w:rsid w:val="002066F3"/>
    <w:rsid w:val="00207088"/>
    <w:rsid w:val="0020718D"/>
    <w:rsid w:val="002078D2"/>
    <w:rsid w:val="00210F1D"/>
    <w:rsid w:val="0021106E"/>
    <w:rsid w:val="00211E41"/>
    <w:rsid w:val="00212CA8"/>
    <w:rsid w:val="002135CC"/>
    <w:rsid w:val="0021545A"/>
    <w:rsid w:val="00215B89"/>
    <w:rsid w:val="00216ED8"/>
    <w:rsid w:val="00217950"/>
    <w:rsid w:val="00220468"/>
    <w:rsid w:val="00220671"/>
    <w:rsid w:val="002219CB"/>
    <w:rsid w:val="00223784"/>
    <w:rsid w:val="00223975"/>
    <w:rsid w:val="00224CEE"/>
    <w:rsid w:val="002255BB"/>
    <w:rsid w:val="00225A2B"/>
    <w:rsid w:val="00226622"/>
    <w:rsid w:val="00226D14"/>
    <w:rsid w:val="0022742D"/>
    <w:rsid w:val="002303B1"/>
    <w:rsid w:val="00230449"/>
    <w:rsid w:val="00230CE1"/>
    <w:rsid w:val="0023115F"/>
    <w:rsid w:val="00232AF1"/>
    <w:rsid w:val="00232D6F"/>
    <w:rsid w:val="00233C23"/>
    <w:rsid w:val="002341D5"/>
    <w:rsid w:val="002350CD"/>
    <w:rsid w:val="00235D68"/>
    <w:rsid w:val="0023611E"/>
    <w:rsid w:val="00236273"/>
    <w:rsid w:val="00236337"/>
    <w:rsid w:val="0023780D"/>
    <w:rsid w:val="00237E8C"/>
    <w:rsid w:val="00237F9C"/>
    <w:rsid w:val="002407F9"/>
    <w:rsid w:val="002412B8"/>
    <w:rsid w:val="00241673"/>
    <w:rsid w:val="00241DF8"/>
    <w:rsid w:val="00242346"/>
    <w:rsid w:val="00243284"/>
    <w:rsid w:val="002444DE"/>
    <w:rsid w:val="00244D2E"/>
    <w:rsid w:val="002455DF"/>
    <w:rsid w:val="00245821"/>
    <w:rsid w:val="00245BF8"/>
    <w:rsid w:val="00245C31"/>
    <w:rsid w:val="0024679D"/>
    <w:rsid w:val="00246B1C"/>
    <w:rsid w:val="00246F2F"/>
    <w:rsid w:val="002477C5"/>
    <w:rsid w:val="00250A55"/>
    <w:rsid w:val="0025164B"/>
    <w:rsid w:val="0025257C"/>
    <w:rsid w:val="00253556"/>
    <w:rsid w:val="00253DA6"/>
    <w:rsid w:val="00254AF1"/>
    <w:rsid w:val="002552B8"/>
    <w:rsid w:val="002562BB"/>
    <w:rsid w:val="0025690F"/>
    <w:rsid w:val="00257916"/>
    <w:rsid w:val="00257FB3"/>
    <w:rsid w:val="00260366"/>
    <w:rsid w:val="0026113D"/>
    <w:rsid w:val="002617C1"/>
    <w:rsid w:val="002618B6"/>
    <w:rsid w:val="00262ACE"/>
    <w:rsid w:val="00263CF6"/>
    <w:rsid w:val="00264968"/>
    <w:rsid w:val="00265CD4"/>
    <w:rsid w:val="00265CDE"/>
    <w:rsid w:val="00265DAE"/>
    <w:rsid w:val="00265EF3"/>
    <w:rsid w:val="002661A0"/>
    <w:rsid w:val="00266435"/>
    <w:rsid w:val="002669F1"/>
    <w:rsid w:val="002671B0"/>
    <w:rsid w:val="002671CB"/>
    <w:rsid w:val="00267387"/>
    <w:rsid w:val="00267521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44A"/>
    <w:rsid w:val="002734FA"/>
    <w:rsid w:val="002738E3"/>
    <w:rsid w:val="00273E57"/>
    <w:rsid w:val="00275AAD"/>
    <w:rsid w:val="00276E4E"/>
    <w:rsid w:val="0027734F"/>
    <w:rsid w:val="002774A4"/>
    <w:rsid w:val="00277D7A"/>
    <w:rsid w:val="0028102F"/>
    <w:rsid w:val="00281360"/>
    <w:rsid w:val="00281E82"/>
    <w:rsid w:val="002822A7"/>
    <w:rsid w:val="00282DC7"/>
    <w:rsid w:val="002840B2"/>
    <w:rsid w:val="00284141"/>
    <w:rsid w:val="002849AC"/>
    <w:rsid w:val="00286E6E"/>
    <w:rsid w:val="00287565"/>
    <w:rsid w:val="002912CB"/>
    <w:rsid w:val="00292798"/>
    <w:rsid w:val="00292AE9"/>
    <w:rsid w:val="00293171"/>
    <w:rsid w:val="002955D9"/>
    <w:rsid w:val="00296291"/>
    <w:rsid w:val="00296FEF"/>
    <w:rsid w:val="002A0CF4"/>
    <w:rsid w:val="002A2D88"/>
    <w:rsid w:val="002A3312"/>
    <w:rsid w:val="002A34C9"/>
    <w:rsid w:val="002A3620"/>
    <w:rsid w:val="002A3AF5"/>
    <w:rsid w:val="002A4DD1"/>
    <w:rsid w:val="002A4F48"/>
    <w:rsid w:val="002A538D"/>
    <w:rsid w:val="002A5E00"/>
    <w:rsid w:val="002A6338"/>
    <w:rsid w:val="002A6881"/>
    <w:rsid w:val="002A7552"/>
    <w:rsid w:val="002A783F"/>
    <w:rsid w:val="002A799C"/>
    <w:rsid w:val="002B0E1C"/>
    <w:rsid w:val="002B1829"/>
    <w:rsid w:val="002B1F0A"/>
    <w:rsid w:val="002B2210"/>
    <w:rsid w:val="002B3FDA"/>
    <w:rsid w:val="002B4AF6"/>
    <w:rsid w:val="002B500D"/>
    <w:rsid w:val="002B5669"/>
    <w:rsid w:val="002B5F01"/>
    <w:rsid w:val="002B5F06"/>
    <w:rsid w:val="002B6A24"/>
    <w:rsid w:val="002B6F8B"/>
    <w:rsid w:val="002B74AB"/>
    <w:rsid w:val="002B76A9"/>
    <w:rsid w:val="002B7FEB"/>
    <w:rsid w:val="002C0145"/>
    <w:rsid w:val="002C01F9"/>
    <w:rsid w:val="002C081C"/>
    <w:rsid w:val="002C0FE3"/>
    <w:rsid w:val="002C1385"/>
    <w:rsid w:val="002C2A3C"/>
    <w:rsid w:val="002C3122"/>
    <w:rsid w:val="002C3FD3"/>
    <w:rsid w:val="002C4051"/>
    <w:rsid w:val="002C4402"/>
    <w:rsid w:val="002C440D"/>
    <w:rsid w:val="002C4586"/>
    <w:rsid w:val="002C4D08"/>
    <w:rsid w:val="002C55CD"/>
    <w:rsid w:val="002C5F06"/>
    <w:rsid w:val="002C678F"/>
    <w:rsid w:val="002C719A"/>
    <w:rsid w:val="002C72B0"/>
    <w:rsid w:val="002D0572"/>
    <w:rsid w:val="002D071D"/>
    <w:rsid w:val="002D0C86"/>
    <w:rsid w:val="002D2BE8"/>
    <w:rsid w:val="002D3293"/>
    <w:rsid w:val="002D3307"/>
    <w:rsid w:val="002D3B49"/>
    <w:rsid w:val="002D3FF8"/>
    <w:rsid w:val="002D46C2"/>
    <w:rsid w:val="002D4FD7"/>
    <w:rsid w:val="002D6195"/>
    <w:rsid w:val="002D6312"/>
    <w:rsid w:val="002D7AB6"/>
    <w:rsid w:val="002E015F"/>
    <w:rsid w:val="002E224E"/>
    <w:rsid w:val="002E284F"/>
    <w:rsid w:val="002E2D7F"/>
    <w:rsid w:val="002E37AC"/>
    <w:rsid w:val="002E386A"/>
    <w:rsid w:val="002E463E"/>
    <w:rsid w:val="002E4918"/>
    <w:rsid w:val="002E510B"/>
    <w:rsid w:val="002E57D4"/>
    <w:rsid w:val="002E5B04"/>
    <w:rsid w:val="002E5C6C"/>
    <w:rsid w:val="002E76A7"/>
    <w:rsid w:val="002F011E"/>
    <w:rsid w:val="002F067F"/>
    <w:rsid w:val="002F18AF"/>
    <w:rsid w:val="002F2778"/>
    <w:rsid w:val="002F2F40"/>
    <w:rsid w:val="002F36B4"/>
    <w:rsid w:val="002F3986"/>
    <w:rsid w:val="002F3AC2"/>
    <w:rsid w:val="002F3D30"/>
    <w:rsid w:val="002F5BBC"/>
    <w:rsid w:val="002F6013"/>
    <w:rsid w:val="002F64CC"/>
    <w:rsid w:val="003027EF"/>
    <w:rsid w:val="00302B7B"/>
    <w:rsid w:val="003038F3"/>
    <w:rsid w:val="00304BF4"/>
    <w:rsid w:val="00305097"/>
    <w:rsid w:val="003058D8"/>
    <w:rsid w:val="00305F0E"/>
    <w:rsid w:val="003061A2"/>
    <w:rsid w:val="00306BC6"/>
    <w:rsid w:val="00307271"/>
    <w:rsid w:val="003077E3"/>
    <w:rsid w:val="00310E17"/>
    <w:rsid w:val="00310FC3"/>
    <w:rsid w:val="003117A9"/>
    <w:rsid w:val="00312D0B"/>
    <w:rsid w:val="003130B7"/>
    <w:rsid w:val="00313EF6"/>
    <w:rsid w:val="00314501"/>
    <w:rsid w:val="00314D0B"/>
    <w:rsid w:val="0031568A"/>
    <w:rsid w:val="003169F6"/>
    <w:rsid w:val="00316F93"/>
    <w:rsid w:val="003175FC"/>
    <w:rsid w:val="003179F7"/>
    <w:rsid w:val="00317BF7"/>
    <w:rsid w:val="0032067D"/>
    <w:rsid w:val="00321039"/>
    <w:rsid w:val="00321A76"/>
    <w:rsid w:val="003220E6"/>
    <w:rsid w:val="00322412"/>
    <w:rsid w:val="00322D4E"/>
    <w:rsid w:val="003235F2"/>
    <w:rsid w:val="00323BED"/>
    <w:rsid w:val="00325706"/>
    <w:rsid w:val="00327AB4"/>
    <w:rsid w:val="003302EF"/>
    <w:rsid w:val="00330679"/>
    <w:rsid w:val="00330884"/>
    <w:rsid w:val="0033249B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4028F"/>
    <w:rsid w:val="003402D1"/>
    <w:rsid w:val="003405B5"/>
    <w:rsid w:val="00342816"/>
    <w:rsid w:val="003428E2"/>
    <w:rsid w:val="003433E1"/>
    <w:rsid w:val="0034414D"/>
    <w:rsid w:val="003445D0"/>
    <w:rsid w:val="00345EC6"/>
    <w:rsid w:val="00346C59"/>
    <w:rsid w:val="0034722F"/>
    <w:rsid w:val="0035091F"/>
    <w:rsid w:val="00350F6A"/>
    <w:rsid w:val="00351050"/>
    <w:rsid w:val="00351112"/>
    <w:rsid w:val="00351187"/>
    <w:rsid w:val="0035188E"/>
    <w:rsid w:val="00351BD7"/>
    <w:rsid w:val="003522A5"/>
    <w:rsid w:val="003544C8"/>
    <w:rsid w:val="003555A1"/>
    <w:rsid w:val="00355CBE"/>
    <w:rsid w:val="00356047"/>
    <w:rsid w:val="00357918"/>
    <w:rsid w:val="0036074D"/>
    <w:rsid w:val="00360E19"/>
    <w:rsid w:val="0036116C"/>
    <w:rsid w:val="003618F3"/>
    <w:rsid w:val="003630E5"/>
    <w:rsid w:val="00363EC1"/>
    <w:rsid w:val="00363FBB"/>
    <w:rsid w:val="003649A9"/>
    <w:rsid w:val="00364F2C"/>
    <w:rsid w:val="00365F8D"/>
    <w:rsid w:val="003668F7"/>
    <w:rsid w:val="003669B8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F9"/>
    <w:rsid w:val="00373312"/>
    <w:rsid w:val="003737DC"/>
    <w:rsid w:val="00373ACC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684"/>
    <w:rsid w:val="00382C0E"/>
    <w:rsid w:val="00382EE9"/>
    <w:rsid w:val="00383D9A"/>
    <w:rsid w:val="00384754"/>
    <w:rsid w:val="00384CE0"/>
    <w:rsid w:val="00386276"/>
    <w:rsid w:val="00386639"/>
    <w:rsid w:val="00386C01"/>
    <w:rsid w:val="00387E44"/>
    <w:rsid w:val="003908D4"/>
    <w:rsid w:val="00390AC4"/>
    <w:rsid w:val="00390BED"/>
    <w:rsid w:val="00391830"/>
    <w:rsid w:val="00391834"/>
    <w:rsid w:val="00391981"/>
    <w:rsid w:val="00392951"/>
    <w:rsid w:val="00392F73"/>
    <w:rsid w:val="00393306"/>
    <w:rsid w:val="0039342A"/>
    <w:rsid w:val="0039376D"/>
    <w:rsid w:val="003944D0"/>
    <w:rsid w:val="0039470E"/>
    <w:rsid w:val="00394895"/>
    <w:rsid w:val="00394DA7"/>
    <w:rsid w:val="003955FE"/>
    <w:rsid w:val="00396DE2"/>
    <w:rsid w:val="00396E80"/>
    <w:rsid w:val="00397E8D"/>
    <w:rsid w:val="00397F87"/>
    <w:rsid w:val="003A1350"/>
    <w:rsid w:val="003A1366"/>
    <w:rsid w:val="003A2B69"/>
    <w:rsid w:val="003A34EC"/>
    <w:rsid w:val="003A42A4"/>
    <w:rsid w:val="003A42B1"/>
    <w:rsid w:val="003A59AB"/>
    <w:rsid w:val="003A5DF3"/>
    <w:rsid w:val="003A629A"/>
    <w:rsid w:val="003A7969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2E18"/>
    <w:rsid w:val="003C2F14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2F9"/>
    <w:rsid w:val="003C745E"/>
    <w:rsid w:val="003C7529"/>
    <w:rsid w:val="003C79B0"/>
    <w:rsid w:val="003D0413"/>
    <w:rsid w:val="003D0C03"/>
    <w:rsid w:val="003D10E2"/>
    <w:rsid w:val="003D1352"/>
    <w:rsid w:val="003D273A"/>
    <w:rsid w:val="003D2769"/>
    <w:rsid w:val="003D2C6B"/>
    <w:rsid w:val="003D3344"/>
    <w:rsid w:val="003D3352"/>
    <w:rsid w:val="003D4792"/>
    <w:rsid w:val="003D4E2F"/>
    <w:rsid w:val="003D4EB9"/>
    <w:rsid w:val="003D58A5"/>
    <w:rsid w:val="003D6335"/>
    <w:rsid w:val="003D6950"/>
    <w:rsid w:val="003D6F94"/>
    <w:rsid w:val="003D71D4"/>
    <w:rsid w:val="003E0085"/>
    <w:rsid w:val="003E01E1"/>
    <w:rsid w:val="003E03F9"/>
    <w:rsid w:val="003E19BC"/>
    <w:rsid w:val="003E1B53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1553"/>
    <w:rsid w:val="003F25C8"/>
    <w:rsid w:val="003F2682"/>
    <w:rsid w:val="003F367C"/>
    <w:rsid w:val="003F3771"/>
    <w:rsid w:val="003F3F9A"/>
    <w:rsid w:val="003F55EF"/>
    <w:rsid w:val="003F5B8E"/>
    <w:rsid w:val="003F5E48"/>
    <w:rsid w:val="003F6288"/>
    <w:rsid w:val="003F6550"/>
    <w:rsid w:val="003F67ED"/>
    <w:rsid w:val="003F6DE5"/>
    <w:rsid w:val="00400609"/>
    <w:rsid w:val="00401A92"/>
    <w:rsid w:val="004028C1"/>
    <w:rsid w:val="00402905"/>
    <w:rsid w:val="00402AEC"/>
    <w:rsid w:val="00402E90"/>
    <w:rsid w:val="00404296"/>
    <w:rsid w:val="00404CCF"/>
    <w:rsid w:val="0040511A"/>
    <w:rsid w:val="004052CD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AD8"/>
    <w:rsid w:val="00415C2D"/>
    <w:rsid w:val="0041710B"/>
    <w:rsid w:val="004172A1"/>
    <w:rsid w:val="004204D8"/>
    <w:rsid w:val="00420B3B"/>
    <w:rsid w:val="00420F3C"/>
    <w:rsid w:val="00421CFF"/>
    <w:rsid w:val="00422E3D"/>
    <w:rsid w:val="004230E9"/>
    <w:rsid w:val="00423918"/>
    <w:rsid w:val="00423D58"/>
    <w:rsid w:val="00424217"/>
    <w:rsid w:val="00424834"/>
    <w:rsid w:val="00424EAB"/>
    <w:rsid w:val="00426257"/>
    <w:rsid w:val="004264D2"/>
    <w:rsid w:val="0042674F"/>
    <w:rsid w:val="004268F7"/>
    <w:rsid w:val="00426D1B"/>
    <w:rsid w:val="004273D1"/>
    <w:rsid w:val="00427C6E"/>
    <w:rsid w:val="004306A1"/>
    <w:rsid w:val="00430EDF"/>
    <w:rsid w:val="00431532"/>
    <w:rsid w:val="0043213D"/>
    <w:rsid w:val="00432BE7"/>
    <w:rsid w:val="004335F9"/>
    <w:rsid w:val="00433B4D"/>
    <w:rsid w:val="004340DB"/>
    <w:rsid w:val="004341B2"/>
    <w:rsid w:val="004347A5"/>
    <w:rsid w:val="0043636A"/>
    <w:rsid w:val="004374D6"/>
    <w:rsid w:val="00437EB0"/>
    <w:rsid w:val="00440DAF"/>
    <w:rsid w:val="00440FDD"/>
    <w:rsid w:val="00440FE5"/>
    <w:rsid w:val="004411EA"/>
    <w:rsid w:val="004425BD"/>
    <w:rsid w:val="00442A02"/>
    <w:rsid w:val="00442E00"/>
    <w:rsid w:val="00442FF0"/>
    <w:rsid w:val="00443A62"/>
    <w:rsid w:val="00444361"/>
    <w:rsid w:val="00445604"/>
    <w:rsid w:val="004464F4"/>
    <w:rsid w:val="0044672E"/>
    <w:rsid w:val="00446A2A"/>
    <w:rsid w:val="00447090"/>
    <w:rsid w:val="004477A7"/>
    <w:rsid w:val="004477FD"/>
    <w:rsid w:val="00450714"/>
    <w:rsid w:val="00450CAE"/>
    <w:rsid w:val="00451520"/>
    <w:rsid w:val="00453302"/>
    <w:rsid w:val="0045382F"/>
    <w:rsid w:val="004539A9"/>
    <w:rsid w:val="00453C3B"/>
    <w:rsid w:val="0045467E"/>
    <w:rsid w:val="00454F94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3EA"/>
    <w:rsid w:val="004615D7"/>
    <w:rsid w:val="0046167D"/>
    <w:rsid w:val="00462F53"/>
    <w:rsid w:val="004632C0"/>
    <w:rsid w:val="00463D1D"/>
    <w:rsid w:val="00463EF5"/>
    <w:rsid w:val="00465692"/>
    <w:rsid w:val="004659FB"/>
    <w:rsid w:val="0046600C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6A5"/>
    <w:rsid w:val="00474095"/>
    <w:rsid w:val="00474678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804E2"/>
    <w:rsid w:val="00480A27"/>
    <w:rsid w:val="004814E2"/>
    <w:rsid w:val="00481522"/>
    <w:rsid w:val="00482868"/>
    <w:rsid w:val="004832C6"/>
    <w:rsid w:val="00483642"/>
    <w:rsid w:val="00483DDF"/>
    <w:rsid w:val="00484DE8"/>
    <w:rsid w:val="00485045"/>
    <w:rsid w:val="00486588"/>
    <w:rsid w:val="00486A46"/>
    <w:rsid w:val="00487A07"/>
    <w:rsid w:val="00490498"/>
    <w:rsid w:val="00490DED"/>
    <w:rsid w:val="0049105C"/>
    <w:rsid w:val="004915D9"/>
    <w:rsid w:val="004919DF"/>
    <w:rsid w:val="00491AEB"/>
    <w:rsid w:val="00492C8B"/>
    <w:rsid w:val="00493053"/>
    <w:rsid w:val="004940E0"/>
    <w:rsid w:val="00494392"/>
    <w:rsid w:val="0049499D"/>
    <w:rsid w:val="00495150"/>
    <w:rsid w:val="0049531F"/>
    <w:rsid w:val="00495997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554F"/>
    <w:rsid w:val="004A5626"/>
    <w:rsid w:val="004A6252"/>
    <w:rsid w:val="004A6440"/>
    <w:rsid w:val="004A64DB"/>
    <w:rsid w:val="004A668A"/>
    <w:rsid w:val="004A6A12"/>
    <w:rsid w:val="004B10C9"/>
    <w:rsid w:val="004B11BF"/>
    <w:rsid w:val="004B205F"/>
    <w:rsid w:val="004B26D9"/>
    <w:rsid w:val="004B2797"/>
    <w:rsid w:val="004B30D4"/>
    <w:rsid w:val="004B3B29"/>
    <w:rsid w:val="004B46A5"/>
    <w:rsid w:val="004B55FC"/>
    <w:rsid w:val="004B68A7"/>
    <w:rsid w:val="004B7D59"/>
    <w:rsid w:val="004B7F53"/>
    <w:rsid w:val="004C0379"/>
    <w:rsid w:val="004C03CA"/>
    <w:rsid w:val="004C062C"/>
    <w:rsid w:val="004C1114"/>
    <w:rsid w:val="004C2418"/>
    <w:rsid w:val="004C280C"/>
    <w:rsid w:val="004C295E"/>
    <w:rsid w:val="004C2E8C"/>
    <w:rsid w:val="004C432B"/>
    <w:rsid w:val="004C448C"/>
    <w:rsid w:val="004C48BC"/>
    <w:rsid w:val="004C49AA"/>
    <w:rsid w:val="004C5941"/>
    <w:rsid w:val="004C60AD"/>
    <w:rsid w:val="004C6399"/>
    <w:rsid w:val="004D0798"/>
    <w:rsid w:val="004D0896"/>
    <w:rsid w:val="004D0ECE"/>
    <w:rsid w:val="004D1448"/>
    <w:rsid w:val="004D17B6"/>
    <w:rsid w:val="004D2DF4"/>
    <w:rsid w:val="004D4051"/>
    <w:rsid w:val="004D4180"/>
    <w:rsid w:val="004D4AFE"/>
    <w:rsid w:val="004D4BA1"/>
    <w:rsid w:val="004D567A"/>
    <w:rsid w:val="004D5F8B"/>
    <w:rsid w:val="004D6B8D"/>
    <w:rsid w:val="004D6C3C"/>
    <w:rsid w:val="004D6FAF"/>
    <w:rsid w:val="004D70B3"/>
    <w:rsid w:val="004D7532"/>
    <w:rsid w:val="004D7F84"/>
    <w:rsid w:val="004E013B"/>
    <w:rsid w:val="004E24DC"/>
    <w:rsid w:val="004E27B4"/>
    <w:rsid w:val="004E3E75"/>
    <w:rsid w:val="004E4D48"/>
    <w:rsid w:val="004E4E71"/>
    <w:rsid w:val="004E5421"/>
    <w:rsid w:val="004E5A09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C83"/>
    <w:rsid w:val="00504484"/>
    <w:rsid w:val="00504524"/>
    <w:rsid w:val="00504BBB"/>
    <w:rsid w:val="00504D59"/>
    <w:rsid w:val="00505034"/>
    <w:rsid w:val="005062FD"/>
    <w:rsid w:val="00506DFD"/>
    <w:rsid w:val="005077B0"/>
    <w:rsid w:val="0051064E"/>
    <w:rsid w:val="005110EF"/>
    <w:rsid w:val="005114FB"/>
    <w:rsid w:val="00511645"/>
    <w:rsid w:val="00512370"/>
    <w:rsid w:val="0051261F"/>
    <w:rsid w:val="00512B71"/>
    <w:rsid w:val="00514167"/>
    <w:rsid w:val="00514E85"/>
    <w:rsid w:val="00517DA6"/>
    <w:rsid w:val="0052005D"/>
    <w:rsid w:val="0052012D"/>
    <w:rsid w:val="00520FD4"/>
    <w:rsid w:val="0052207C"/>
    <w:rsid w:val="00522234"/>
    <w:rsid w:val="00522B9E"/>
    <w:rsid w:val="00522DCC"/>
    <w:rsid w:val="005239EA"/>
    <w:rsid w:val="00523C20"/>
    <w:rsid w:val="00524139"/>
    <w:rsid w:val="00524BC1"/>
    <w:rsid w:val="00524BEC"/>
    <w:rsid w:val="00525160"/>
    <w:rsid w:val="005300CC"/>
    <w:rsid w:val="00530A1E"/>
    <w:rsid w:val="00530F64"/>
    <w:rsid w:val="005316B3"/>
    <w:rsid w:val="005319DE"/>
    <w:rsid w:val="0053230F"/>
    <w:rsid w:val="0053290B"/>
    <w:rsid w:val="00532B33"/>
    <w:rsid w:val="00532E67"/>
    <w:rsid w:val="00534481"/>
    <w:rsid w:val="0053557F"/>
    <w:rsid w:val="00535A73"/>
    <w:rsid w:val="0053630B"/>
    <w:rsid w:val="00536327"/>
    <w:rsid w:val="00537D54"/>
    <w:rsid w:val="00540366"/>
    <w:rsid w:val="00540554"/>
    <w:rsid w:val="00541F9E"/>
    <w:rsid w:val="005421E4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E3B"/>
    <w:rsid w:val="005504CE"/>
    <w:rsid w:val="00550EDB"/>
    <w:rsid w:val="00552344"/>
    <w:rsid w:val="0055392E"/>
    <w:rsid w:val="00554E7D"/>
    <w:rsid w:val="00554FBA"/>
    <w:rsid w:val="0055667B"/>
    <w:rsid w:val="0055672E"/>
    <w:rsid w:val="00556D0C"/>
    <w:rsid w:val="00557130"/>
    <w:rsid w:val="0055726C"/>
    <w:rsid w:val="00560C55"/>
    <w:rsid w:val="00560E8A"/>
    <w:rsid w:val="005610F3"/>
    <w:rsid w:val="00562FC3"/>
    <w:rsid w:val="00563C53"/>
    <w:rsid w:val="00563F12"/>
    <w:rsid w:val="00564A5D"/>
    <w:rsid w:val="00564D8D"/>
    <w:rsid w:val="005655ED"/>
    <w:rsid w:val="0056613A"/>
    <w:rsid w:val="005662C2"/>
    <w:rsid w:val="00566458"/>
    <w:rsid w:val="0056740F"/>
    <w:rsid w:val="00567727"/>
    <w:rsid w:val="00570572"/>
    <w:rsid w:val="005707B5"/>
    <w:rsid w:val="005718D4"/>
    <w:rsid w:val="00572BD4"/>
    <w:rsid w:val="0057323E"/>
    <w:rsid w:val="005734A2"/>
    <w:rsid w:val="00573A9F"/>
    <w:rsid w:val="00573C96"/>
    <w:rsid w:val="005748B9"/>
    <w:rsid w:val="005748E7"/>
    <w:rsid w:val="00575728"/>
    <w:rsid w:val="005769A3"/>
    <w:rsid w:val="0057701F"/>
    <w:rsid w:val="00580CEC"/>
    <w:rsid w:val="0058107C"/>
    <w:rsid w:val="00581381"/>
    <w:rsid w:val="00581B48"/>
    <w:rsid w:val="00582DCE"/>
    <w:rsid w:val="00583133"/>
    <w:rsid w:val="0058387C"/>
    <w:rsid w:val="00584620"/>
    <w:rsid w:val="0058477E"/>
    <w:rsid w:val="005853F0"/>
    <w:rsid w:val="0058649B"/>
    <w:rsid w:val="0058656F"/>
    <w:rsid w:val="005865AB"/>
    <w:rsid w:val="0058662D"/>
    <w:rsid w:val="00586943"/>
    <w:rsid w:val="00587BB3"/>
    <w:rsid w:val="005901BB"/>
    <w:rsid w:val="00590E33"/>
    <w:rsid w:val="005911FD"/>
    <w:rsid w:val="00591A1D"/>
    <w:rsid w:val="00591AA1"/>
    <w:rsid w:val="005921BB"/>
    <w:rsid w:val="00593330"/>
    <w:rsid w:val="00593477"/>
    <w:rsid w:val="00593F00"/>
    <w:rsid w:val="00594113"/>
    <w:rsid w:val="00594C8E"/>
    <w:rsid w:val="00595706"/>
    <w:rsid w:val="00595DEA"/>
    <w:rsid w:val="00597DB1"/>
    <w:rsid w:val="005A0654"/>
    <w:rsid w:val="005A06B2"/>
    <w:rsid w:val="005A4F84"/>
    <w:rsid w:val="005A5CBA"/>
    <w:rsid w:val="005A6195"/>
    <w:rsid w:val="005A6585"/>
    <w:rsid w:val="005A7213"/>
    <w:rsid w:val="005B1F13"/>
    <w:rsid w:val="005B3F7E"/>
    <w:rsid w:val="005B454B"/>
    <w:rsid w:val="005B4BA9"/>
    <w:rsid w:val="005B50F1"/>
    <w:rsid w:val="005B5DF7"/>
    <w:rsid w:val="005B62D0"/>
    <w:rsid w:val="005B65CC"/>
    <w:rsid w:val="005B755F"/>
    <w:rsid w:val="005B7AB1"/>
    <w:rsid w:val="005B7B3A"/>
    <w:rsid w:val="005C091E"/>
    <w:rsid w:val="005C1DE8"/>
    <w:rsid w:val="005C2A38"/>
    <w:rsid w:val="005C3360"/>
    <w:rsid w:val="005C5EB4"/>
    <w:rsid w:val="005C615D"/>
    <w:rsid w:val="005C6290"/>
    <w:rsid w:val="005C7586"/>
    <w:rsid w:val="005C7649"/>
    <w:rsid w:val="005C772E"/>
    <w:rsid w:val="005C7E59"/>
    <w:rsid w:val="005D0030"/>
    <w:rsid w:val="005D01DF"/>
    <w:rsid w:val="005D0A0D"/>
    <w:rsid w:val="005D1986"/>
    <w:rsid w:val="005D1D18"/>
    <w:rsid w:val="005D1E3C"/>
    <w:rsid w:val="005D1F9D"/>
    <w:rsid w:val="005D23B0"/>
    <w:rsid w:val="005D308E"/>
    <w:rsid w:val="005D355E"/>
    <w:rsid w:val="005D5D6C"/>
    <w:rsid w:val="005D65FA"/>
    <w:rsid w:val="005D67C3"/>
    <w:rsid w:val="005D689D"/>
    <w:rsid w:val="005D79E5"/>
    <w:rsid w:val="005D7C8B"/>
    <w:rsid w:val="005D7EC7"/>
    <w:rsid w:val="005D7F5A"/>
    <w:rsid w:val="005E1796"/>
    <w:rsid w:val="005E2094"/>
    <w:rsid w:val="005E2307"/>
    <w:rsid w:val="005E263B"/>
    <w:rsid w:val="005E276A"/>
    <w:rsid w:val="005E2A06"/>
    <w:rsid w:val="005E2F31"/>
    <w:rsid w:val="005E3091"/>
    <w:rsid w:val="005E348B"/>
    <w:rsid w:val="005E4170"/>
    <w:rsid w:val="005E467D"/>
    <w:rsid w:val="005E4A11"/>
    <w:rsid w:val="005E4D72"/>
    <w:rsid w:val="005E6114"/>
    <w:rsid w:val="005E7C51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7650"/>
    <w:rsid w:val="005F79CF"/>
    <w:rsid w:val="005F7A36"/>
    <w:rsid w:val="00600B05"/>
    <w:rsid w:val="00600DB3"/>
    <w:rsid w:val="00600E75"/>
    <w:rsid w:val="00601309"/>
    <w:rsid w:val="006018AA"/>
    <w:rsid w:val="0060190A"/>
    <w:rsid w:val="0060397C"/>
    <w:rsid w:val="006048F5"/>
    <w:rsid w:val="00604DFC"/>
    <w:rsid w:val="00605410"/>
    <w:rsid w:val="00605565"/>
    <w:rsid w:val="00605809"/>
    <w:rsid w:val="0060627F"/>
    <w:rsid w:val="00607680"/>
    <w:rsid w:val="00607B18"/>
    <w:rsid w:val="00610436"/>
    <w:rsid w:val="006116BD"/>
    <w:rsid w:val="00611824"/>
    <w:rsid w:val="0061226D"/>
    <w:rsid w:val="00612842"/>
    <w:rsid w:val="006145AD"/>
    <w:rsid w:val="0061462D"/>
    <w:rsid w:val="00614712"/>
    <w:rsid w:val="00615372"/>
    <w:rsid w:val="006154AB"/>
    <w:rsid w:val="00615F57"/>
    <w:rsid w:val="00616D97"/>
    <w:rsid w:val="00617192"/>
    <w:rsid w:val="00617A63"/>
    <w:rsid w:val="006203AF"/>
    <w:rsid w:val="00620929"/>
    <w:rsid w:val="0062156B"/>
    <w:rsid w:val="0062197E"/>
    <w:rsid w:val="0062200F"/>
    <w:rsid w:val="0062219D"/>
    <w:rsid w:val="00622C7D"/>
    <w:rsid w:val="006230F1"/>
    <w:rsid w:val="006237F6"/>
    <w:rsid w:val="006245A9"/>
    <w:rsid w:val="006254EB"/>
    <w:rsid w:val="00626CC1"/>
    <w:rsid w:val="006274CA"/>
    <w:rsid w:val="00627845"/>
    <w:rsid w:val="00627942"/>
    <w:rsid w:val="00630137"/>
    <w:rsid w:val="0063025B"/>
    <w:rsid w:val="006302C3"/>
    <w:rsid w:val="006335B0"/>
    <w:rsid w:val="0063363B"/>
    <w:rsid w:val="00633A15"/>
    <w:rsid w:val="0063431D"/>
    <w:rsid w:val="00634C53"/>
    <w:rsid w:val="00634E4C"/>
    <w:rsid w:val="00635283"/>
    <w:rsid w:val="0063537F"/>
    <w:rsid w:val="006355B4"/>
    <w:rsid w:val="00635B7B"/>
    <w:rsid w:val="00636693"/>
    <w:rsid w:val="00636E2E"/>
    <w:rsid w:val="006370AE"/>
    <w:rsid w:val="00637FA1"/>
    <w:rsid w:val="006402EF"/>
    <w:rsid w:val="00640351"/>
    <w:rsid w:val="00640A4C"/>
    <w:rsid w:val="00640EC1"/>
    <w:rsid w:val="006411AE"/>
    <w:rsid w:val="00641503"/>
    <w:rsid w:val="006418BC"/>
    <w:rsid w:val="006425B6"/>
    <w:rsid w:val="00643318"/>
    <w:rsid w:val="0064380A"/>
    <w:rsid w:val="00644625"/>
    <w:rsid w:val="00644DFE"/>
    <w:rsid w:val="00644E0B"/>
    <w:rsid w:val="00645870"/>
    <w:rsid w:val="00645AA5"/>
    <w:rsid w:val="00645C88"/>
    <w:rsid w:val="00645FA8"/>
    <w:rsid w:val="00646195"/>
    <w:rsid w:val="00646AFF"/>
    <w:rsid w:val="00647C57"/>
    <w:rsid w:val="00650981"/>
    <w:rsid w:val="0065200B"/>
    <w:rsid w:val="00652EA5"/>
    <w:rsid w:val="006538D4"/>
    <w:rsid w:val="006542B9"/>
    <w:rsid w:val="00654B4E"/>
    <w:rsid w:val="00654BA4"/>
    <w:rsid w:val="00656A33"/>
    <w:rsid w:val="00656E3F"/>
    <w:rsid w:val="00660537"/>
    <w:rsid w:val="006612CA"/>
    <w:rsid w:val="00661381"/>
    <w:rsid w:val="00662531"/>
    <w:rsid w:val="006627B4"/>
    <w:rsid w:val="00662809"/>
    <w:rsid w:val="0066312E"/>
    <w:rsid w:val="00663255"/>
    <w:rsid w:val="00663D1C"/>
    <w:rsid w:val="0066458F"/>
    <w:rsid w:val="00665CD8"/>
    <w:rsid w:val="00665D0E"/>
    <w:rsid w:val="00665F75"/>
    <w:rsid w:val="006668BC"/>
    <w:rsid w:val="00666C7C"/>
    <w:rsid w:val="006701AB"/>
    <w:rsid w:val="0067141E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EA0"/>
    <w:rsid w:val="00675CCE"/>
    <w:rsid w:val="00675E0B"/>
    <w:rsid w:val="00676638"/>
    <w:rsid w:val="00676DB0"/>
    <w:rsid w:val="006772F1"/>
    <w:rsid w:val="006773FF"/>
    <w:rsid w:val="0067793A"/>
    <w:rsid w:val="00680C54"/>
    <w:rsid w:val="006819ED"/>
    <w:rsid w:val="00681DC4"/>
    <w:rsid w:val="0068273E"/>
    <w:rsid w:val="00682982"/>
    <w:rsid w:val="00683149"/>
    <w:rsid w:val="006831D7"/>
    <w:rsid w:val="006836AE"/>
    <w:rsid w:val="00683AB4"/>
    <w:rsid w:val="00690341"/>
    <w:rsid w:val="00690902"/>
    <w:rsid w:val="00690B06"/>
    <w:rsid w:val="00690E89"/>
    <w:rsid w:val="0069156E"/>
    <w:rsid w:val="00691E09"/>
    <w:rsid w:val="00692A0A"/>
    <w:rsid w:val="00694395"/>
    <w:rsid w:val="00695E76"/>
    <w:rsid w:val="00696121"/>
    <w:rsid w:val="006962BB"/>
    <w:rsid w:val="00696AD5"/>
    <w:rsid w:val="006A0D2B"/>
    <w:rsid w:val="006A0FC7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D53"/>
    <w:rsid w:val="006B0CEC"/>
    <w:rsid w:val="006B17B0"/>
    <w:rsid w:val="006B219D"/>
    <w:rsid w:val="006B37A9"/>
    <w:rsid w:val="006B5299"/>
    <w:rsid w:val="006B59D2"/>
    <w:rsid w:val="006B5C42"/>
    <w:rsid w:val="006B5F35"/>
    <w:rsid w:val="006B70EC"/>
    <w:rsid w:val="006B746E"/>
    <w:rsid w:val="006C0165"/>
    <w:rsid w:val="006C1D3E"/>
    <w:rsid w:val="006C21B0"/>
    <w:rsid w:val="006C319E"/>
    <w:rsid w:val="006C3302"/>
    <w:rsid w:val="006C384A"/>
    <w:rsid w:val="006C3A61"/>
    <w:rsid w:val="006C3C41"/>
    <w:rsid w:val="006C3E3F"/>
    <w:rsid w:val="006C4B04"/>
    <w:rsid w:val="006C4B79"/>
    <w:rsid w:val="006C4F47"/>
    <w:rsid w:val="006C5352"/>
    <w:rsid w:val="006C7023"/>
    <w:rsid w:val="006D0622"/>
    <w:rsid w:val="006D07E8"/>
    <w:rsid w:val="006D0835"/>
    <w:rsid w:val="006D0B88"/>
    <w:rsid w:val="006D0E97"/>
    <w:rsid w:val="006D0F67"/>
    <w:rsid w:val="006D1F56"/>
    <w:rsid w:val="006D1F8C"/>
    <w:rsid w:val="006D2308"/>
    <w:rsid w:val="006D384A"/>
    <w:rsid w:val="006D4608"/>
    <w:rsid w:val="006D517C"/>
    <w:rsid w:val="006D5D2C"/>
    <w:rsid w:val="006D6A6B"/>
    <w:rsid w:val="006D72C2"/>
    <w:rsid w:val="006D7EC5"/>
    <w:rsid w:val="006E020C"/>
    <w:rsid w:val="006E0A10"/>
    <w:rsid w:val="006E0E9A"/>
    <w:rsid w:val="006E41ED"/>
    <w:rsid w:val="006E66D4"/>
    <w:rsid w:val="006E66EC"/>
    <w:rsid w:val="006E6D5D"/>
    <w:rsid w:val="006E6FEE"/>
    <w:rsid w:val="006E754B"/>
    <w:rsid w:val="006E774B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524D"/>
    <w:rsid w:val="006F6ECA"/>
    <w:rsid w:val="006F7672"/>
    <w:rsid w:val="006F7C14"/>
    <w:rsid w:val="006F7C63"/>
    <w:rsid w:val="007000F7"/>
    <w:rsid w:val="00700387"/>
    <w:rsid w:val="007004C5"/>
    <w:rsid w:val="00700F94"/>
    <w:rsid w:val="00701577"/>
    <w:rsid w:val="00701DCC"/>
    <w:rsid w:val="00701E87"/>
    <w:rsid w:val="00702191"/>
    <w:rsid w:val="0070219F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40"/>
    <w:rsid w:val="00706D65"/>
    <w:rsid w:val="007079E4"/>
    <w:rsid w:val="00707CD0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685"/>
    <w:rsid w:val="007147EF"/>
    <w:rsid w:val="00714E8E"/>
    <w:rsid w:val="00717DE0"/>
    <w:rsid w:val="007202B2"/>
    <w:rsid w:val="00722F8A"/>
    <w:rsid w:val="0072314F"/>
    <w:rsid w:val="00724184"/>
    <w:rsid w:val="00724663"/>
    <w:rsid w:val="00724F8E"/>
    <w:rsid w:val="00725732"/>
    <w:rsid w:val="007266FD"/>
    <w:rsid w:val="007269A8"/>
    <w:rsid w:val="007271D8"/>
    <w:rsid w:val="007273C4"/>
    <w:rsid w:val="00727E0F"/>
    <w:rsid w:val="0073163C"/>
    <w:rsid w:val="00731738"/>
    <w:rsid w:val="007349E4"/>
    <w:rsid w:val="00734C03"/>
    <w:rsid w:val="00735A41"/>
    <w:rsid w:val="00735D06"/>
    <w:rsid w:val="00735DE6"/>
    <w:rsid w:val="007363D2"/>
    <w:rsid w:val="00736554"/>
    <w:rsid w:val="00736B07"/>
    <w:rsid w:val="00737472"/>
    <w:rsid w:val="00737598"/>
    <w:rsid w:val="00740C45"/>
    <w:rsid w:val="00740FA2"/>
    <w:rsid w:val="00741ACB"/>
    <w:rsid w:val="007426AA"/>
    <w:rsid w:val="00742871"/>
    <w:rsid w:val="0074292F"/>
    <w:rsid w:val="00742AE5"/>
    <w:rsid w:val="00742B3A"/>
    <w:rsid w:val="00742C71"/>
    <w:rsid w:val="00743761"/>
    <w:rsid w:val="00743B8A"/>
    <w:rsid w:val="00743D47"/>
    <w:rsid w:val="00743D7A"/>
    <w:rsid w:val="00746AD4"/>
    <w:rsid w:val="00747DDB"/>
    <w:rsid w:val="00747FDA"/>
    <w:rsid w:val="00750562"/>
    <w:rsid w:val="007509FB"/>
    <w:rsid w:val="00750D3B"/>
    <w:rsid w:val="00751BB1"/>
    <w:rsid w:val="00752339"/>
    <w:rsid w:val="00752A04"/>
    <w:rsid w:val="007530D5"/>
    <w:rsid w:val="007535A7"/>
    <w:rsid w:val="00754239"/>
    <w:rsid w:val="00754C9E"/>
    <w:rsid w:val="00754DFB"/>
    <w:rsid w:val="00755356"/>
    <w:rsid w:val="00760E43"/>
    <w:rsid w:val="00760E7C"/>
    <w:rsid w:val="00761C06"/>
    <w:rsid w:val="00762BB4"/>
    <w:rsid w:val="00762BDD"/>
    <w:rsid w:val="00763EF2"/>
    <w:rsid w:val="0076547C"/>
    <w:rsid w:val="007656E7"/>
    <w:rsid w:val="00765CB7"/>
    <w:rsid w:val="00766126"/>
    <w:rsid w:val="007675F8"/>
    <w:rsid w:val="00767CD1"/>
    <w:rsid w:val="00770FA6"/>
    <w:rsid w:val="00771679"/>
    <w:rsid w:val="00771F2B"/>
    <w:rsid w:val="00772AC5"/>
    <w:rsid w:val="00772D18"/>
    <w:rsid w:val="00772F87"/>
    <w:rsid w:val="007740B3"/>
    <w:rsid w:val="00774334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199"/>
    <w:rsid w:val="007811EF"/>
    <w:rsid w:val="0078135F"/>
    <w:rsid w:val="00781994"/>
    <w:rsid w:val="007819C6"/>
    <w:rsid w:val="00782D43"/>
    <w:rsid w:val="00782D51"/>
    <w:rsid w:val="00782DCD"/>
    <w:rsid w:val="00782E41"/>
    <w:rsid w:val="007834DB"/>
    <w:rsid w:val="00784310"/>
    <w:rsid w:val="00784AC8"/>
    <w:rsid w:val="00785E17"/>
    <w:rsid w:val="007861D6"/>
    <w:rsid w:val="00786586"/>
    <w:rsid w:val="0078724C"/>
    <w:rsid w:val="00787E28"/>
    <w:rsid w:val="007900F6"/>
    <w:rsid w:val="0079016E"/>
    <w:rsid w:val="007905C0"/>
    <w:rsid w:val="00790A3A"/>
    <w:rsid w:val="00790AFB"/>
    <w:rsid w:val="00790E4D"/>
    <w:rsid w:val="00792746"/>
    <w:rsid w:val="00792AA9"/>
    <w:rsid w:val="00793048"/>
    <w:rsid w:val="00793712"/>
    <w:rsid w:val="007937D9"/>
    <w:rsid w:val="00793834"/>
    <w:rsid w:val="00793D54"/>
    <w:rsid w:val="007956E7"/>
    <w:rsid w:val="00795B0D"/>
    <w:rsid w:val="0079694C"/>
    <w:rsid w:val="0079726F"/>
    <w:rsid w:val="00797938"/>
    <w:rsid w:val="0079793F"/>
    <w:rsid w:val="007A036F"/>
    <w:rsid w:val="007A03FA"/>
    <w:rsid w:val="007A0C29"/>
    <w:rsid w:val="007A0E2E"/>
    <w:rsid w:val="007A1574"/>
    <w:rsid w:val="007A1EA2"/>
    <w:rsid w:val="007A1FDE"/>
    <w:rsid w:val="007A2CB7"/>
    <w:rsid w:val="007A50E1"/>
    <w:rsid w:val="007A5369"/>
    <w:rsid w:val="007A5915"/>
    <w:rsid w:val="007A658B"/>
    <w:rsid w:val="007B0253"/>
    <w:rsid w:val="007B0852"/>
    <w:rsid w:val="007B09F1"/>
    <w:rsid w:val="007B0F2A"/>
    <w:rsid w:val="007B1755"/>
    <w:rsid w:val="007B18FD"/>
    <w:rsid w:val="007B2256"/>
    <w:rsid w:val="007B2AC3"/>
    <w:rsid w:val="007B37F9"/>
    <w:rsid w:val="007B50ED"/>
    <w:rsid w:val="007B53BB"/>
    <w:rsid w:val="007B60B9"/>
    <w:rsid w:val="007B61FF"/>
    <w:rsid w:val="007B6410"/>
    <w:rsid w:val="007B6DA9"/>
    <w:rsid w:val="007B7143"/>
    <w:rsid w:val="007B728F"/>
    <w:rsid w:val="007B7366"/>
    <w:rsid w:val="007B7F30"/>
    <w:rsid w:val="007C02B9"/>
    <w:rsid w:val="007C0813"/>
    <w:rsid w:val="007C0963"/>
    <w:rsid w:val="007C1927"/>
    <w:rsid w:val="007C281B"/>
    <w:rsid w:val="007C2C51"/>
    <w:rsid w:val="007C32FB"/>
    <w:rsid w:val="007C5D8B"/>
    <w:rsid w:val="007C7091"/>
    <w:rsid w:val="007C70EA"/>
    <w:rsid w:val="007C75B7"/>
    <w:rsid w:val="007C75DF"/>
    <w:rsid w:val="007D199E"/>
    <w:rsid w:val="007D215D"/>
    <w:rsid w:val="007D2500"/>
    <w:rsid w:val="007D27A5"/>
    <w:rsid w:val="007D3487"/>
    <w:rsid w:val="007D3535"/>
    <w:rsid w:val="007D4A8D"/>
    <w:rsid w:val="007D628E"/>
    <w:rsid w:val="007D65B1"/>
    <w:rsid w:val="007D763E"/>
    <w:rsid w:val="007D778F"/>
    <w:rsid w:val="007E09D2"/>
    <w:rsid w:val="007E0AD9"/>
    <w:rsid w:val="007E0C27"/>
    <w:rsid w:val="007E11AD"/>
    <w:rsid w:val="007E14CC"/>
    <w:rsid w:val="007E1CB9"/>
    <w:rsid w:val="007E24E5"/>
    <w:rsid w:val="007E257C"/>
    <w:rsid w:val="007E26A9"/>
    <w:rsid w:val="007E3389"/>
    <w:rsid w:val="007E41B7"/>
    <w:rsid w:val="007E52CC"/>
    <w:rsid w:val="007E5F26"/>
    <w:rsid w:val="007E6DD8"/>
    <w:rsid w:val="007E709B"/>
    <w:rsid w:val="007E70EA"/>
    <w:rsid w:val="007E7852"/>
    <w:rsid w:val="007F04E3"/>
    <w:rsid w:val="007F0D06"/>
    <w:rsid w:val="007F122C"/>
    <w:rsid w:val="007F14FB"/>
    <w:rsid w:val="007F20BB"/>
    <w:rsid w:val="007F21F0"/>
    <w:rsid w:val="007F379E"/>
    <w:rsid w:val="007F55E0"/>
    <w:rsid w:val="007F573B"/>
    <w:rsid w:val="007F5C54"/>
    <w:rsid w:val="007F7491"/>
    <w:rsid w:val="007F7739"/>
    <w:rsid w:val="007F7945"/>
    <w:rsid w:val="007F7BD0"/>
    <w:rsid w:val="007F7BEC"/>
    <w:rsid w:val="0080017B"/>
    <w:rsid w:val="00800781"/>
    <w:rsid w:val="00800AC5"/>
    <w:rsid w:val="008028E1"/>
    <w:rsid w:val="00802993"/>
    <w:rsid w:val="008030E6"/>
    <w:rsid w:val="008045F0"/>
    <w:rsid w:val="00804C6D"/>
    <w:rsid w:val="008052EB"/>
    <w:rsid w:val="008068BE"/>
    <w:rsid w:val="00806FD2"/>
    <w:rsid w:val="0081443C"/>
    <w:rsid w:val="00814B56"/>
    <w:rsid w:val="00814C1B"/>
    <w:rsid w:val="00815270"/>
    <w:rsid w:val="00815C41"/>
    <w:rsid w:val="0081783E"/>
    <w:rsid w:val="0082036E"/>
    <w:rsid w:val="00820C3F"/>
    <w:rsid w:val="00821242"/>
    <w:rsid w:val="00821948"/>
    <w:rsid w:val="008219C0"/>
    <w:rsid w:val="00821FF8"/>
    <w:rsid w:val="008227C5"/>
    <w:rsid w:val="00822A56"/>
    <w:rsid w:val="00822DA7"/>
    <w:rsid w:val="008231D8"/>
    <w:rsid w:val="00824964"/>
    <w:rsid w:val="008249CA"/>
    <w:rsid w:val="00825932"/>
    <w:rsid w:val="00825F70"/>
    <w:rsid w:val="00830256"/>
    <w:rsid w:val="00830C9A"/>
    <w:rsid w:val="008313BF"/>
    <w:rsid w:val="00833E75"/>
    <w:rsid w:val="008357E7"/>
    <w:rsid w:val="00835FD8"/>
    <w:rsid w:val="00836F4C"/>
    <w:rsid w:val="00837DC0"/>
    <w:rsid w:val="0084004F"/>
    <w:rsid w:val="0084140D"/>
    <w:rsid w:val="00841B32"/>
    <w:rsid w:val="0084210B"/>
    <w:rsid w:val="00842A49"/>
    <w:rsid w:val="00844A9D"/>
    <w:rsid w:val="00845456"/>
    <w:rsid w:val="008475E9"/>
    <w:rsid w:val="00847CBF"/>
    <w:rsid w:val="00850321"/>
    <w:rsid w:val="008505EA"/>
    <w:rsid w:val="0085089B"/>
    <w:rsid w:val="0085292F"/>
    <w:rsid w:val="00852A83"/>
    <w:rsid w:val="00852D58"/>
    <w:rsid w:val="00852FB0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7E76"/>
    <w:rsid w:val="00857F6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524"/>
    <w:rsid w:val="00866E3D"/>
    <w:rsid w:val="00867A17"/>
    <w:rsid w:val="00870D3F"/>
    <w:rsid w:val="008718BA"/>
    <w:rsid w:val="008731FE"/>
    <w:rsid w:val="00873E5D"/>
    <w:rsid w:val="00874317"/>
    <w:rsid w:val="00875170"/>
    <w:rsid w:val="00875423"/>
    <w:rsid w:val="008760A6"/>
    <w:rsid w:val="0087705D"/>
    <w:rsid w:val="0087750B"/>
    <w:rsid w:val="0087799D"/>
    <w:rsid w:val="00880497"/>
    <w:rsid w:val="00880D57"/>
    <w:rsid w:val="008811E6"/>
    <w:rsid w:val="00882791"/>
    <w:rsid w:val="00882B2A"/>
    <w:rsid w:val="00882DFB"/>
    <w:rsid w:val="00882F90"/>
    <w:rsid w:val="00883B13"/>
    <w:rsid w:val="00884C6B"/>
    <w:rsid w:val="00885289"/>
    <w:rsid w:val="00887B94"/>
    <w:rsid w:val="00887E9F"/>
    <w:rsid w:val="00890DE1"/>
    <w:rsid w:val="008932C6"/>
    <w:rsid w:val="008949BA"/>
    <w:rsid w:val="00894DA1"/>
    <w:rsid w:val="008952A3"/>
    <w:rsid w:val="008953D0"/>
    <w:rsid w:val="0089643B"/>
    <w:rsid w:val="0089664F"/>
    <w:rsid w:val="00896E7D"/>
    <w:rsid w:val="00897B08"/>
    <w:rsid w:val="00897BC8"/>
    <w:rsid w:val="00897CC7"/>
    <w:rsid w:val="008A018F"/>
    <w:rsid w:val="008A08DD"/>
    <w:rsid w:val="008A171B"/>
    <w:rsid w:val="008A205A"/>
    <w:rsid w:val="008A3009"/>
    <w:rsid w:val="008A353C"/>
    <w:rsid w:val="008A5A9D"/>
    <w:rsid w:val="008A5BB8"/>
    <w:rsid w:val="008B02D8"/>
    <w:rsid w:val="008B0B0E"/>
    <w:rsid w:val="008B0B27"/>
    <w:rsid w:val="008B0D7B"/>
    <w:rsid w:val="008B2231"/>
    <w:rsid w:val="008B2932"/>
    <w:rsid w:val="008B2AB0"/>
    <w:rsid w:val="008B62D8"/>
    <w:rsid w:val="008B6463"/>
    <w:rsid w:val="008B68F0"/>
    <w:rsid w:val="008B7B50"/>
    <w:rsid w:val="008B7DF3"/>
    <w:rsid w:val="008C0231"/>
    <w:rsid w:val="008C0655"/>
    <w:rsid w:val="008C083C"/>
    <w:rsid w:val="008C0BA4"/>
    <w:rsid w:val="008C20BC"/>
    <w:rsid w:val="008C2127"/>
    <w:rsid w:val="008C2770"/>
    <w:rsid w:val="008C4062"/>
    <w:rsid w:val="008C50F0"/>
    <w:rsid w:val="008C536F"/>
    <w:rsid w:val="008C602A"/>
    <w:rsid w:val="008C6C20"/>
    <w:rsid w:val="008C70AB"/>
    <w:rsid w:val="008C7327"/>
    <w:rsid w:val="008C7840"/>
    <w:rsid w:val="008D07E1"/>
    <w:rsid w:val="008D1DB8"/>
    <w:rsid w:val="008D1E39"/>
    <w:rsid w:val="008D2D7F"/>
    <w:rsid w:val="008D32A4"/>
    <w:rsid w:val="008D3DFD"/>
    <w:rsid w:val="008D3E22"/>
    <w:rsid w:val="008D49A9"/>
    <w:rsid w:val="008D49B0"/>
    <w:rsid w:val="008D4E14"/>
    <w:rsid w:val="008D593E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17D6"/>
    <w:rsid w:val="008E1CCA"/>
    <w:rsid w:val="008E214B"/>
    <w:rsid w:val="008E22AF"/>
    <w:rsid w:val="008E2761"/>
    <w:rsid w:val="008E2C81"/>
    <w:rsid w:val="008E3A8D"/>
    <w:rsid w:val="008E4035"/>
    <w:rsid w:val="008E4779"/>
    <w:rsid w:val="008E4B62"/>
    <w:rsid w:val="008E574D"/>
    <w:rsid w:val="008E5A39"/>
    <w:rsid w:val="008E5B9B"/>
    <w:rsid w:val="008E6F18"/>
    <w:rsid w:val="008E7D96"/>
    <w:rsid w:val="008F1435"/>
    <w:rsid w:val="008F1835"/>
    <w:rsid w:val="008F1920"/>
    <w:rsid w:val="008F2614"/>
    <w:rsid w:val="008F2D50"/>
    <w:rsid w:val="008F3CB4"/>
    <w:rsid w:val="008F5397"/>
    <w:rsid w:val="008F5B1C"/>
    <w:rsid w:val="008F6CD4"/>
    <w:rsid w:val="008F6D16"/>
    <w:rsid w:val="008F6F1D"/>
    <w:rsid w:val="008F782E"/>
    <w:rsid w:val="008F78D1"/>
    <w:rsid w:val="008F7997"/>
    <w:rsid w:val="00900C2F"/>
    <w:rsid w:val="00900D85"/>
    <w:rsid w:val="00900E60"/>
    <w:rsid w:val="009021FA"/>
    <w:rsid w:val="00902614"/>
    <w:rsid w:val="00903BF6"/>
    <w:rsid w:val="009048F3"/>
    <w:rsid w:val="00904AFB"/>
    <w:rsid w:val="00905A81"/>
    <w:rsid w:val="00906777"/>
    <w:rsid w:val="00907A23"/>
    <w:rsid w:val="00907B70"/>
    <w:rsid w:val="00907E48"/>
    <w:rsid w:val="00910CFC"/>
    <w:rsid w:val="00911F77"/>
    <w:rsid w:val="00912ECB"/>
    <w:rsid w:val="0091371B"/>
    <w:rsid w:val="0091397F"/>
    <w:rsid w:val="00914A7F"/>
    <w:rsid w:val="00914EDD"/>
    <w:rsid w:val="0091544D"/>
    <w:rsid w:val="0091545E"/>
    <w:rsid w:val="00915744"/>
    <w:rsid w:val="009162CA"/>
    <w:rsid w:val="00916A76"/>
    <w:rsid w:val="00916DA4"/>
    <w:rsid w:val="00916DC0"/>
    <w:rsid w:val="00916E7E"/>
    <w:rsid w:val="0091711E"/>
    <w:rsid w:val="00920732"/>
    <w:rsid w:val="00920D95"/>
    <w:rsid w:val="009220AA"/>
    <w:rsid w:val="00922139"/>
    <w:rsid w:val="00922426"/>
    <w:rsid w:val="009225FB"/>
    <w:rsid w:val="009236A8"/>
    <w:rsid w:val="00923A95"/>
    <w:rsid w:val="00924051"/>
    <w:rsid w:val="009245F9"/>
    <w:rsid w:val="00924680"/>
    <w:rsid w:val="009254B7"/>
    <w:rsid w:val="009254DE"/>
    <w:rsid w:val="0092621A"/>
    <w:rsid w:val="00926E07"/>
    <w:rsid w:val="00927407"/>
    <w:rsid w:val="00927A60"/>
    <w:rsid w:val="00930A8E"/>
    <w:rsid w:val="00932370"/>
    <w:rsid w:val="00932BB2"/>
    <w:rsid w:val="00932FE5"/>
    <w:rsid w:val="00933068"/>
    <w:rsid w:val="009344A0"/>
    <w:rsid w:val="009378F3"/>
    <w:rsid w:val="009379E9"/>
    <w:rsid w:val="0094130E"/>
    <w:rsid w:val="00942AF6"/>
    <w:rsid w:val="009435A2"/>
    <w:rsid w:val="00943A83"/>
    <w:rsid w:val="00943BD7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512DA"/>
    <w:rsid w:val="009514B6"/>
    <w:rsid w:val="009522E3"/>
    <w:rsid w:val="00953052"/>
    <w:rsid w:val="00953625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108D"/>
    <w:rsid w:val="009612EA"/>
    <w:rsid w:val="00961B48"/>
    <w:rsid w:val="00962312"/>
    <w:rsid w:val="00963775"/>
    <w:rsid w:val="009640BB"/>
    <w:rsid w:val="009648BB"/>
    <w:rsid w:val="0096585C"/>
    <w:rsid w:val="00965D05"/>
    <w:rsid w:val="0096738F"/>
    <w:rsid w:val="00967AB8"/>
    <w:rsid w:val="00971160"/>
    <w:rsid w:val="009720CD"/>
    <w:rsid w:val="00973C48"/>
    <w:rsid w:val="00974AFC"/>
    <w:rsid w:val="00974C47"/>
    <w:rsid w:val="00974C91"/>
    <w:rsid w:val="009752DE"/>
    <w:rsid w:val="00975D70"/>
    <w:rsid w:val="00976772"/>
    <w:rsid w:val="00976BD7"/>
    <w:rsid w:val="00977646"/>
    <w:rsid w:val="0097768F"/>
    <w:rsid w:val="00977A69"/>
    <w:rsid w:val="0098092B"/>
    <w:rsid w:val="00980CBF"/>
    <w:rsid w:val="00980D4E"/>
    <w:rsid w:val="00980D9A"/>
    <w:rsid w:val="009812AF"/>
    <w:rsid w:val="00981CC2"/>
    <w:rsid w:val="00982259"/>
    <w:rsid w:val="00983179"/>
    <w:rsid w:val="0098428B"/>
    <w:rsid w:val="00984E36"/>
    <w:rsid w:val="00985F19"/>
    <w:rsid w:val="00986152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C4B"/>
    <w:rsid w:val="00992D07"/>
    <w:rsid w:val="00992EC4"/>
    <w:rsid w:val="009936EB"/>
    <w:rsid w:val="00993830"/>
    <w:rsid w:val="00994616"/>
    <w:rsid w:val="0099488C"/>
    <w:rsid w:val="00995808"/>
    <w:rsid w:val="009959FE"/>
    <w:rsid w:val="00996512"/>
    <w:rsid w:val="00996928"/>
    <w:rsid w:val="00997376"/>
    <w:rsid w:val="009A08E4"/>
    <w:rsid w:val="009A0995"/>
    <w:rsid w:val="009A0D25"/>
    <w:rsid w:val="009A1A28"/>
    <w:rsid w:val="009A2A0C"/>
    <w:rsid w:val="009A4BC5"/>
    <w:rsid w:val="009A4F5A"/>
    <w:rsid w:val="009A5C3D"/>
    <w:rsid w:val="009A5CF9"/>
    <w:rsid w:val="009A6B55"/>
    <w:rsid w:val="009A6B6F"/>
    <w:rsid w:val="009A6FC1"/>
    <w:rsid w:val="009A7E06"/>
    <w:rsid w:val="009B040C"/>
    <w:rsid w:val="009B074B"/>
    <w:rsid w:val="009B1128"/>
    <w:rsid w:val="009B313B"/>
    <w:rsid w:val="009B384C"/>
    <w:rsid w:val="009B3D58"/>
    <w:rsid w:val="009B4304"/>
    <w:rsid w:val="009B4A1C"/>
    <w:rsid w:val="009B4BB2"/>
    <w:rsid w:val="009B4F36"/>
    <w:rsid w:val="009B5A82"/>
    <w:rsid w:val="009B5B1F"/>
    <w:rsid w:val="009B5EF2"/>
    <w:rsid w:val="009B6D68"/>
    <w:rsid w:val="009B71F2"/>
    <w:rsid w:val="009B77D2"/>
    <w:rsid w:val="009C01D3"/>
    <w:rsid w:val="009C1653"/>
    <w:rsid w:val="009C19BE"/>
    <w:rsid w:val="009C3BE8"/>
    <w:rsid w:val="009C4100"/>
    <w:rsid w:val="009C49CC"/>
    <w:rsid w:val="009C4F73"/>
    <w:rsid w:val="009C51A9"/>
    <w:rsid w:val="009C5426"/>
    <w:rsid w:val="009C5C65"/>
    <w:rsid w:val="009C6E51"/>
    <w:rsid w:val="009C747D"/>
    <w:rsid w:val="009D0A53"/>
    <w:rsid w:val="009D1344"/>
    <w:rsid w:val="009D19DC"/>
    <w:rsid w:val="009D2115"/>
    <w:rsid w:val="009D2F19"/>
    <w:rsid w:val="009D3965"/>
    <w:rsid w:val="009D3CDD"/>
    <w:rsid w:val="009D3D9E"/>
    <w:rsid w:val="009D5947"/>
    <w:rsid w:val="009D5D89"/>
    <w:rsid w:val="009D6359"/>
    <w:rsid w:val="009D6EE9"/>
    <w:rsid w:val="009D6FA6"/>
    <w:rsid w:val="009D704A"/>
    <w:rsid w:val="009E0786"/>
    <w:rsid w:val="009E204B"/>
    <w:rsid w:val="009E21CC"/>
    <w:rsid w:val="009E2BF6"/>
    <w:rsid w:val="009E4176"/>
    <w:rsid w:val="009E4E55"/>
    <w:rsid w:val="009E4EC7"/>
    <w:rsid w:val="009E5BA8"/>
    <w:rsid w:val="009E6710"/>
    <w:rsid w:val="009E68F6"/>
    <w:rsid w:val="009E704E"/>
    <w:rsid w:val="009E7101"/>
    <w:rsid w:val="009E7229"/>
    <w:rsid w:val="009E7414"/>
    <w:rsid w:val="009E744E"/>
    <w:rsid w:val="009F03E8"/>
    <w:rsid w:val="009F0893"/>
    <w:rsid w:val="009F1B62"/>
    <w:rsid w:val="009F210C"/>
    <w:rsid w:val="009F2114"/>
    <w:rsid w:val="009F23FF"/>
    <w:rsid w:val="009F2863"/>
    <w:rsid w:val="009F2B75"/>
    <w:rsid w:val="009F381C"/>
    <w:rsid w:val="009F40A8"/>
    <w:rsid w:val="009F53FE"/>
    <w:rsid w:val="009F6161"/>
    <w:rsid w:val="009F62DF"/>
    <w:rsid w:val="009F6749"/>
    <w:rsid w:val="009F67EE"/>
    <w:rsid w:val="009F697E"/>
    <w:rsid w:val="009F7567"/>
    <w:rsid w:val="00A02ACB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458B"/>
    <w:rsid w:val="00A14AF2"/>
    <w:rsid w:val="00A14BE8"/>
    <w:rsid w:val="00A1515D"/>
    <w:rsid w:val="00A154DA"/>
    <w:rsid w:val="00A155A6"/>
    <w:rsid w:val="00A15BE5"/>
    <w:rsid w:val="00A15F77"/>
    <w:rsid w:val="00A1660B"/>
    <w:rsid w:val="00A20942"/>
    <w:rsid w:val="00A213CF"/>
    <w:rsid w:val="00A21696"/>
    <w:rsid w:val="00A22099"/>
    <w:rsid w:val="00A227E0"/>
    <w:rsid w:val="00A26B98"/>
    <w:rsid w:val="00A27BEB"/>
    <w:rsid w:val="00A304A9"/>
    <w:rsid w:val="00A338C0"/>
    <w:rsid w:val="00A35ADB"/>
    <w:rsid w:val="00A35D46"/>
    <w:rsid w:val="00A36B39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F6E"/>
    <w:rsid w:val="00A462D4"/>
    <w:rsid w:val="00A464EC"/>
    <w:rsid w:val="00A46915"/>
    <w:rsid w:val="00A46EEA"/>
    <w:rsid w:val="00A470C2"/>
    <w:rsid w:val="00A472A5"/>
    <w:rsid w:val="00A475D3"/>
    <w:rsid w:val="00A50118"/>
    <w:rsid w:val="00A5122A"/>
    <w:rsid w:val="00A51E59"/>
    <w:rsid w:val="00A5224B"/>
    <w:rsid w:val="00A529CB"/>
    <w:rsid w:val="00A52A99"/>
    <w:rsid w:val="00A52C2D"/>
    <w:rsid w:val="00A53584"/>
    <w:rsid w:val="00A53C4B"/>
    <w:rsid w:val="00A541A5"/>
    <w:rsid w:val="00A54D11"/>
    <w:rsid w:val="00A55C81"/>
    <w:rsid w:val="00A55D0E"/>
    <w:rsid w:val="00A61E31"/>
    <w:rsid w:val="00A62FCD"/>
    <w:rsid w:val="00A632F8"/>
    <w:rsid w:val="00A63314"/>
    <w:rsid w:val="00A64061"/>
    <w:rsid w:val="00A6472E"/>
    <w:rsid w:val="00A64C59"/>
    <w:rsid w:val="00A667BE"/>
    <w:rsid w:val="00A705FC"/>
    <w:rsid w:val="00A70973"/>
    <w:rsid w:val="00A712A8"/>
    <w:rsid w:val="00A71579"/>
    <w:rsid w:val="00A737B0"/>
    <w:rsid w:val="00A74EE2"/>
    <w:rsid w:val="00A75595"/>
    <w:rsid w:val="00A761EB"/>
    <w:rsid w:val="00A762D6"/>
    <w:rsid w:val="00A77DAB"/>
    <w:rsid w:val="00A818FA"/>
    <w:rsid w:val="00A81C91"/>
    <w:rsid w:val="00A82D41"/>
    <w:rsid w:val="00A8420E"/>
    <w:rsid w:val="00A842D2"/>
    <w:rsid w:val="00A846CA"/>
    <w:rsid w:val="00A848D0"/>
    <w:rsid w:val="00A85215"/>
    <w:rsid w:val="00A859CC"/>
    <w:rsid w:val="00A85A9E"/>
    <w:rsid w:val="00A907B2"/>
    <w:rsid w:val="00A90D9A"/>
    <w:rsid w:val="00A914A3"/>
    <w:rsid w:val="00A915AA"/>
    <w:rsid w:val="00A91664"/>
    <w:rsid w:val="00A91E8E"/>
    <w:rsid w:val="00A93BD1"/>
    <w:rsid w:val="00A93D56"/>
    <w:rsid w:val="00A94C11"/>
    <w:rsid w:val="00A957A9"/>
    <w:rsid w:val="00A97285"/>
    <w:rsid w:val="00A97DBD"/>
    <w:rsid w:val="00AA0FC4"/>
    <w:rsid w:val="00AA1349"/>
    <w:rsid w:val="00AA17AB"/>
    <w:rsid w:val="00AA1A85"/>
    <w:rsid w:val="00AA2987"/>
    <w:rsid w:val="00AA3D0D"/>
    <w:rsid w:val="00AA3D22"/>
    <w:rsid w:val="00AA3D30"/>
    <w:rsid w:val="00AA4378"/>
    <w:rsid w:val="00AA61E9"/>
    <w:rsid w:val="00AA6CC9"/>
    <w:rsid w:val="00AA7319"/>
    <w:rsid w:val="00AA7811"/>
    <w:rsid w:val="00AB0041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880"/>
    <w:rsid w:val="00AB5433"/>
    <w:rsid w:val="00AB591D"/>
    <w:rsid w:val="00AB5B9B"/>
    <w:rsid w:val="00AB650B"/>
    <w:rsid w:val="00AB737F"/>
    <w:rsid w:val="00AC0B01"/>
    <w:rsid w:val="00AC11EB"/>
    <w:rsid w:val="00AC2ACF"/>
    <w:rsid w:val="00AC2D71"/>
    <w:rsid w:val="00AC3209"/>
    <w:rsid w:val="00AC3DEA"/>
    <w:rsid w:val="00AC4340"/>
    <w:rsid w:val="00AC5198"/>
    <w:rsid w:val="00AC5766"/>
    <w:rsid w:val="00AC585D"/>
    <w:rsid w:val="00AC5AC1"/>
    <w:rsid w:val="00AC65F7"/>
    <w:rsid w:val="00AC6E9C"/>
    <w:rsid w:val="00AC71FC"/>
    <w:rsid w:val="00AD0494"/>
    <w:rsid w:val="00AD0C9F"/>
    <w:rsid w:val="00AD1A70"/>
    <w:rsid w:val="00AD2C9B"/>
    <w:rsid w:val="00AD3E9A"/>
    <w:rsid w:val="00AD448E"/>
    <w:rsid w:val="00AD4F06"/>
    <w:rsid w:val="00AD591D"/>
    <w:rsid w:val="00AD600E"/>
    <w:rsid w:val="00AD68D8"/>
    <w:rsid w:val="00AE0C89"/>
    <w:rsid w:val="00AE1F99"/>
    <w:rsid w:val="00AE2064"/>
    <w:rsid w:val="00AE217C"/>
    <w:rsid w:val="00AE2F78"/>
    <w:rsid w:val="00AE38D6"/>
    <w:rsid w:val="00AE38E4"/>
    <w:rsid w:val="00AE5625"/>
    <w:rsid w:val="00AE789E"/>
    <w:rsid w:val="00AF0278"/>
    <w:rsid w:val="00AF0414"/>
    <w:rsid w:val="00AF081E"/>
    <w:rsid w:val="00AF0DAA"/>
    <w:rsid w:val="00AF1185"/>
    <w:rsid w:val="00AF186C"/>
    <w:rsid w:val="00AF1FC4"/>
    <w:rsid w:val="00AF22A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731F"/>
    <w:rsid w:val="00AF7F60"/>
    <w:rsid w:val="00B00095"/>
    <w:rsid w:val="00B001D1"/>
    <w:rsid w:val="00B00665"/>
    <w:rsid w:val="00B00AD9"/>
    <w:rsid w:val="00B01228"/>
    <w:rsid w:val="00B01732"/>
    <w:rsid w:val="00B01928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6A5"/>
    <w:rsid w:val="00B1063B"/>
    <w:rsid w:val="00B10E3D"/>
    <w:rsid w:val="00B11341"/>
    <w:rsid w:val="00B1173B"/>
    <w:rsid w:val="00B11FAF"/>
    <w:rsid w:val="00B11FE0"/>
    <w:rsid w:val="00B12D4B"/>
    <w:rsid w:val="00B131DE"/>
    <w:rsid w:val="00B1379D"/>
    <w:rsid w:val="00B138E8"/>
    <w:rsid w:val="00B13B9B"/>
    <w:rsid w:val="00B144CF"/>
    <w:rsid w:val="00B16181"/>
    <w:rsid w:val="00B16A8E"/>
    <w:rsid w:val="00B1737D"/>
    <w:rsid w:val="00B17DFC"/>
    <w:rsid w:val="00B20809"/>
    <w:rsid w:val="00B20ECB"/>
    <w:rsid w:val="00B2110E"/>
    <w:rsid w:val="00B21485"/>
    <w:rsid w:val="00B216C1"/>
    <w:rsid w:val="00B219D8"/>
    <w:rsid w:val="00B22833"/>
    <w:rsid w:val="00B22896"/>
    <w:rsid w:val="00B22B7A"/>
    <w:rsid w:val="00B24344"/>
    <w:rsid w:val="00B2477F"/>
    <w:rsid w:val="00B2546E"/>
    <w:rsid w:val="00B25CDE"/>
    <w:rsid w:val="00B25ECF"/>
    <w:rsid w:val="00B2656D"/>
    <w:rsid w:val="00B266E1"/>
    <w:rsid w:val="00B301B3"/>
    <w:rsid w:val="00B3136A"/>
    <w:rsid w:val="00B315EE"/>
    <w:rsid w:val="00B32535"/>
    <w:rsid w:val="00B32EA3"/>
    <w:rsid w:val="00B3485A"/>
    <w:rsid w:val="00B348B4"/>
    <w:rsid w:val="00B34BCF"/>
    <w:rsid w:val="00B35694"/>
    <w:rsid w:val="00B35828"/>
    <w:rsid w:val="00B36A67"/>
    <w:rsid w:val="00B36B67"/>
    <w:rsid w:val="00B37789"/>
    <w:rsid w:val="00B37BEE"/>
    <w:rsid w:val="00B42BB9"/>
    <w:rsid w:val="00B43D63"/>
    <w:rsid w:val="00B43F09"/>
    <w:rsid w:val="00B4414E"/>
    <w:rsid w:val="00B446FC"/>
    <w:rsid w:val="00B44984"/>
    <w:rsid w:val="00B452C4"/>
    <w:rsid w:val="00B45410"/>
    <w:rsid w:val="00B45D5A"/>
    <w:rsid w:val="00B46B3A"/>
    <w:rsid w:val="00B47A1A"/>
    <w:rsid w:val="00B47BF0"/>
    <w:rsid w:val="00B47D19"/>
    <w:rsid w:val="00B50853"/>
    <w:rsid w:val="00B50B0B"/>
    <w:rsid w:val="00B50F3A"/>
    <w:rsid w:val="00B5178D"/>
    <w:rsid w:val="00B5226C"/>
    <w:rsid w:val="00B52573"/>
    <w:rsid w:val="00B52B4E"/>
    <w:rsid w:val="00B537B5"/>
    <w:rsid w:val="00B53921"/>
    <w:rsid w:val="00B540A3"/>
    <w:rsid w:val="00B5429B"/>
    <w:rsid w:val="00B542F4"/>
    <w:rsid w:val="00B544FE"/>
    <w:rsid w:val="00B54845"/>
    <w:rsid w:val="00B560B4"/>
    <w:rsid w:val="00B568BB"/>
    <w:rsid w:val="00B56EAB"/>
    <w:rsid w:val="00B571FB"/>
    <w:rsid w:val="00B5771A"/>
    <w:rsid w:val="00B609C8"/>
    <w:rsid w:val="00B613CC"/>
    <w:rsid w:val="00B618DD"/>
    <w:rsid w:val="00B61C03"/>
    <w:rsid w:val="00B620B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264C"/>
    <w:rsid w:val="00B726E9"/>
    <w:rsid w:val="00B732DD"/>
    <w:rsid w:val="00B73920"/>
    <w:rsid w:val="00B743A2"/>
    <w:rsid w:val="00B74D6C"/>
    <w:rsid w:val="00B75BBB"/>
    <w:rsid w:val="00B75C1D"/>
    <w:rsid w:val="00B76BCF"/>
    <w:rsid w:val="00B76C73"/>
    <w:rsid w:val="00B77059"/>
    <w:rsid w:val="00B805C3"/>
    <w:rsid w:val="00B8064A"/>
    <w:rsid w:val="00B81359"/>
    <w:rsid w:val="00B81B13"/>
    <w:rsid w:val="00B8225C"/>
    <w:rsid w:val="00B825B5"/>
    <w:rsid w:val="00B82762"/>
    <w:rsid w:val="00B838CC"/>
    <w:rsid w:val="00B8417A"/>
    <w:rsid w:val="00B85708"/>
    <w:rsid w:val="00B8645F"/>
    <w:rsid w:val="00B86B70"/>
    <w:rsid w:val="00B90659"/>
    <w:rsid w:val="00B907E5"/>
    <w:rsid w:val="00B90BEE"/>
    <w:rsid w:val="00B928BA"/>
    <w:rsid w:val="00B92A5C"/>
    <w:rsid w:val="00B92C6B"/>
    <w:rsid w:val="00B93468"/>
    <w:rsid w:val="00B938E4"/>
    <w:rsid w:val="00B93932"/>
    <w:rsid w:val="00B93AE5"/>
    <w:rsid w:val="00B95E03"/>
    <w:rsid w:val="00B96209"/>
    <w:rsid w:val="00B979D5"/>
    <w:rsid w:val="00BA105C"/>
    <w:rsid w:val="00BA11A8"/>
    <w:rsid w:val="00BA3CB3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2C91"/>
    <w:rsid w:val="00BB2DD2"/>
    <w:rsid w:val="00BB3795"/>
    <w:rsid w:val="00BB3C0A"/>
    <w:rsid w:val="00BB409E"/>
    <w:rsid w:val="00BB4C02"/>
    <w:rsid w:val="00BB5608"/>
    <w:rsid w:val="00BB5BE6"/>
    <w:rsid w:val="00BB5CBC"/>
    <w:rsid w:val="00BB5DEA"/>
    <w:rsid w:val="00BB68C7"/>
    <w:rsid w:val="00BB6BA3"/>
    <w:rsid w:val="00BC0798"/>
    <w:rsid w:val="00BC09C4"/>
    <w:rsid w:val="00BC0A7B"/>
    <w:rsid w:val="00BC0E5E"/>
    <w:rsid w:val="00BC1588"/>
    <w:rsid w:val="00BC1AF6"/>
    <w:rsid w:val="00BC1C21"/>
    <w:rsid w:val="00BC3419"/>
    <w:rsid w:val="00BC4133"/>
    <w:rsid w:val="00BC491E"/>
    <w:rsid w:val="00BC5F1F"/>
    <w:rsid w:val="00BC6769"/>
    <w:rsid w:val="00BD13E2"/>
    <w:rsid w:val="00BD1421"/>
    <w:rsid w:val="00BD1641"/>
    <w:rsid w:val="00BD16DD"/>
    <w:rsid w:val="00BD231B"/>
    <w:rsid w:val="00BD2540"/>
    <w:rsid w:val="00BD3150"/>
    <w:rsid w:val="00BD3774"/>
    <w:rsid w:val="00BD4513"/>
    <w:rsid w:val="00BD4F71"/>
    <w:rsid w:val="00BD50D7"/>
    <w:rsid w:val="00BD53DB"/>
    <w:rsid w:val="00BD5420"/>
    <w:rsid w:val="00BD5B20"/>
    <w:rsid w:val="00BD6C1E"/>
    <w:rsid w:val="00BD6E4F"/>
    <w:rsid w:val="00BD6F12"/>
    <w:rsid w:val="00BD6FDF"/>
    <w:rsid w:val="00BE0FAD"/>
    <w:rsid w:val="00BE15E8"/>
    <w:rsid w:val="00BE293A"/>
    <w:rsid w:val="00BE2AD1"/>
    <w:rsid w:val="00BE3976"/>
    <w:rsid w:val="00BE39DB"/>
    <w:rsid w:val="00BE3B4F"/>
    <w:rsid w:val="00BE58BA"/>
    <w:rsid w:val="00BE75E5"/>
    <w:rsid w:val="00BF0A1F"/>
    <w:rsid w:val="00BF20E8"/>
    <w:rsid w:val="00BF28AF"/>
    <w:rsid w:val="00BF2EC5"/>
    <w:rsid w:val="00BF4112"/>
    <w:rsid w:val="00BF44A9"/>
    <w:rsid w:val="00BF4A27"/>
    <w:rsid w:val="00BF4AFE"/>
    <w:rsid w:val="00BF6CAC"/>
    <w:rsid w:val="00BF6D4E"/>
    <w:rsid w:val="00BF7A42"/>
    <w:rsid w:val="00BF7BFE"/>
    <w:rsid w:val="00C00C03"/>
    <w:rsid w:val="00C015ED"/>
    <w:rsid w:val="00C017F1"/>
    <w:rsid w:val="00C01822"/>
    <w:rsid w:val="00C024AE"/>
    <w:rsid w:val="00C02BA8"/>
    <w:rsid w:val="00C030D4"/>
    <w:rsid w:val="00C055B2"/>
    <w:rsid w:val="00C05DD4"/>
    <w:rsid w:val="00C0623A"/>
    <w:rsid w:val="00C0632D"/>
    <w:rsid w:val="00C0758B"/>
    <w:rsid w:val="00C07CE2"/>
    <w:rsid w:val="00C10474"/>
    <w:rsid w:val="00C105C2"/>
    <w:rsid w:val="00C10F7A"/>
    <w:rsid w:val="00C118E8"/>
    <w:rsid w:val="00C11A9C"/>
    <w:rsid w:val="00C12477"/>
    <w:rsid w:val="00C12504"/>
    <w:rsid w:val="00C125C5"/>
    <w:rsid w:val="00C12B21"/>
    <w:rsid w:val="00C13781"/>
    <w:rsid w:val="00C14810"/>
    <w:rsid w:val="00C1496A"/>
    <w:rsid w:val="00C14D73"/>
    <w:rsid w:val="00C1502E"/>
    <w:rsid w:val="00C155B3"/>
    <w:rsid w:val="00C1560C"/>
    <w:rsid w:val="00C176F1"/>
    <w:rsid w:val="00C17B40"/>
    <w:rsid w:val="00C17FCB"/>
    <w:rsid w:val="00C2105E"/>
    <w:rsid w:val="00C21697"/>
    <w:rsid w:val="00C21A5A"/>
    <w:rsid w:val="00C21C28"/>
    <w:rsid w:val="00C2205E"/>
    <w:rsid w:val="00C2218A"/>
    <w:rsid w:val="00C229EC"/>
    <w:rsid w:val="00C22B03"/>
    <w:rsid w:val="00C22DFC"/>
    <w:rsid w:val="00C232E5"/>
    <w:rsid w:val="00C2356B"/>
    <w:rsid w:val="00C237E2"/>
    <w:rsid w:val="00C244DA"/>
    <w:rsid w:val="00C2484D"/>
    <w:rsid w:val="00C260CA"/>
    <w:rsid w:val="00C31286"/>
    <w:rsid w:val="00C312B2"/>
    <w:rsid w:val="00C313FF"/>
    <w:rsid w:val="00C31AA1"/>
    <w:rsid w:val="00C32C25"/>
    <w:rsid w:val="00C34E70"/>
    <w:rsid w:val="00C37156"/>
    <w:rsid w:val="00C3776C"/>
    <w:rsid w:val="00C37B08"/>
    <w:rsid w:val="00C40502"/>
    <w:rsid w:val="00C417D4"/>
    <w:rsid w:val="00C43356"/>
    <w:rsid w:val="00C43488"/>
    <w:rsid w:val="00C439C7"/>
    <w:rsid w:val="00C43B3F"/>
    <w:rsid w:val="00C44995"/>
    <w:rsid w:val="00C45255"/>
    <w:rsid w:val="00C4534D"/>
    <w:rsid w:val="00C45F98"/>
    <w:rsid w:val="00C47184"/>
    <w:rsid w:val="00C505EA"/>
    <w:rsid w:val="00C50DB0"/>
    <w:rsid w:val="00C522FB"/>
    <w:rsid w:val="00C525B3"/>
    <w:rsid w:val="00C52CBA"/>
    <w:rsid w:val="00C53439"/>
    <w:rsid w:val="00C5359C"/>
    <w:rsid w:val="00C5369A"/>
    <w:rsid w:val="00C55C54"/>
    <w:rsid w:val="00C55C85"/>
    <w:rsid w:val="00C561AC"/>
    <w:rsid w:val="00C563D8"/>
    <w:rsid w:val="00C568AB"/>
    <w:rsid w:val="00C56AF9"/>
    <w:rsid w:val="00C6022B"/>
    <w:rsid w:val="00C6037C"/>
    <w:rsid w:val="00C60DAE"/>
    <w:rsid w:val="00C611C2"/>
    <w:rsid w:val="00C61CA1"/>
    <w:rsid w:val="00C63379"/>
    <w:rsid w:val="00C63582"/>
    <w:rsid w:val="00C64077"/>
    <w:rsid w:val="00C654F5"/>
    <w:rsid w:val="00C65AA2"/>
    <w:rsid w:val="00C65CDF"/>
    <w:rsid w:val="00C65DD8"/>
    <w:rsid w:val="00C664C1"/>
    <w:rsid w:val="00C66C50"/>
    <w:rsid w:val="00C679B8"/>
    <w:rsid w:val="00C67B9E"/>
    <w:rsid w:val="00C704AD"/>
    <w:rsid w:val="00C704D1"/>
    <w:rsid w:val="00C7090B"/>
    <w:rsid w:val="00C72842"/>
    <w:rsid w:val="00C72C07"/>
    <w:rsid w:val="00C72FBA"/>
    <w:rsid w:val="00C730F5"/>
    <w:rsid w:val="00C736E8"/>
    <w:rsid w:val="00C73E9E"/>
    <w:rsid w:val="00C745BF"/>
    <w:rsid w:val="00C74CDD"/>
    <w:rsid w:val="00C74D73"/>
    <w:rsid w:val="00C75667"/>
    <w:rsid w:val="00C768A1"/>
    <w:rsid w:val="00C817A5"/>
    <w:rsid w:val="00C818A3"/>
    <w:rsid w:val="00C82765"/>
    <w:rsid w:val="00C82DF5"/>
    <w:rsid w:val="00C83E64"/>
    <w:rsid w:val="00C83FE8"/>
    <w:rsid w:val="00C851EA"/>
    <w:rsid w:val="00C859CD"/>
    <w:rsid w:val="00C86EA3"/>
    <w:rsid w:val="00C87A2C"/>
    <w:rsid w:val="00C900C8"/>
    <w:rsid w:val="00C912F3"/>
    <w:rsid w:val="00C91E13"/>
    <w:rsid w:val="00C924E4"/>
    <w:rsid w:val="00C9284F"/>
    <w:rsid w:val="00C9399F"/>
    <w:rsid w:val="00C939F2"/>
    <w:rsid w:val="00C94F2C"/>
    <w:rsid w:val="00C97938"/>
    <w:rsid w:val="00CA0936"/>
    <w:rsid w:val="00CA0A9D"/>
    <w:rsid w:val="00CA0DFF"/>
    <w:rsid w:val="00CA192B"/>
    <w:rsid w:val="00CA2A3F"/>
    <w:rsid w:val="00CA3381"/>
    <w:rsid w:val="00CA3408"/>
    <w:rsid w:val="00CA38F1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964"/>
    <w:rsid w:val="00CB08F0"/>
    <w:rsid w:val="00CB0F4E"/>
    <w:rsid w:val="00CB1730"/>
    <w:rsid w:val="00CB1B51"/>
    <w:rsid w:val="00CB2C3F"/>
    <w:rsid w:val="00CB3312"/>
    <w:rsid w:val="00CB3322"/>
    <w:rsid w:val="00CB53A7"/>
    <w:rsid w:val="00CB5DC0"/>
    <w:rsid w:val="00CB609D"/>
    <w:rsid w:val="00CB6F9F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BC8"/>
    <w:rsid w:val="00CC57F6"/>
    <w:rsid w:val="00CC6B10"/>
    <w:rsid w:val="00CC6FE8"/>
    <w:rsid w:val="00CD1946"/>
    <w:rsid w:val="00CD1C40"/>
    <w:rsid w:val="00CD1D5A"/>
    <w:rsid w:val="00CD2DAA"/>
    <w:rsid w:val="00CD2FA0"/>
    <w:rsid w:val="00CD4A73"/>
    <w:rsid w:val="00CD50EB"/>
    <w:rsid w:val="00CD527E"/>
    <w:rsid w:val="00CD5E38"/>
    <w:rsid w:val="00CD6218"/>
    <w:rsid w:val="00CD685F"/>
    <w:rsid w:val="00CD6D80"/>
    <w:rsid w:val="00CD7391"/>
    <w:rsid w:val="00CD750F"/>
    <w:rsid w:val="00CD75E8"/>
    <w:rsid w:val="00CD76CF"/>
    <w:rsid w:val="00CE0C76"/>
    <w:rsid w:val="00CE0C93"/>
    <w:rsid w:val="00CE1267"/>
    <w:rsid w:val="00CE1BB6"/>
    <w:rsid w:val="00CE3282"/>
    <w:rsid w:val="00CE376B"/>
    <w:rsid w:val="00CE4D4E"/>
    <w:rsid w:val="00CE50DC"/>
    <w:rsid w:val="00CE59B4"/>
    <w:rsid w:val="00CE5B46"/>
    <w:rsid w:val="00CE5DA7"/>
    <w:rsid w:val="00CE6B0E"/>
    <w:rsid w:val="00CE7EA1"/>
    <w:rsid w:val="00CF072E"/>
    <w:rsid w:val="00CF1D6E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D00E87"/>
    <w:rsid w:val="00D015B4"/>
    <w:rsid w:val="00D01808"/>
    <w:rsid w:val="00D0184C"/>
    <w:rsid w:val="00D019E7"/>
    <w:rsid w:val="00D033BB"/>
    <w:rsid w:val="00D0372D"/>
    <w:rsid w:val="00D04DF6"/>
    <w:rsid w:val="00D071F7"/>
    <w:rsid w:val="00D07409"/>
    <w:rsid w:val="00D07EAD"/>
    <w:rsid w:val="00D107CF"/>
    <w:rsid w:val="00D1226E"/>
    <w:rsid w:val="00D12345"/>
    <w:rsid w:val="00D12D3C"/>
    <w:rsid w:val="00D12F54"/>
    <w:rsid w:val="00D135E3"/>
    <w:rsid w:val="00D14FD0"/>
    <w:rsid w:val="00D158AF"/>
    <w:rsid w:val="00D173F6"/>
    <w:rsid w:val="00D2057E"/>
    <w:rsid w:val="00D20837"/>
    <w:rsid w:val="00D20CE1"/>
    <w:rsid w:val="00D2199E"/>
    <w:rsid w:val="00D21F11"/>
    <w:rsid w:val="00D23663"/>
    <w:rsid w:val="00D23758"/>
    <w:rsid w:val="00D245FC"/>
    <w:rsid w:val="00D24752"/>
    <w:rsid w:val="00D25B24"/>
    <w:rsid w:val="00D25FBC"/>
    <w:rsid w:val="00D305D1"/>
    <w:rsid w:val="00D30CE8"/>
    <w:rsid w:val="00D32001"/>
    <w:rsid w:val="00D33D23"/>
    <w:rsid w:val="00D342AE"/>
    <w:rsid w:val="00D34BC7"/>
    <w:rsid w:val="00D3633A"/>
    <w:rsid w:val="00D36552"/>
    <w:rsid w:val="00D369B8"/>
    <w:rsid w:val="00D37E20"/>
    <w:rsid w:val="00D37F66"/>
    <w:rsid w:val="00D41863"/>
    <w:rsid w:val="00D4189E"/>
    <w:rsid w:val="00D41FAE"/>
    <w:rsid w:val="00D42AE3"/>
    <w:rsid w:val="00D42D23"/>
    <w:rsid w:val="00D43E32"/>
    <w:rsid w:val="00D43EF5"/>
    <w:rsid w:val="00D4460C"/>
    <w:rsid w:val="00D452FF"/>
    <w:rsid w:val="00D45739"/>
    <w:rsid w:val="00D463A7"/>
    <w:rsid w:val="00D46D52"/>
    <w:rsid w:val="00D46E4D"/>
    <w:rsid w:val="00D472AC"/>
    <w:rsid w:val="00D476BC"/>
    <w:rsid w:val="00D5073F"/>
    <w:rsid w:val="00D50DB4"/>
    <w:rsid w:val="00D51D1A"/>
    <w:rsid w:val="00D52747"/>
    <w:rsid w:val="00D5436F"/>
    <w:rsid w:val="00D54DEF"/>
    <w:rsid w:val="00D55060"/>
    <w:rsid w:val="00D55107"/>
    <w:rsid w:val="00D5554B"/>
    <w:rsid w:val="00D557B1"/>
    <w:rsid w:val="00D561A0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5953"/>
    <w:rsid w:val="00D659A5"/>
    <w:rsid w:val="00D65C23"/>
    <w:rsid w:val="00D66C86"/>
    <w:rsid w:val="00D67235"/>
    <w:rsid w:val="00D674B3"/>
    <w:rsid w:val="00D67A93"/>
    <w:rsid w:val="00D67EE1"/>
    <w:rsid w:val="00D70281"/>
    <w:rsid w:val="00D70AE3"/>
    <w:rsid w:val="00D71031"/>
    <w:rsid w:val="00D71BC6"/>
    <w:rsid w:val="00D71C1F"/>
    <w:rsid w:val="00D72112"/>
    <w:rsid w:val="00D73493"/>
    <w:rsid w:val="00D73978"/>
    <w:rsid w:val="00D74A52"/>
    <w:rsid w:val="00D75F60"/>
    <w:rsid w:val="00D76640"/>
    <w:rsid w:val="00D76790"/>
    <w:rsid w:val="00D7695E"/>
    <w:rsid w:val="00D76CED"/>
    <w:rsid w:val="00D77363"/>
    <w:rsid w:val="00D77618"/>
    <w:rsid w:val="00D77876"/>
    <w:rsid w:val="00D815F1"/>
    <w:rsid w:val="00D81AA7"/>
    <w:rsid w:val="00D821E8"/>
    <w:rsid w:val="00D8320E"/>
    <w:rsid w:val="00D84437"/>
    <w:rsid w:val="00D8487A"/>
    <w:rsid w:val="00D87729"/>
    <w:rsid w:val="00D91CB5"/>
    <w:rsid w:val="00D91DFA"/>
    <w:rsid w:val="00D91E35"/>
    <w:rsid w:val="00D93342"/>
    <w:rsid w:val="00D9340A"/>
    <w:rsid w:val="00D93B7B"/>
    <w:rsid w:val="00D93E6F"/>
    <w:rsid w:val="00D94887"/>
    <w:rsid w:val="00D963B6"/>
    <w:rsid w:val="00D966B8"/>
    <w:rsid w:val="00D970A0"/>
    <w:rsid w:val="00D97339"/>
    <w:rsid w:val="00DA0267"/>
    <w:rsid w:val="00DA107D"/>
    <w:rsid w:val="00DA139A"/>
    <w:rsid w:val="00DA1E69"/>
    <w:rsid w:val="00DA210B"/>
    <w:rsid w:val="00DA230D"/>
    <w:rsid w:val="00DA2632"/>
    <w:rsid w:val="00DA26F0"/>
    <w:rsid w:val="00DA2A0B"/>
    <w:rsid w:val="00DA2A75"/>
    <w:rsid w:val="00DA33E1"/>
    <w:rsid w:val="00DA34F7"/>
    <w:rsid w:val="00DA3D59"/>
    <w:rsid w:val="00DA6789"/>
    <w:rsid w:val="00DA6975"/>
    <w:rsid w:val="00DA6AAF"/>
    <w:rsid w:val="00DA6C84"/>
    <w:rsid w:val="00DA742D"/>
    <w:rsid w:val="00DA743E"/>
    <w:rsid w:val="00DA74E8"/>
    <w:rsid w:val="00DB172C"/>
    <w:rsid w:val="00DB1755"/>
    <w:rsid w:val="00DB18EE"/>
    <w:rsid w:val="00DB47DB"/>
    <w:rsid w:val="00DB4F23"/>
    <w:rsid w:val="00DB5E53"/>
    <w:rsid w:val="00DB63D9"/>
    <w:rsid w:val="00DB6733"/>
    <w:rsid w:val="00DB6954"/>
    <w:rsid w:val="00DC0933"/>
    <w:rsid w:val="00DC0A52"/>
    <w:rsid w:val="00DC0E5E"/>
    <w:rsid w:val="00DC2C52"/>
    <w:rsid w:val="00DC2FC3"/>
    <w:rsid w:val="00DC3021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D00F6"/>
    <w:rsid w:val="00DD0AD7"/>
    <w:rsid w:val="00DD0D9F"/>
    <w:rsid w:val="00DD1B0E"/>
    <w:rsid w:val="00DD21E8"/>
    <w:rsid w:val="00DD2481"/>
    <w:rsid w:val="00DD3DD2"/>
    <w:rsid w:val="00DD509E"/>
    <w:rsid w:val="00DD56BA"/>
    <w:rsid w:val="00DD5B2B"/>
    <w:rsid w:val="00DD5E0B"/>
    <w:rsid w:val="00DD6137"/>
    <w:rsid w:val="00DD7105"/>
    <w:rsid w:val="00DE07AA"/>
    <w:rsid w:val="00DE0A15"/>
    <w:rsid w:val="00DE248B"/>
    <w:rsid w:val="00DE2A55"/>
    <w:rsid w:val="00DE330C"/>
    <w:rsid w:val="00DE332F"/>
    <w:rsid w:val="00DE37A5"/>
    <w:rsid w:val="00DE4717"/>
    <w:rsid w:val="00DE4834"/>
    <w:rsid w:val="00DE4CA6"/>
    <w:rsid w:val="00DE5954"/>
    <w:rsid w:val="00DE63FC"/>
    <w:rsid w:val="00DE6703"/>
    <w:rsid w:val="00DE72FD"/>
    <w:rsid w:val="00DE7511"/>
    <w:rsid w:val="00DE75F1"/>
    <w:rsid w:val="00DE79FF"/>
    <w:rsid w:val="00DF05A0"/>
    <w:rsid w:val="00DF0E0C"/>
    <w:rsid w:val="00DF0F92"/>
    <w:rsid w:val="00DF1182"/>
    <w:rsid w:val="00DF1361"/>
    <w:rsid w:val="00DF1759"/>
    <w:rsid w:val="00DF1BA3"/>
    <w:rsid w:val="00DF2A39"/>
    <w:rsid w:val="00DF2F90"/>
    <w:rsid w:val="00DF3179"/>
    <w:rsid w:val="00DF4CF6"/>
    <w:rsid w:val="00DF5054"/>
    <w:rsid w:val="00DF64B7"/>
    <w:rsid w:val="00DF7B81"/>
    <w:rsid w:val="00DF7E96"/>
    <w:rsid w:val="00E00937"/>
    <w:rsid w:val="00E021C8"/>
    <w:rsid w:val="00E021CD"/>
    <w:rsid w:val="00E038EA"/>
    <w:rsid w:val="00E03A87"/>
    <w:rsid w:val="00E05327"/>
    <w:rsid w:val="00E05A66"/>
    <w:rsid w:val="00E06D54"/>
    <w:rsid w:val="00E07222"/>
    <w:rsid w:val="00E0757E"/>
    <w:rsid w:val="00E07FFC"/>
    <w:rsid w:val="00E10059"/>
    <w:rsid w:val="00E105FB"/>
    <w:rsid w:val="00E10EF8"/>
    <w:rsid w:val="00E119DA"/>
    <w:rsid w:val="00E12272"/>
    <w:rsid w:val="00E135B6"/>
    <w:rsid w:val="00E13BC9"/>
    <w:rsid w:val="00E14B77"/>
    <w:rsid w:val="00E1548A"/>
    <w:rsid w:val="00E156F2"/>
    <w:rsid w:val="00E1688B"/>
    <w:rsid w:val="00E172D7"/>
    <w:rsid w:val="00E17B23"/>
    <w:rsid w:val="00E17DFC"/>
    <w:rsid w:val="00E17F05"/>
    <w:rsid w:val="00E17F48"/>
    <w:rsid w:val="00E20D7D"/>
    <w:rsid w:val="00E21AB0"/>
    <w:rsid w:val="00E21B41"/>
    <w:rsid w:val="00E23158"/>
    <w:rsid w:val="00E24ECD"/>
    <w:rsid w:val="00E25319"/>
    <w:rsid w:val="00E257A0"/>
    <w:rsid w:val="00E263D7"/>
    <w:rsid w:val="00E264BC"/>
    <w:rsid w:val="00E2672C"/>
    <w:rsid w:val="00E27468"/>
    <w:rsid w:val="00E3035D"/>
    <w:rsid w:val="00E308A6"/>
    <w:rsid w:val="00E31568"/>
    <w:rsid w:val="00E31D12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A78"/>
    <w:rsid w:val="00E36E6A"/>
    <w:rsid w:val="00E417C0"/>
    <w:rsid w:val="00E42A95"/>
    <w:rsid w:val="00E42CB1"/>
    <w:rsid w:val="00E445EA"/>
    <w:rsid w:val="00E4477F"/>
    <w:rsid w:val="00E4691D"/>
    <w:rsid w:val="00E46FF5"/>
    <w:rsid w:val="00E5090A"/>
    <w:rsid w:val="00E50DB9"/>
    <w:rsid w:val="00E5158B"/>
    <w:rsid w:val="00E521DF"/>
    <w:rsid w:val="00E527CF"/>
    <w:rsid w:val="00E54183"/>
    <w:rsid w:val="00E543E7"/>
    <w:rsid w:val="00E54765"/>
    <w:rsid w:val="00E55C24"/>
    <w:rsid w:val="00E56440"/>
    <w:rsid w:val="00E576DE"/>
    <w:rsid w:val="00E60569"/>
    <w:rsid w:val="00E61330"/>
    <w:rsid w:val="00E61643"/>
    <w:rsid w:val="00E62CD8"/>
    <w:rsid w:val="00E62D23"/>
    <w:rsid w:val="00E646FB"/>
    <w:rsid w:val="00E64D15"/>
    <w:rsid w:val="00E658DE"/>
    <w:rsid w:val="00E6674C"/>
    <w:rsid w:val="00E67287"/>
    <w:rsid w:val="00E6767F"/>
    <w:rsid w:val="00E707F3"/>
    <w:rsid w:val="00E70D10"/>
    <w:rsid w:val="00E71546"/>
    <w:rsid w:val="00E71569"/>
    <w:rsid w:val="00E7181D"/>
    <w:rsid w:val="00E728E0"/>
    <w:rsid w:val="00E74089"/>
    <w:rsid w:val="00E74848"/>
    <w:rsid w:val="00E8088C"/>
    <w:rsid w:val="00E80F8F"/>
    <w:rsid w:val="00E81369"/>
    <w:rsid w:val="00E82048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C43"/>
    <w:rsid w:val="00E921D3"/>
    <w:rsid w:val="00E9298C"/>
    <w:rsid w:val="00E92A46"/>
    <w:rsid w:val="00E92E39"/>
    <w:rsid w:val="00E934FB"/>
    <w:rsid w:val="00E93F88"/>
    <w:rsid w:val="00E942D6"/>
    <w:rsid w:val="00E944B2"/>
    <w:rsid w:val="00E94CD1"/>
    <w:rsid w:val="00E95F74"/>
    <w:rsid w:val="00E96D86"/>
    <w:rsid w:val="00E97391"/>
    <w:rsid w:val="00E976D0"/>
    <w:rsid w:val="00EA1443"/>
    <w:rsid w:val="00EA28B3"/>
    <w:rsid w:val="00EA457F"/>
    <w:rsid w:val="00EA4B18"/>
    <w:rsid w:val="00EA53EF"/>
    <w:rsid w:val="00EA65DF"/>
    <w:rsid w:val="00EA73C2"/>
    <w:rsid w:val="00EA76AE"/>
    <w:rsid w:val="00EA7A4B"/>
    <w:rsid w:val="00EB046F"/>
    <w:rsid w:val="00EB0CF5"/>
    <w:rsid w:val="00EB0D7D"/>
    <w:rsid w:val="00EB0F74"/>
    <w:rsid w:val="00EB195E"/>
    <w:rsid w:val="00EB21C0"/>
    <w:rsid w:val="00EB35C4"/>
    <w:rsid w:val="00EB3E60"/>
    <w:rsid w:val="00EB420B"/>
    <w:rsid w:val="00EB4258"/>
    <w:rsid w:val="00EB51DA"/>
    <w:rsid w:val="00EB546D"/>
    <w:rsid w:val="00EB54FC"/>
    <w:rsid w:val="00EB5802"/>
    <w:rsid w:val="00EB70B0"/>
    <w:rsid w:val="00EB7273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FA3"/>
    <w:rsid w:val="00EC42B7"/>
    <w:rsid w:val="00EC4740"/>
    <w:rsid w:val="00EC4EA0"/>
    <w:rsid w:val="00EC50D6"/>
    <w:rsid w:val="00EC5734"/>
    <w:rsid w:val="00EC5CB1"/>
    <w:rsid w:val="00EC63D8"/>
    <w:rsid w:val="00EC6416"/>
    <w:rsid w:val="00EC77CB"/>
    <w:rsid w:val="00EC7932"/>
    <w:rsid w:val="00EC7D5B"/>
    <w:rsid w:val="00ED1A02"/>
    <w:rsid w:val="00ED1B99"/>
    <w:rsid w:val="00ED2DF5"/>
    <w:rsid w:val="00ED32E3"/>
    <w:rsid w:val="00ED3674"/>
    <w:rsid w:val="00ED423F"/>
    <w:rsid w:val="00ED488F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FC6"/>
    <w:rsid w:val="00EE27D1"/>
    <w:rsid w:val="00EE2AC8"/>
    <w:rsid w:val="00EE33D0"/>
    <w:rsid w:val="00EE3985"/>
    <w:rsid w:val="00EE3F24"/>
    <w:rsid w:val="00EE4C6E"/>
    <w:rsid w:val="00EE4DC0"/>
    <w:rsid w:val="00EE4DD7"/>
    <w:rsid w:val="00EE566E"/>
    <w:rsid w:val="00EE5C6E"/>
    <w:rsid w:val="00EE611B"/>
    <w:rsid w:val="00EE6AC0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DE4"/>
    <w:rsid w:val="00EF3273"/>
    <w:rsid w:val="00EF3F3A"/>
    <w:rsid w:val="00EF43A4"/>
    <w:rsid w:val="00EF4E6A"/>
    <w:rsid w:val="00EF4E79"/>
    <w:rsid w:val="00EF5B4C"/>
    <w:rsid w:val="00EF5D75"/>
    <w:rsid w:val="00EF7289"/>
    <w:rsid w:val="00EF7371"/>
    <w:rsid w:val="00EF7454"/>
    <w:rsid w:val="00EF7822"/>
    <w:rsid w:val="00F00C21"/>
    <w:rsid w:val="00F015EA"/>
    <w:rsid w:val="00F01692"/>
    <w:rsid w:val="00F01CBF"/>
    <w:rsid w:val="00F02634"/>
    <w:rsid w:val="00F02B46"/>
    <w:rsid w:val="00F02FEC"/>
    <w:rsid w:val="00F04920"/>
    <w:rsid w:val="00F04A09"/>
    <w:rsid w:val="00F04CC0"/>
    <w:rsid w:val="00F04EAE"/>
    <w:rsid w:val="00F04FD4"/>
    <w:rsid w:val="00F05F23"/>
    <w:rsid w:val="00F06B56"/>
    <w:rsid w:val="00F07D37"/>
    <w:rsid w:val="00F07D3A"/>
    <w:rsid w:val="00F10634"/>
    <w:rsid w:val="00F1153E"/>
    <w:rsid w:val="00F11ABC"/>
    <w:rsid w:val="00F11E4A"/>
    <w:rsid w:val="00F12936"/>
    <w:rsid w:val="00F13934"/>
    <w:rsid w:val="00F148C4"/>
    <w:rsid w:val="00F14B34"/>
    <w:rsid w:val="00F14E3A"/>
    <w:rsid w:val="00F14F9E"/>
    <w:rsid w:val="00F15338"/>
    <w:rsid w:val="00F154FD"/>
    <w:rsid w:val="00F16147"/>
    <w:rsid w:val="00F208BC"/>
    <w:rsid w:val="00F20DC0"/>
    <w:rsid w:val="00F21F3D"/>
    <w:rsid w:val="00F22943"/>
    <w:rsid w:val="00F23160"/>
    <w:rsid w:val="00F234FD"/>
    <w:rsid w:val="00F23903"/>
    <w:rsid w:val="00F23DF2"/>
    <w:rsid w:val="00F24DA2"/>
    <w:rsid w:val="00F24E65"/>
    <w:rsid w:val="00F2585A"/>
    <w:rsid w:val="00F25F72"/>
    <w:rsid w:val="00F275C9"/>
    <w:rsid w:val="00F27E54"/>
    <w:rsid w:val="00F3037C"/>
    <w:rsid w:val="00F30BB5"/>
    <w:rsid w:val="00F319AA"/>
    <w:rsid w:val="00F31BEE"/>
    <w:rsid w:val="00F31DBF"/>
    <w:rsid w:val="00F32594"/>
    <w:rsid w:val="00F32A0D"/>
    <w:rsid w:val="00F32F68"/>
    <w:rsid w:val="00F339C0"/>
    <w:rsid w:val="00F33A51"/>
    <w:rsid w:val="00F34105"/>
    <w:rsid w:val="00F34112"/>
    <w:rsid w:val="00F34282"/>
    <w:rsid w:val="00F353E6"/>
    <w:rsid w:val="00F35B53"/>
    <w:rsid w:val="00F35B7E"/>
    <w:rsid w:val="00F36817"/>
    <w:rsid w:val="00F373F5"/>
    <w:rsid w:val="00F37F18"/>
    <w:rsid w:val="00F40119"/>
    <w:rsid w:val="00F4014D"/>
    <w:rsid w:val="00F416BB"/>
    <w:rsid w:val="00F4194B"/>
    <w:rsid w:val="00F42C38"/>
    <w:rsid w:val="00F438F7"/>
    <w:rsid w:val="00F4495C"/>
    <w:rsid w:val="00F44F42"/>
    <w:rsid w:val="00F46BFA"/>
    <w:rsid w:val="00F4784C"/>
    <w:rsid w:val="00F508A2"/>
    <w:rsid w:val="00F50EB8"/>
    <w:rsid w:val="00F5197A"/>
    <w:rsid w:val="00F51B88"/>
    <w:rsid w:val="00F51C04"/>
    <w:rsid w:val="00F51D42"/>
    <w:rsid w:val="00F52BBC"/>
    <w:rsid w:val="00F532C9"/>
    <w:rsid w:val="00F53AF5"/>
    <w:rsid w:val="00F552C4"/>
    <w:rsid w:val="00F55B3F"/>
    <w:rsid w:val="00F55F27"/>
    <w:rsid w:val="00F57420"/>
    <w:rsid w:val="00F57D7D"/>
    <w:rsid w:val="00F6020E"/>
    <w:rsid w:val="00F60446"/>
    <w:rsid w:val="00F6048F"/>
    <w:rsid w:val="00F60FEF"/>
    <w:rsid w:val="00F61240"/>
    <w:rsid w:val="00F62940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A07"/>
    <w:rsid w:val="00F71CCC"/>
    <w:rsid w:val="00F72816"/>
    <w:rsid w:val="00F733B2"/>
    <w:rsid w:val="00F73649"/>
    <w:rsid w:val="00F75F18"/>
    <w:rsid w:val="00F76A87"/>
    <w:rsid w:val="00F76C8F"/>
    <w:rsid w:val="00F77E67"/>
    <w:rsid w:val="00F80334"/>
    <w:rsid w:val="00F80CE6"/>
    <w:rsid w:val="00F80DF0"/>
    <w:rsid w:val="00F817B8"/>
    <w:rsid w:val="00F82409"/>
    <w:rsid w:val="00F8266A"/>
    <w:rsid w:val="00F835D7"/>
    <w:rsid w:val="00F83A42"/>
    <w:rsid w:val="00F83EE1"/>
    <w:rsid w:val="00F84376"/>
    <w:rsid w:val="00F84476"/>
    <w:rsid w:val="00F850C7"/>
    <w:rsid w:val="00F85441"/>
    <w:rsid w:val="00F85640"/>
    <w:rsid w:val="00F86673"/>
    <w:rsid w:val="00F86C4B"/>
    <w:rsid w:val="00F87533"/>
    <w:rsid w:val="00F8764B"/>
    <w:rsid w:val="00F878C5"/>
    <w:rsid w:val="00F87C63"/>
    <w:rsid w:val="00F9199A"/>
    <w:rsid w:val="00F919B6"/>
    <w:rsid w:val="00F91B49"/>
    <w:rsid w:val="00F924DA"/>
    <w:rsid w:val="00F94110"/>
    <w:rsid w:val="00F942F7"/>
    <w:rsid w:val="00F943A1"/>
    <w:rsid w:val="00F94991"/>
    <w:rsid w:val="00F9632D"/>
    <w:rsid w:val="00F97D12"/>
    <w:rsid w:val="00FA051F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3B2"/>
    <w:rsid w:val="00FA361B"/>
    <w:rsid w:val="00FA3B00"/>
    <w:rsid w:val="00FA3DCE"/>
    <w:rsid w:val="00FA4E40"/>
    <w:rsid w:val="00FA584F"/>
    <w:rsid w:val="00FA62B8"/>
    <w:rsid w:val="00FA68DD"/>
    <w:rsid w:val="00FB08EF"/>
    <w:rsid w:val="00FB1A02"/>
    <w:rsid w:val="00FB38CA"/>
    <w:rsid w:val="00FB3B99"/>
    <w:rsid w:val="00FB3C1A"/>
    <w:rsid w:val="00FB4E4A"/>
    <w:rsid w:val="00FB5C91"/>
    <w:rsid w:val="00FB62B3"/>
    <w:rsid w:val="00FB7CB9"/>
    <w:rsid w:val="00FC04E0"/>
    <w:rsid w:val="00FC08C9"/>
    <w:rsid w:val="00FC0C8F"/>
    <w:rsid w:val="00FC2638"/>
    <w:rsid w:val="00FC32C9"/>
    <w:rsid w:val="00FC3C56"/>
    <w:rsid w:val="00FC3F92"/>
    <w:rsid w:val="00FC4686"/>
    <w:rsid w:val="00FC59E2"/>
    <w:rsid w:val="00FC60AA"/>
    <w:rsid w:val="00FC66C2"/>
    <w:rsid w:val="00FC6706"/>
    <w:rsid w:val="00FC778B"/>
    <w:rsid w:val="00FD0558"/>
    <w:rsid w:val="00FD0BF9"/>
    <w:rsid w:val="00FD0CF2"/>
    <w:rsid w:val="00FD1349"/>
    <w:rsid w:val="00FD191E"/>
    <w:rsid w:val="00FD21B2"/>
    <w:rsid w:val="00FD2ACA"/>
    <w:rsid w:val="00FD3D3A"/>
    <w:rsid w:val="00FD4055"/>
    <w:rsid w:val="00FD4097"/>
    <w:rsid w:val="00FD4304"/>
    <w:rsid w:val="00FD4E08"/>
    <w:rsid w:val="00FD515D"/>
    <w:rsid w:val="00FD5AA9"/>
    <w:rsid w:val="00FD5BA3"/>
    <w:rsid w:val="00FD61F8"/>
    <w:rsid w:val="00FD64C3"/>
    <w:rsid w:val="00FD7059"/>
    <w:rsid w:val="00FD79C2"/>
    <w:rsid w:val="00FE033B"/>
    <w:rsid w:val="00FE0CED"/>
    <w:rsid w:val="00FE1142"/>
    <w:rsid w:val="00FE160E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918"/>
    <w:rsid w:val="00FF0BFA"/>
    <w:rsid w:val="00FF0FA7"/>
    <w:rsid w:val="00FF11DA"/>
    <w:rsid w:val="00FF13D5"/>
    <w:rsid w:val="00FF1485"/>
    <w:rsid w:val="00FF16B0"/>
    <w:rsid w:val="00FF25B6"/>
    <w:rsid w:val="00FF2C1F"/>
    <w:rsid w:val="00FF364A"/>
    <w:rsid w:val="00FF40FE"/>
    <w:rsid w:val="00FF4202"/>
    <w:rsid w:val="00FF51C9"/>
    <w:rsid w:val="00FF63FE"/>
    <w:rsid w:val="00FF6679"/>
    <w:rsid w:val="00FF6AF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03"/>
    <w:rPr>
      <w:rFonts w:ascii="Times New Roman" w:eastAsia="SimSun" w:hAnsi="Times New Roma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eastAsia="Cordia New" w:hAnsi="Angsan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eastAsia="Cordia New" w:hAnsi="Angsana New"/>
      <w:b/>
      <w:bCs/>
      <w:sz w:val="32"/>
      <w:szCs w:val="32"/>
      <w:lang w:eastAsia="en-US"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ascii="Browallia New" w:eastAsia="Cordia New" w:hAnsi="Browallia New"/>
      <w:sz w:val="32"/>
      <w:szCs w:val="4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1503"/>
    <w:rPr>
      <w:rFonts w:ascii="Tahoma" w:eastAsia="Cordia New" w:hAnsi="Tahoma"/>
      <w:sz w:val="16"/>
      <w:szCs w:val="20"/>
      <w:lang w:eastAsia="en-US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1503"/>
    <w:rPr>
      <w:rFonts w:ascii="Tahoma" w:hAnsi="Tahoma"/>
      <w:sz w:val="16"/>
    </w:rPr>
  </w:style>
  <w:style w:type="character" w:styleId="aa">
    <w:name w:val="Hyperlink"/>
    <w:basedOn w:val="a0"/>
    <w:uiPriority w:val="99"/>
    <w:rsid w:val="006415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B046F"/>
    <w:rPr>
      <w:color w:val="800080"/>
      <w:u w:val="single"/>
    </w:rPr>
  </w:style>
  <w:style w:type="paragraph" w:customStyle="1" w:styleId="xl65">
    <w:name w:val="xl65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6">
    <w:name w:val="xl66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7">
    <w:name w:val="xl67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8">
    <w:name w:val="xl68"/>
    <w:basedOn w:val="a"/>
    <w:rsid w:val="00EB046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customStyle="1" w:styleId="xl69">
    <w:name w:val="xl69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0">
    <w:name w:val="xl70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1">
    <w:name w:val="xl71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2">
    <w:name w:val="xl72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3">
    <w:name w:val="xl73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4">
    <w:name w:val="xl74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5">
    <w:name w:val="xl75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6">
    <w:name w:val="xl76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7">
    <w:name w:val="xl77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8">
    <w:name w:val="xl78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79">
    <w:name w:val="xl79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0">
    <w:name w:val="xl80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1">
    <w:name w:val="xl81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2">
    <w:name w:val="xl82"/>
    <w:basedOn w:val="a"/>
    <w:rsid w:val="00EB046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3">
    <w:name w:val="xl83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4">
    <w:name w:val="xl84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5">
    <w:name w:val="xl85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6">
    <w:name w:val="xl86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7">
    <w:name w:val="xl87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8">
    <w:name w:val="xl88"/>
    <w:basedOn w:val="a"/>
    <w:rsid w:val="00EB046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89">
    <w:name w:val="xl89"/>
    <w:basedOn w:val="a"/>
    <w:rsid w:val="00EB046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0">
    <w:name w:val="xl90"/>
    <w:basedOn w:val="a"/>
    <w:rsid w:val="00EB046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1">
    <w:name w:val="xl91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2">
    <w:name w:val="xl92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3">
    <w:name w:val="xl93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94">
    <w:name w:val="xl94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5">
    <w:name w:val="xl95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6">
    <w:name w:val="xl96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7">
    <w:name w:val="xl97"/>
    <w:basedOn w:val="a"/>
    <w:rsid w:val="00EB046F"/>
    <w:pPr>
      <w:pBdr>
        <w:lef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8">
    <w:name w:val="xl98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9">
    <w:name w:val="xl99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0">
    <w:name w:val="xl100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1">
    <w:name w:val="xl101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02">
    <w:name w:val="xl102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03">
    <w:name w:val="xl103"/>
    <w:basedOn w:val="a"/>
    <w:rsid w:val="00EB046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04">
    <w:name w:val="xl104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05">
    <w:name w:val="xl105"/>
    <w:basedOn w:val="a"/>
    <w:rsid w:val="00EB046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6">
    <w:name w:val="xl106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Times New Roman" w:hAnsi="Wingdings"/>
      <w:sz w:val="28"/>
      <w:lang w:eastAsia="en-US"/>
    </w:rPr>
  </w:style>
  <w:style w:type="paragraph" w:customStyle="1" w:styleId="xl107">
    <w:name w:val="xl107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Times New Roman" w:hAnsi="Wingdings"/>
      <w:sz w:val="28"/>
      <w:lang w:eastAsia="en-US"/>
    </w:rPr>
  </w:style>
  <w:style w:type="paragraph" w:customStyle="1" w:styleId="xl108">
    <w:name w:val="xl108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Times New Roman" w:hAnsi="Wingdings"/>
      <w:sz w:val="28"/>
      <w:lang w:eastAsia="en-US"/>
    </w:rPr>
  </w:style>
  <w:style w:type="paragraph" w:customStyle="1" w:styleId="xl109">
    <w:name w:val="xl109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0">
    <w:name w:val="xl110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lang w:eastAsia="en-US"/>
    </w:rPr>
  </w:style>
  <w:style w:type="paragraph" w:customStyle="1" w:styleId="xl111">
    <w:name w:val="xl111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2">
    <w:name w:val="xl112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3">
    <w:name w:val="xl113"/>
    <w:basedOn w:val="a"/>
    <w:rsid w:val="00EB046F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14">
    <w:name w:val="xl114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15">
    <w:name w:val="xl115"/>
    <w:basedOn w:val="a"/>
    <w:rsid w:val="00EB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16">
    <w:name w:val="xl116"/>
    <w:basedOn w:val="a"/>
    <w:rsid w:val="00EB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17">
    <w:name w:val="xl117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lang w:eastAsia="en-US"/>
    </w:rPr>
  </w:style>
  <w:style w:type="paragraph" w:customStyle="1" w:styleId="xl118">
    <w:name w:val="xl118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9">
    <w:name w:val="xl119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20">
    <w:name w:val="xl120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Times New Roman" w:hAnsi="Wingdings"/>
      <w:sz w:val="28"/>
      <w:lang w:eastAsia="en-US"/>
    </w:rPr>
  </w:style>
  <w:style w:type="paragraph" w:customStyle="1" w:styleId="xl121">
    <w:name w:val="xl121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lang w:eastAsia="en-US"/>
    </w:rPr>
  </w:style>
  <w:style w:type="paragraph" w:customStyle="1" w:styleId="xl122">
    <w:name w:val="xl122"/>
    <w:basedOn w:val="a"/>
    <w:rsid w:val="00EB046F"/>
    <w:pPr>
      <w:spacing w:before="100" w:beforeAutospacing="1" w:after="100" w:afterAutospacing="1"/>
      <w:jc w:val="center"/>
    </w:pPr>
    <w:rPr>
      <w:rFonts w:ascii="Wingdings" w:eastAsia="Times New Roman" w:hAnsi="Wingdings"/>
      <w:sz w:val="28"/>
      <w:lang w:eastAsia="en-US"/>
    </w:rPr>
  </w:style>
  <w:style w:type="paragraph" w:customStyle="1" w:styleId="xl123">
    <w:name w:val="xl123"/>
    <w:basedOn w:val="a"/>
    <w:rsid w:val="00EB046F"/>
    <w:pP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lang w:eastAsia="en-US"/>
    </w:rPr>
  </w:style>
  <w:style w:type="paragraph" w:customStyle="1" w:styleId="xl124">
    <w:name w:val="xl124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28"/>
      <w:lang w:eastAsia="en-US"/>
    </w:rPr>
  </w:style>
  <w:style w:type="paragraph" w:customStyle="1" w:styleId="xl125">
    <w:name w:val="xl125"/>
    <w:basedOn w:val="a"/>
    <w:rsid w:val="00EB04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26">
    <w:name w:val="xl126"/>
    <w:basedOn w:val="a"/>
    <w:rsid w:val="00EB04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27">
    <w:name w:val="xl127"/>
    <w:basedOn w:val="a"/>
    <w:rsid w:val="00EB0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28">
    <w:name w:val="xl128"/>
    <w:basedOn w:val="a"/>
    <w:rsid w:val="00EB0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29">
    <w:name w:val="xl129"/>
    <w:basedOn w:val="a"/>
    <w:rsid w:val="00EB0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30">
    <w:name w:val="xl130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28"/>
      <w:lang w:eastAsia="en-US"/>
    </w:rPr>
  </w:style>
  <w:style w:type="paragraph" w:customStyle="1" w:styleId="xl131">
    <w:name w:val="xl131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28"/>
      <w:lang w:eastAsia="en-US"/>
    </w:rPr>
  </w:style>
  <w:style w:type="paragraph" w:customStyle="1" w:styleId="xl132">
    <w:name w:val="xl132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33">
    <w:name w:val="xl133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34">
    <w:name w:val="xl134"/>
    <w:basedOn w:val="a"/>
    <w:rsid w:val="00EB0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35">
    <w:name w:val="xl135"/>
    <w:basedOn w:val="a"/>
    <w:rsid w:val="00EB0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/>
      <w:sz w:val="28"/>
      <w:lang w:eastAsia="en-US"/>
    </w:rPr>
  </w:style>
  <w:style w:type="paragraph" w:customStyle="1" w:styleId="xl136">
    <w:name w:val="xl136"/>
    <w:basedOn w:val="a"/>
    <w:rsid w:val="00EB0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/>
      <w:sz w:val="28"/>
      <w:lang w:eastAsia="en-US"/>
    </w:rPr>
  </w:style>
  <w:style w:type="paragraph" w:customStyle="1" w:styleId="xl137">
    <w:name w:val="xl137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38">
    <w:name w:val="xl138"/>
    <w:basedOn w:val="a"/>
    <w:rsid w:val="00EB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mairiang.go.th/images/logo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riang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C9DE-CC0B-4280-8E71-34E9B01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</cp:revision>
  <cp:lastPrinted>2017-10-09T06:28:00Z</cp:lastPrinted>
  <dcterms:created xsi:type="dcterms:W3CDTF">2018-11-14T02:29:00Z</dcterms:created>
  <dcterms:modified xsi:type="dcterms:W3CDTF">2018-11-14T02:34:00Z</dcterms:modified>
</cp:coreProperties>
</file>